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587" w:rsidRPr="00F90D40" w:rsidRDefault="00F85F2F" w:rsidP="008D239B">
      <w:pPr>
        <w:pStyle w:val="11"/>
        <w:shd w:val="clear" w:color="auto" w:fill="auto"/>
        <w:spacing w:before="0" w:line="240" w:lineRule="auto"/>
        <w:ind w:right="10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 </w:t>
      </w:r>
    </w:p>
    <w:p w:rsidR="008C2A38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ДОГОВОР</w:t>
      </w:r>
    </w:p>
    <w:p w:rsidR="00166587" w:rsidRPr="00F90D40" w:rsidRDefault="0008613D" w:rsidP="008C2A38">
      <w:pPr>
        <w:pStyle w:val="11"/>
        <w:shd w:val="clear" w:color="auto" w:fill="auto"/>
        <w:spacing w:before="0" w:line="240" w:lineRule="auto"/>
        <w:ind w:left="40"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 xml:space="preserve">об образовании </w:t>
      </w:r>
      <w:r w:rsidR="00CA58E5" w:rsidRPr="00F90D40">
        <w:rPr>
          <w:rFonts w:ascii="PT Astra Serif" w:hAnsi="PT Astra Serif"/>
          <w:b/>
          <w:sz w:val="20"/>
          <w:szCs w:val="20"/>
        </w:rPr>
        <w:t>по образовательным программам дошкольного образования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jc w:val="center"/>
        <w:rPr>
          <w:rFonts w:ascii="PT Astra Serif" w:hAnsi="PT Astra Serif"/>
          <w:b/>
          <w:sz w:val="20"/>
          <w:szCs w:val="20"/>
        </w:rPr>
      </w:pPr>
    </w:p>
    <w:p w:rsidR="00CA4EA6" w:rsidRPr="00F90D40" w:rsidRDefault="008C2A38" w:rsidP="002943A1">
      <w:pPr>
        <w:pStyle w:val="11"/>
        <w:shd w:val="clear" w:color="auto" w:fill="auto"/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г. </w:t>
      </w:r>
      <w:r w:rsidR="00CA4EA6" w:rsidRPr="00F90D40">
        <w:rPr>
          <w:rFonts w:ascii="PT Astra Serif" w:hAnsi="PT Astra Serif"/>
          <w:sz w:val="20"/>
          <w:szCs w:val="20"/>
        </w:rPr>
        <w:t xml:space="preserve">Ноябрьск                                                            </w:t>
      </w:r>
      <w:r w:rsidR="006343AC" w:rsidRPr="00F90D40">
        <w:rPr>
          <w:rFonts w:ascii="PT Astra Serif" w:hAnsi="PT Astra Serif"/>
          <w:sz w:val="20"/>
          <w:szCs w:val="20"/>
        </w:rPr>
        <w:t xml:space="preserve">                                                      </w:t>
      </w:r>
      <w:r w:rsidRPr="00F90D40">
        <w:rPr>
          <w:rFonts w:ascii="PT Astra Serif" w:hAnsi="PT Astra Serif"/>
          <w:sz w:val="20"/>
          <w:szCs w:val="20"/>
        </w:rPr>
        <w:t xml:space="preserve">от </w:t>
      </w:r>
      <w:r w:rsidR="00FF292B" w:rsidRPr="00F90D40">
        <w:rPr>
          <w:rFonts w:ascii="PT Astra Serif" w:hAnsi="PT Astra Serif"/>
          <w:sz w:val="20"/>
          <w:szCs w:val="20"/>
          <w:u w:val="single"/>
        </w:rPr>
        <w:t xml:space="preserve">«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»</w:t>
      </w:r>
      <w:r w:rsidR="00660E9C" w:rsidRPr="00F90D40">
        <w:rPr>
          <w:rFonts w:ascii="PT Astra Serif" w:hAnsi="PT Astra Serif"/>
          <w:sz w:val="20"/>
          <w:szCs w:val="20"/>
          <w:u w:val="single"/>
        </w:rPr>
        <w:t xml:space="preserve">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</w:t>
      </w:r>
      <w:r w:rsidR="00811654" w:rsidRPr="00F90D40">
        <w:rPr>
          <w:rFonts w:ascii="PT Astra Serif" w:hAnsi="PT Astra Serif"/>
          <w:sz w:val="20"/>
          <w:szCs w:val="20"/>
          <w:u w:val="single"/>
        </w:rPr>
        <w:t xml:space="preserve">      </w:t>
      </w:r>
      <w:r w:rsidR="00CA4EA6" w:rsidRPr="00F90D40">
        <w:rPr>
          <w:rFonts w:ascii="PT Astra Serif" w:hAnsi="PT Astra Serif"/>
          <w:sz w:val="20"/>
          <w:szCs w:val="20"/>
          <w:u w:val="single"/>
        </w:rPr>
        <w:t xml:space="preserve">             20            г.</w:t>
      </w:r>
    </w:p>
    <w:p w:rsidR="00CA4EA6" w:rsidRPr="00F90D40" w:rsidRDefault="00CA4EA6" w:rsidP="008D239B">
      <w:pPr>
        <w:pStyle w:val="11"/>
        <w:shd w:val="clear" w:color="auto" w:fill="auto"/>
        <w:spacing w:before="0" w:line="240" w:lineRule="auto"/>
        <w:ind w:left="420" w:firstLine="0"/>
        <w:rPr>
          <w:rFonts w:ascii="PT Astra Serif" w:hAnsi="PT Astra Serif"/>
          <w:b/>
          <w:sz w:val="20"/>
          <w:szCs w:val="20"/>
        </w:rPr>
      </w:pPr>
    </w:p>
    <w:p w:rsidR="00166587" w:rsidRPr="00F90D40" w:rsidRDefault="00CA4EA6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е автономное дошкольное образовательное учреждение </w:t>
      </w:r>
      <w:r w:rsidR="002F41C8" w:rsidRPr="00F90D40">
        <w:rPr>
          <w:rFonts w:ascii="PT Astra Serif" w:hAnsi="PT Astra Serif"/>
          <w:b w:val="0"/>
          <w:sz w:val="20"/>
          <w:szCs w:val="20"/>
        </w:rPr>
        <w:t xml:space="preserve">«Синеглазка» </w:t>
      </w:r>
      <w:r w:rsidRPr="00F90D40">
        <w:rPr>
          <w:rFonts w:ascii="PT Astra Serif" w:hAnsi="PT Astra Serif"/>
          <w:b w:val="0"/>
          <w:sz w:val="20"/>
          <w:szCs w:val="20"/>
        </w:rPr>
        <w:t xml:space="preserve">муниципального образования город Ноябрьск, осуществляющее образовательную деятельность 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(далее 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МАДОУ «Синеглазка</w:t>
      </w:r>
      <w:r w:rsidR="00124678" w:rsidRPr="00F90D40">
        <w:rPr>
          <w:rFonts w:ascii="PT Astra Serif" w:hAnsi="PT Astra Serif"/>
          <w:b w:val="0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CA26D4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8C2A38" w:rsidRPr="00F90D40">
        <w:rPr>
          <w:rFonts w:ascii="PT Astra Serif" w:hAnsi="PT Astra Serif"/>
          <w:b w:val="0"/>
          <w:color w:val="auto"/>
          <w:sz w:val="20"/>
          <w:szCs w:val="20"/>
        </w:rPr>
        <w:t>на основании л</w:t>
      </w:r>
      <w:r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ицензии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на право ведения образовательной деятельности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от 26 февраля 2015</w:t>
      </w:r>
      <w:r w:rsidR="0070772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,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регистрационный номер </w:t>
      </w:r>
      <w:r w:rsidR="000004AB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  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№ 2295,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выданной департаментом образования Ямало-Ненецкого автономного округа, именуемый в дальнейшем «Исполнитель», в лице заведующего </w:t>
      </w:r>
      <w:proofErr w:type="spellStart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Босяковой</w:t>
      </w:r>
      <w:proofErr w:type="spellEnd"/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ветланы Николаевны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, действующего на основании Устава Муниципального автономного дошкольного образовательного учреждения «</w:t>
      </w:r>
      <w:r w:rsidR="00C816F6" w:rsidRPr="00F90D40">
        <w:rPr>
          <w:rFonts w:ascii="PT Astra Serif" w:hAnsi="PT Astra Serif"/>
          <w:b w:val="0"/>
          <w:color w:val="auto"/>
          <w:sz w:val="20"/>
          <w:szCs w:val="20"/>
        </w:rPr>
        <w:t>Синеглазка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» муниципального образования город</w:t>
      </w:r>
      <w:proofErr w:type="gramEnd"/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Ноябрьск (утвержденного Постановлением Администрации муниципального образования город Ноябрьск от 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2.12.2014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г. </w:t>
      </w:r>
      <w:r w:rsidR="00BB1930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6343AC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</w:t>
      </w:r>
      <w:r w:rsidR="004D40AC" w:rsidRPr="00F90D40">
        <w:rPr>
          <w:rFonts w:ascii="PT Astra Serif" w:hAnsi="PT Astra Serif"/>
          <w:b w:val="0"/>
          <w:color w:val="auto"/>
          <w:sz w:val="20"/>
          <w:szCs w:val="20"/>
        </w:rPr>
        <w:t>№ П-</w:t>
      </w:r>
      <w:r w:rsidR="00364CEA" w:rsidRPr="00F90D40">
        <w:rPr>
          <w:rFonts w:ascii="PT Astra Serif" w:hAnsi="PT Astra Serif"/>
          <w:b w:val="0"/>
          <w:color w:val="auto"/>
          <w:sz w:val="20"/>
          <w:szCs w:val="20"/>
        </w:rPr>
        <w:t>1309</w:t>
      </w:r>
      <w:r w:rsidR="00C13BB6" w:rsidRPr="00F90D40">
        <w:rPr>
          <w:rFonts w:ascii="PT Astra Serif" w:hAnsi="PT Astra Serif"/>
          <w:b w:val="0"/>
          <w:color w:val="auto"/>
          <w:sz w:val="20"/>
          <w:szCs w:val="20"/>
        </w:rPr>
        <w:t>)</w:t>
      </w:r>
      <w:r w:rsidR="003973DE" w:rsidRPr="00F90D40">
        <w:rPr>
          <w:rFonts w:ascii="PT Astra Serif" w:hAnsi="PT Astra Serif"/>
          <w:b w:val="0"/>
          <w:color w:val="auto"/>
          <w:sz w:val="20"/>
          <w:szCs w:val="20"/>
        </w:rPr>
        <w:t xml:space="preserve"> с изменениями и дополнениями</w:t>
      </w:r>
    </w:p>
    <w:p w:rsidR="00947B42" w:rsidRPr="00F90D40" w:rsidRDefault="00947B42" w:rsidP="00C13BB6">
      <w:pPr>
        <w:pStyle w:val="50"/>
        <w:pBdr>
          <w:bottom w:val="single" w:sz="12" w:space="2" w:color="auto"/>
        </w:pBdr>
        <w:shd w:val="clear" w:color="auto" w:fill="auto"/>
        <w:spacing w:before="0" w:after="0" w:line="240" w:lineRule="auto"/>
        <w:ind w:right="100" w:firstLine="567"/>
        <w:jc w:val="both"/>
        <w:rPr>
          <w:rFonts w:ascii="PT Astra Serif" w:hAnsi="PT Astra Serif"/>
          <w:b w:val="0"/>
          <w:color w:val="auto"/>
          <w:sz w:val="20"/>
          <w:szCs w:val="20"/>
        </w:rPr>
      </w:pPr>
    </w:p>
    <w:p w:rsidR="00166587" w:rsidRPr="00F90D40" w:rsidRDefault="0008613D" w:rsidP="001D59E2">
      <w:pPr>
        <w:pStyle w:val="50"/>
        <w:shd w:val="clear" w:color="auto" w:fill="auto"/>
        <w:spacing w:before="0" w:after="0" w:line="240" w:lineRule="auto"/>
        <w:ind w:right="100" w:firstLine="0"/>
        <w:jc w:val="center"/>
        <w:rPr>
          <w:rFonts w:ascii="PT Astra Serif" w:hAnsi="PT Astra Serif"/>
          <w:color w:val="auto"/>
          <w:sz w:val="16"/>
          <w:szCs w:val="16"/>
        </w:rPr>
      </w:pPr>
      <w:proofErr w:type="gramStart"/>
      <w:r w:rsidRPr="00F90D40">
        <w:rPr>
          <w:rFonts w:ascii="PT Astra Serif" w:hAnsi="PT Astra Serif"/>
          <w:sz w:val="16"/>
          <w:szCs w:val="16"/>
        </w:rPr>
        <w:t>(фамилия, имя, отчество</w:t>
      </w:r>
      <w:r w:rsidR="00EA429B" w:rsidRPr="00F90D40">
        <w:rPr>
          <w:rFonts w:ascii="PT Astra Serif" w:hAnsi="PT Astra Serif"/>
          <w:sz w:val="16"/>
          <w:szCs w:val="16"/>
        </w:rPr>
        <w:t xml:space="preserve"> (при наличии)  родителя (законного представителя)</w:t>
      </w:r>
      <w:proofErr w:type="gramEnd"/>
    </w:p>
    <w:p w:rsidR="00166587" w:rsidRPr="00F90D40" w:rsidRDefault="00AB29AE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менуемый в</w:t>
      </w:r>
      <w:r w:rsidR="00EA429B" w:rsidRPr="00F90D40">
        <w:rPr>
          <w:rFonts w:ascii="PT Astra Serif" w:hAnsi="PT Astra Serif"/>
          <w:sz w:val="20"/>
          <w:szCs w:val="20"/>
        </w:rPr>
        <w:t xml:space="preserve"> дальнейшем «Заказч</w:t>
      </w:r>
      <w:r w:rsidR="003A712D" w:rsidRPr="00F90D40">
        <w:rPr>
          <w:rFonts w:ascii="PT Astra Serif" w:hAnsi="PT Astra Serif"/>
          <w:sz w:val="20"/>
          <w:szCs w:val="20"/>
        </w:rPr>
        <w:t>ик</w:t>
      </w:r>
      <w:r w:rsidR="00A20272" w:rsidRPr="00F90D40">
        <w:rPr>
          <w:rFonts w:ascii="PT Astra Serif" w:hAnsi="PT Astra Serif"/>
          <w:sz w:val="20"/>
          <w:szCs w:val="20"/>
        </w:rPr>
        <w:t>», действующего</w:t>
      </w:r>
      <w:r w:rsidR="003A712D" w:rsidRPr="00F90D40">
        <w:rPr>
          <w:rFonts w:ascii="PT Astra Serif" w:hAnsi="PT Astra Serif"/>
          <w:sz w:val="20"/>
          <w:szCs w:val="20"/>
        </w:rPr>
        <w:t xml:space="preserve"> на основании</w:t>
      </w:r>
      <w:r w:rsidR="00A20272" w:rsidRPr="00F90D40">
        <w:rPr>
          <w:rFonts w:ascii="PT Astra Serif" w:hAnsi="PT Astra Serif"/>
          <w:sz w:val="20"/>
          <w:szCs w:val="20"/>
        </w:rPr>
        <w:t xml:space="preserve"> паспорта</w:t>
      </w:r>
      <w:r w:rsidR="003A712D" w:rsidRPr="00F90D40">
        <w:rPr>
          <w:rFonts w:ascii="PT Astra Serif" w:hAnsi="PT Astra Serif"/>
          <w:sz w:val="20"/>
          <w:szCs w:val="20"/>
        </w:rPr>
        <w:t>_________________________________</w:t>
      </w:r>
      <w:r w:rsidR="006343AC" w:rsidRPr="00F90D40">
        <w:rPr>
          <w:rFonts w:ascii="PT Astra Serif" w:hAnsi="PT Astra Serif"/>
          <w:sz w:val="20"/>
          <w:szCs w:val="20"/>
        </w:rPr>
        <w:t>__</w:t>
      </w:r>
      <w:r w:rsidR="0067753F" w:rsidRPr="00F90D40">
        <w:rPr>
          <w:rFonts w:ascii="PT Astra Serif" w:hAnsi="PT Astra Serif"/>
          <w:sz w:val="20"/>
          <w:szCs w:val="20"/>
        </w:rPr>
        <w:t>_</w:t>
      </w:r>
      <w:r w:rsidR="006343AC" w:rsidRPr="00F90D40">
        <w:rPr>
          <w:rFonts w:ascii="PT Astra Serif" w:hAnsi="PT Astra Serif"/>
          <w:sz w:val="20"/>
          <w:szCs w:val="20"/>
        </w:rPr>
        <w:t xml:space="preserve">   </w:t>
      </w:r>
    </w:p>
    <w:p w:rsidR="00EA429B" w:rsidRPr="00F90D40" w:rsidRDefault="00EA429B" w:rsidP="001D59E2">
      <w:pPr>
        <w:pStyle w:val="11"/>
        <w:shd w:val="clear" w:color="auto" w:fill="auto"/>
        <w:tabs>
          <w:tab w:val="left" w:leader="underscore" w:pos="1480"/>
          <w:tab w:val="left" w:leader="underscore" w:pos="1018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</w:t>
      </w:r>
      <w:r w:rsidR="00124678" w:rsidRPr="00F90D40">
        <w:rPr>
          <w:rFonts w:ascii="PT Astra Serif" w:hAnsi="PT Astra Serif"/>
          <w:sz w:val="20"/>
          <w:szCs w:val="20"/>
        </w:rPr>
        <w:t>_________</w:t>
      </w:r>
      <w:r w:rsidRPr="00F90D40">
        <w:rPr>
          <w:rFonts w:ascii="PT Astra Serif" w:hAnsi="PT Astra Serif"/>
          <w:sz w:val="20"/>
          <w:szCs w:val="20"/>
        </w:rPr>
        <w:t>_______</w:t>
      </w:r>
      <w:r w:rsidR="001D59E2" w:rsidRPr="00F90D40">
        <w:rPr>
          <w:rFonts w:ascii="PT Astra Serif" w:hAnsi="PT Astra Serif"/>
          <w:sz w:val="20"/>
          <w:szCs w:val="20"/>
        </w:rPr>
        <w:t>______________</w:t>
      </w:r>
      <w:r w:rsidR="00C75729" w:rsidRPr="00F90D40">
        <w:rPr>
          <w:rFonts w:ascii="PT Astra Serif" w:hAnsi="PT Astra Serif"/>
          <w:sz w:val="20"/>
          <w:szCs w:val="20"/>
        </w:rPr>
        <w:t>_</w:t>
      </w:r>
      <w:r w:rsidR="0067753F" w:rsidRPr="00F90D40">
        <w:rPr>
          <w:rFonts w:ascii="PT Astra Serif" w:hAnsi="PT Astra Serif"/>
          <w:sz w:val="20"/>
          <w:szCs w:val="20"/>
        </w:rPr>
        <w:t>___</w:t>
      </w:r>
    </w:p>
    <w:p w:rsidR="006343AC" w:rsidRPr="00F90D40" w:rsidRDefault="0008613D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>(наименование и реквизиты документа, удостоверяющего полномочия представителя Заказчика)</w:t>
      </w:r>
      <w:r w:rsidR="00622597" w:rsidRPr="00F90D40">
        <w:rPr>
          <w:rFonts w:ascii="PT Astra Serif" w:hAnsi="PT Astra Serif"/>
          <w:sz w:val="16"/>
          <w:szCs w:val="16"/>
        </w:rPr>
        <w:t>,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</w:t>
      </w:r>
    </w:p>
    <w:p w:rsidR="006343AC" w:rsidRPr="00F90D40" w:rsidRDefault="006343AC" w:rsidP="006343AC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9775CA" w:rsidRPr="00F90D40" w:rsidRDefault="001D37B4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20"/>
          <w:szCs w:val="20"/>
        </w:rPr>
        <w:t xml:space="preserve">  </w:t>
      </w:r>
      <w:r w:rsidR="00EA429B" w:rsidRPr="00F90D40">
        <w:rPr>
          <w:rFonts w:ascii="PT Astra Serif" w:hAnsi="PT Astra Serif"/>
          <w:sz w:val="20"/>
          <w:szCs w:val="20"/>
        </w:rPr>
        <w:t>в интересах</w:t>
      </w:r>
      <w:r w:rsidR="006343AC" w:rsidRPr="00F90D40">
        <w:rPr>
          <w:rFonts w:ascii="PT Astra Serif" w:hAnsi="PT Astra Serif"/>
          <w:sz w:val="20"/>
          <w:szCs w:val="20"/>
        </w:rPr>
        <w:t xml:space="preserve">  н</w:t>
      </w:r>
      <w:r w:rsidR="00EA429B" w:rsidRPr="00F90D40">
        <w:rPr>
          <w:rFonts w:ascii="PT Astra Serif" w:hAnsi="PT Astra Serif"/>
          <w:sz w:val="20"/>
          <w:szCs w:val="20"/>
        </w:rPr>
        <w:t>есовершеннолетнего</w:t>
      </w:r>
      <w:r w:rsidR="00124678" w:rsidRPr="00F90D40">
        <w:rPr>
          <w:rFonts w:ascii="PT Astra Serif" w:hAnsi="PT Astra Serif"/>
          <w:sz w:val="20"/>
          <w:szCs w:val="20"/>
        </w:rPr>
        <w:t>______________________________________________________</w:t>
      </w:r>
      <w:r w:rsidR="0008613D" w:rsidRPr="00F90D40">
        <w:rPr>
          <w:rFonts w:ascii="PT Astra Serif" w:hAnsi="PT Astra Serif"/>
          <w:sz w:val="20"/>
          <w:szCs w:val="20"/>
        </w:rPr>
        <w:t>_</w:t>
      </w:r>
      <w:r w:rsidR="001D59E2" w:rsidRPr="00F90D40">
        <w:rPr>
          <w:rFonts w:ascii="PT Astra Serif" w:hAnsi="PT Astra Serif"/>
          <w:sz w:val="20"/>
          <w:szCs w:val="20"/>
        </w:rPr>
        <w:t>____________</w:t>
      </w:r>
      <w:r w:rsidR="007325E6" w:rsidRPr="00F90D40">
        <w:rPr>
          <w:rFonts w:ascii="PT Astra Serif" w:hAnsi="PT Astra Serif"/>
          <w:sz w:val="20"/>
          <w:szCs w:val="20"/>
        </w:rPr>
        <w:t>____</w:t>
      </w:r>
      <w:r w:rsidR="0012344E" w:rsidRPr="00F90D40">
        <w:rPr>
          <w:rFonts w:ascii="PT Astra Serif" w:hAnsi="PT Astra Serif"/>
          <w:sz w:val="16"/>
          <w:szCs w:val="16"/>
        </w:rPr>
        <w:t xml:space="preserve"> </w:t>
      </w:r>
      <w:r w:rsidR="006343AC" w:rsidRPr="00F90D40">
        <w:rPr>
          <w:rFonts w:ascii="PT Astra Serif" w:hAnsi="PT Astra Serif"/>
          <w:sz w:val="16"/>
          <w:szCs w:val="16"/>
        </w:rPr>
        <w:t xml:space="preserve">           </w:t>
      </w:r>
      <w:r w:rsidR="00C75729"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9775CA" w:rsidRPr="00F90D40">
        <w:rPr>
          <w:rFonts w:ascii="PT Astra Serif" w:hAnsi="PT Astra Serif"/>
          <w:sz w:val="16"/>
          <w:szCs w:val="16"/>
        </w:rPr>
        <w:t xml:space="preserve">                             </w:t>
      </w:r>
    </w:p>
    <w:p w:rsidR="00166587" w:rsidRPr="00F90D40" w:rsidRDefault="009775CA" w:rsidP="009775CA">
      <w:pPr>
        <w:pStyle w:val="50"/>
        <w:shd w:val="clear" w:color="auto" w:fill="auto"/>
        <w:spacing w:before="0" w:after="0" w:line="240" w:lineRule="auto"/>
        <w:ind w:left="-142" w:firstLine="0"/>
        <w:jc w:val="left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          </w:t>
      </w:r>
      <w:r w:rsidR="0012344E" w:rsidRPr="00F90D40">
        <w:rPr>
          <w:rFonts w:ascii="PT Astra Serif" w:hAnsi="PT Astra Serif"/>
          <w:sz w:val="16"/>
          <w:szCs w:val="16"/>
        </w:rPr>
        <w:t>(</w:t>
      </w:r>
      <w:r w:rsidR="0008613D" w:rsidRPr="00F90D40">
        <w:rPr>
          <w:rFonts w:ascii="PT Astra Serif" w:hAnsi="PT Astra Serif"/>
          <w:sz w:val="16"/>
          <w:szCs w:val="16"/>
        </w:rPr>
        <w:t>фамилия, имя, отчество (при наличии), дата рождения</w:t>
      </w:r>
      <w:r w:rsidR="00622597" w:rsidRPr="00F90D40">
        <w:rPr>
          <w:rFonts w:ascii="PT Astra Serif" w:hAnsi="PT Astra Serif"/>
          <w:sz w:val="16"/>
          <w:szCs w:val="16"/>
        </w:rPr>
        <w:t xml:space="preserve"> ребенка</w:t>
      </w:r>
      <w:r w:rsidR="0008613D" w:rsidRPr="00F90D40">
        <w:rPr>
          <w:rFonts w:ascii="PT Astra Serif" w:hAnsi="PT Astra Serif"/>
          <w:sz w:val="16"/>
          <w:szCs w:val="16"/>
        </w:rPr>
        <w:t>)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____________________________________________________________________________________</w:t>
      </w:r>
      <w:r w:rsidR="001D59E2" w:rsidRPr="00F90D40">
        <w:rPr>
          <w:rFonts w:ascii="PT Astra Serif" w:hAnsi="PT Astra Serif"/>
          <w:sz w:val="20"/>
          <w:szCs w:val="20"/>
        </w:rPr>
        <w:t>_______________</w:t>
      </w:r>
      <w:r w:rsidR="0067753F" w:rsidRPr="00F90D40">
        <w:rPr>
          <w:rFonts w:ascii="PT Astra Serif" w:hAnsi="PT Astra Serif"/>
          <w:sz w:val="20"/>
          <w:szCs w:val="20"/>
        </w:rPr>
        <w:t>_</w:t>
      </w:r>
    </w:p>
    <w:p w:rsidR="00124678" w:rsidRPr="00F90D40" w:rsidRDefault="00124678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166587" w:rsidRPr="00F90D40" w:rsidRDefault="0008613D" w:rsidP="001D59E2">
      <w:pPr>
        <w:pStyle w:val="11"/>
        <w:shd w:val="clear" w:color="auto" w:fill="auto"/>
        <w:tabs>
          <w:tab w:val="left" w:leader="underscore" w:pos="4010"/>
        </w:tabs>
        <w:spacing w:before="0" w:line="240" w:lineRule="auto"/>
        <w:ind w:firstLine="0"/>
        <w:rPr>
          <w:rFonts w:ascii="PT Astra Serif" w:hAnsi="PT Astra Serif"/>
          <w:sz w:val="16"/>
          <w:szCs w:val="16"/>
        </w:rPr>
      </w:pPr>
      <w:proofErr w:type="gramStart"/>
      <w:r w:rsidRPr="00F90D40">
        <w:rPr>
          <w:rFonts w:ascii="PT Astra Serif" w:hAnsi="PT Astra Serif"/>
          <w:sz w:val="20"/>
          <w:szCs w:val="20"/>
        </w:rPr>
        <w:t>проживающего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по адресу:</w:t>
      </w:r>
      <w:r w:rsidRPr="00F90D40">
        <w:rPr>
          <w:rFonts w:ascii="PT Astra Serif" w:hAnsi="PT Astra Serif"/>
          <w:sz w:val="16"/>
          <w:szCs w:val="16"/>
        </w:rPr>
        <w:tab/>
      </w:r>
      <w:r w:rsidR="00124678" w:rsidRPr="00F90D40">
        <w:rPr>
          <w:rFonts w:ascii="PT Astra Serif" w:hAnsi="PT Astra Serif"/>
          <w:sz w:val="16"/>
          <w:szCs w:val="16"/>
        </w:rPr>
        <w:t>________________________________________________</w:t>
      </w:r>
      <w:r w:rsidR="001D59E2" w:rsidRPr="00F90D40">
        <w:rPr>
          <w:rFonts w:ascii="PT Astra Serif" w:hAnsi="PT Astra Serif"/>
          <w:sz w:val="16"/>
          <w:szCs w:val="16"/>
        </w:rPr>
        <w:t>__________</w:t>
      </w:r>
      <w:r w:rsidR="00124678" w:rsidRPr="00F90D40">
        <w:rPr>
          <w:rFonts w:ascii="PT Astra Serif" w:hAnsi="PT Astra Serif"/>
          <w:sz w:val="16"/>
          <w:szCs w:val="16"/>
        </w:rPr>
        <w:t>_</w:t>
      </w:r>
      <w:r w:rsidR="001D59E2" w:rsidRPr="00F90D40">
        <w:rPr>
          <w:rFonts w:ascii="PT Astra Serif" w:hAnsi="PT Astra Serif"/>
          <w:sz w:val="16"/>
          <w:szCs w:val="16"/>
        </w:rPr>
        <w:t>______________</w:t>
      </w:r>
      <w:r w:rsidR="00124678" w:rsidRPr="00F90D40">
        <w:rPr>
          <w:rFonts w:ascii="PT Astra Serif" w:hAnsi="PT Astra Serif"/>
          <w:sz w:val="16"/>
          <w:szCs w:val="16"/>
        </w:rPr>
        <w:t>___</w:t>
      </w:r>
      <w:r w:rsidR="00C75729" w:rsidRPr="00F90D40">
        <w:rPr>
          <w:rFonts w:ascii="PT Astra Serif" w:hAnsi="PT Astra Serif"/>
          <w:sz w:val="16"/>
          <w:szCs w:val="16"/>
        </w:rPr>
        <w:t>_</w:t>
      </w:r>
    </w:p>
    <w:p w:rsidR="00124678" w:rsidRPr="00F90D40" w:rsidRDefault="00C75729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  <w:r w:rsidRPr="00F90D40">
        <w:rPr>
          <w:rFonts w:ascii="PT Astra Serif" w:hAnsi="PT Astra Serif"/>
          <w:sz w:val="16"/>
          <w:szCs w:val="16"/>
        </w:rPr>
        <w:t xml:space="preserve">                            </w:t>
      </w:r>
      <w:r w:rsidR="0008613D" w:rsidRPr="00F90D40">
        <w:rPr>
          <w:rFonts w:ascii="PT Astra Serif" w:hAnsi="PT Astra Serif"/>
          <w:sz w:val="16"/>
          <w:szCs w:val="16"/>
        </w:rPr>
        <w:t>(адрес места жительства ребенка с указанием индекса)</w:t>
      </w:r>
    </w:p>
    <w:p w:rsidR="00E82DE8" w:rsidRPr="00F90D40" w:rsidRDefault="00E82DE8" w:rsidP="001D59E2">
      <w:pPr>
        <w:pStyle w:val="50"/>
        <w:shd w:val="clear" w:color="auto" w:fill="auto"/>
        <w:spacing w:before="0" w:after="0" w:line="240" w:lineRule="auto"/>
        <w:ind w:firstLine="0"/>
        <w:jc w:val="center"/>
        <w:rPr>
          <w:rFonts w:ascii="PT Astra Serif" w:hAnsi="PT Astra Serif"/>
          <w:sz w:val="16"/>
          <w:szCs w:val="16"/>
        </w:rPr>
      </w:pPr>
    </w:p>
    <w:p w:rsidR="001D59E2" w:rsidRPr="00F90D40" w:rsidRDefault="00EA429B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</w:t>
      </w:r>
      <w:r w:rsidR="0008613D" w:rsidRPr="00F90D40">
        <w:rPr>
          <w:rFonts w:ascii="PT Astra Serif" w:hAnsi="PT Astra Serif"/>
          <w:sz w:val="20"/>
          <w:szCs w:val="20"/>
        </w:rPr>
        <w:t>менуем</w:t>
      </w:r>
      <w:r w:rsidR="00660E9C" w:rsidRPr="00F90D40">
        <w:rPr>
          <w:rFonts w:ascii="PT Astra Serif" w:hAnsi="PT Astra Serif"/>
          <w:sz w:val="20"/>
          <w:szCs w:val="20"/>
        </w:rPr>
        <w:t xml:space="preserve">ый </w:t>
      </w:r>
      <w:r w:rsidR="0008613D" w:rsidRPr="00F90D40">
        <w:rPr>
          <w:rFonts w:ascii="PT Astra Serif" w:hAnsi="PT Astra Serif"/>
          <w:sz w:val="20"/>
          <w:szCs w:val="20"/>
        </w:rPr>
        <w:t>в дальнейшем «Воспитанник», совместно именуемые Стороны,</w:t>
      </w:r>
      <w:r w:rsidR="0012344E" w:rsidRPr="00F90D40">
        <w:rPr>
          <w:rFonts w:ascii="PT Astra Serif" w:hAnsi="PT Astra Serif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sz w:val="20"/>
          <w:szCs w:val="20"/>
        </w:rPr>
        <w:t>заключили настоящий Договор</w:t>
      </w:r>
      <w:r w:rsidR="00F83D07" w:rsidRPr="00F90D40">
        <w:rPr>
          <w:rFonts w:ascii="PT Astra Serif" w:hAnsi="PT Astra Serif"/>
          <w:sz w:val="20"/>
          <w:szCs w:val="20"/>
        </w:rPr>
        <w:t xml:space="preserve"> об образовании по образовательным программам дошкольного образования</w:t>
      </w:r>
      <w:r w:rsidR="00E82DE8" w:rsidRPr="00F90D40">
        <w:rPr>
          <w:rFonts w:ascii="PT Astra Serif" w:hAnsi="PT Astra Serif"/>
          <w:sz w:val="20"/>
          <w:szCs w:val="20"/>
        </w:rPr>
        <w:t xml:space="preserve">, реализуемым в </w:t>
      </w:r>
      <w:r w:rsidR="00F83D07" w:rsidRPr="00F90D40">
        <w:rPr>
          <w:rFonts w:ascii="PT Astra Serif" w:hAnsi="PT Astra Serif"/>
          <w:sz w:val="20"/>
          <w:szCs w:val="20"/>
        </w:rPr>
        <w:t>муниципа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автоном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дошкольно</w:t>
      </w:r>
      <w:r w:rsidR="00E82DE8" w:rsidRPr="00F90D40">
        <w:rPr>
          <w:rFonts w:ascii="PT Astra Serif" w:hAnsi="PT Astra Serif"/>
          <w:sz w:val="20"/>
          <w:szCs w:val="20"/>
        </w:rPr>
        <w:t xml:space="preserve">м </w:t>
      </w:r>
      <w:r w:rsidR="00F83D07" w:rsidRPr="00F90D40">
        <w:rPr>
          <w:rFonts w:ascii="PT Astra Serif" w:hAnsi="PT Astra Serif"/>
          <w:sz w:val="20"/>
          <w:szCs w:val="20"/>
        </w:rPr>
        <w:t>образовательно</w:t>
      </w:r>
      <w:r w:rsidR="00E82DE8" w:rsidRPr="00F90D40">
        <w:rPr>
          <w:rFonts w:ascii="PT Astra Serif" w:hAnsi="PT Astra Serif"/>
          <w:sz w:val="20"/>
          <w:szCs w:val="20"/>
        </w:rPr>
        <w:t>м</w:t>
      </w:r>
      <w:r w:rsidR="00F83D07" w:rsidRPr="00F90D40">
        <w:rPr>
          <w:rFonts w:ascii="PT Astra Serif" w:hAnsi="PT Astra Serif"/>
          <w:sz w:val="20"/>
          <w:szCs w:val="20"/>
        </w:rPr>
        <w:t xml:space="preserve"> учреждени</w:t>
      </w:r>
      <w:r w:rsidR="00E82DE8" w:rsidRPr="00F90D40">
        <w:rPr>
          <w:rFonts w:ascii="PT Astra Serif" w:hAnsi="PT Astra Serif"/>
          <w:sz w:val="20"/>
          <w:szCs w:val="20"/>
        </w:rPr>
        <w:t>и</w:t>
      </w:r>
      <w:r w:rsidR="00F83D07" w:rsidRPr="00F90D40">
        <w:rPr>
          <w:rFonts w:ascii="PT Astra Serif" w:hAnsi="PT Astra Serif"/>
          <w:sz w:val="20"/>
          <w:szCs w:val="20"/>
        </w:rPr>
        <w:t xml:space="preserve">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F83D07" w:rsidRPr="00F90D40">
        <w:rPr>
          <w:rFonts w:ascii="PT Astra Serif" w:hAnsi="PT Astra Serif"/>
          <w:sz w:val="20"/>
          <w:szCs w:val="20"/>
        </w:rPr>
        <w:t xml:space="preserve">» муниципального образования город Ноябрьск (далее -  Договор) </w:t>
      </w:r>
      <w:r w:rsidR="0008613D" w:rsidRPr="00F90D40">
        <w:rPr>
          <w:rFonts w:ascii="PT Astra Serif" w:hAnsi="PT Astra Serif"/>
          <w:sz w:val="20"/>
          <w:szCs w:val="20"/>
        </w:rPr>
        <w:t>о нижеследующем:</w:t>
      </w:r>
    </w:p>
    <w:p w:rsidR="00E82DE8" w:rsidRPr="00F90D40" w:rsidRDefault="00E82DE8" w:rsidP="00E82DE8">
      <w:pPr>
        <w:pStyle w:val="11"/>
        <w:shd w:val="clear" w:color="auto" w:fill="auto"/>
        <w:tabs>
          <w:tab w:val="left" w:leader="underscore" w:pos="1485"/>
        </w:tabs>
        <w:spacing w:before="0" w:line="240" w:lineRule="auto"/>
        <w:ind w:firstLine="0"/>
        <w:rPr>
          <w:rFonts w:ascii="PT Astra Serif" w:hAnsi="PT Astra Serif"/>
          <w:sz w:val="16"/>
          <w:szCs w:val="20"/>
        </w:rPr>
      </w:pPr>
    </w:p>
    <w:p w:rsidR="00166587" w:rsidRPr="00F90D40" w:rsidRDefault="0008613D" w:rsidP="00C42CF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I. Предмет договора</w:t>
      </w:r>
    </w:p>
    <w:p w:rsidR="004E0EFB" w:rsidRPr="00F90D40" w:rsidRDefault="004E0EFB" w:rsidP="004E0EFB">
      <w:pPr>
        <w:pStyle w:val="ConsPlusNormal"/>
        <w:numPr>
          <w:ilvl w:val="0"/>
          <w:numId w:val="7"/>
        </w:numPr>
        <w:tabs>
          <w:tab w:val="left" w:pos="567"/>
        </w:tabs>
        <w:ind w:firstLine="0"/>
        <w:jc w:val="both"/>
        <w:outlineLvl w:val="1"/>
        <w:rPr>
          <w:rFonts w:ascii="PT Astra Serif" w:hAnsi="PT Astra Serif"/>
        </w:rPr>
      </w:pPr>
      <w:proofErr w:type="gramStart"/>
      <w:r w:rsidRPr="00F90D40">
        <w:rPr>
          <w:rFonts w:ascii="PT Astra Serif" w:hAnsi="PT Astra Serif" w:cs="Times New Roman"/>
        </w:rPr>
        <w:t>Предметом договора являются отношения, возникающие при осуществлении образовательной деятельности по реализации  образовательной программы дошкольного образования МАДОУ «Синеглазка» (далее –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 и федеральной образовательной программой дошкольного образования (далее – ФОП ДО), содержании Воспитанника в МАДОУ «Синеглазка», а также осуществлении присмотра и ухода за Воспитанником.</w:t>
      </w:r>
      <w:proofErr w:type="gramEnd"/>
    </w:p>
    <w:p w:rsidR="00166587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196"/>
          <w:tab w:val="left" w:leader="underscore" w:pos="10023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ид образования: </w:t>
      </w:r>
      <w:r w:rsidRPr="00F90D40">
        <w:rPr>
          <w:rFonts w:ascii="PT Astra Serif" w:hAnsi="PT Astra Serif"/>
          <w:b/>
          <w:i/>
          <w:sz w:val="20"/>
          <w:szCs w:val="20"/>
        </w:rPr>
        <w:t>общее образование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Уровень образова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 xml:space="preserve">дошкольное образование, </w:t>
      </w:r>
      <w:r w:rsidRPr="00F90D40">
        <w:rPr>
          <w:rFonts w:ascii="PT Astra Serif" w:hAnsi="PT Astra Serif"/>
          <w:color w:val="auto"/>
          <w:sz w:val="20"/>
          <w:szCs w:val="20"/>
        </w:rPr>
        <w:t>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орма обучения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чная.</w:t>
      </w:r>
    </w:p>
    <w:p w:rsidR="00477A7C" w:rsidRPr="00F90D40" w:rsidRDefault="00477A7C" w:rsidP="00207FA3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правленность образовательной программы: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бщеразвивающая.</w:t>
      </w:r>
      <w:bookmarkStart w:id="0" w:name="_GoBack"/>
      <w:bookmarkEnd w:id="0"/>
    </w:p>
    <w:p w:rsidR="00140AF1" w:rsidRPr="00045A6A" w:rsidRDefault="00140AF1" w:rsidP="00140AF1">
      <w:pPr>
        <w:pStyle w:val="11"/>
        <w:numPr>
          <w:ilvl w:val="0"/>
          <w:numId w:val="7"/>
        </w:numPr>
        <w:shd w:val="clear" w:color="auto" w:fill="auto"/>
        <w:tabs>
          <w:tab w:val="left" w:pos="567"/>
          <w:tab w:val="left" w:pos="1134"/>
          <w:tab w:val="left" w:pos="1201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045A6A">
        <w:rPr>
          <w:rFonts w:ascii="PT Astra Serif" w:hAnsi="PT Astra Serif"/>
          <w:sz w:val="20"/>
          <w:szCs w:val="20"/>
        </w:rPr>
        <w:t>Наименование образовательной программы:</w:t>
      </w:r>
    </w:p>
    <w:p w:rsidR="00140AF1" w:rsidRPr="00045A6A" w:rsidRDefault="00140AF1" w:rsidP="00140AF1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045A6A">
        <w:rPr>
          <w:rFonts w:ascii="PT Astra Serif" w:hAnsi="PT Astra Serif"/>
          <w:color w:val="auto"/>
          <w:sz w:val="20"/>
          <w:szCs w:val="20"/>
        </w:rPr>
        <w:t xml:space="preserve">- адаптированная образовательная программа дошкольного образования для </w:t>
      </w:r>
      <w:proofErr w:type="gramStart"/>
      <w:r>
        <w:rPr>
          <w:rFonts w:ascii="PT Astra Serif" w:hAnsi="PT Astra Serif"/>
          <w:color w:val="auto"/>
          <w:sz w:val="20"/>
          <w:szCs w:val="20"/>
        </w:rPr>
        <w:t>обучающихся</w:t>
      </w:r>
      <w:proofErr w:type="gramEnd"/>
      <w:r w:rsidRPr="00045A6A">
        <w:rPr>
          <w:rFonts w:ascii="PT Astra Serif" w:hAnsi="PT Astra Serif"/>
          <w:color w:val="auto"/>
          <w:sz w:val="20"/>
          <w:szCs w:val="20"/>
        </w:rPr>
        <w:t xml:space="preserve"> с задержкой психического развития. </w:t>
      </w:r>
    </w:p>
    <w:p w:rsidR="00140AF1" w:rsidRPr="00045A6A" w:rsidRDefault="00140AF1" w:rsidP="00140AF1">
      <w:pPr>
        <w:pStyle w:val="11"/>
        <w:shd w:val="clear" w:color="auto" w:fill="auto"/>
        <w:tabs>
          <w:tab w:val="left" w:pos="567"/>
          <w:tab w:val="left" w:pos="1206"/>
          <w:tab w:val="left" w:leader="underscore" w:pos="9932"/>
        </w:tabs>
        <w:spacing w:before="0" w:line="240" w:lineRule="auto"/>
        <w:ind w:firstLine="0"/>
        <w:jc w:val="left"/>
        <w:rPr>
          <w:rFonts w:ascii="PT Astra Serif" w:hAnsi="PT Astra Serif"/>
          <w:sz w:val="20"/>
          <w:szCs w:val="20"/>
        </w:rPr>
      </w:pPr>
      <w:r w:rsidRPr="00045A6A">
        <w:rPr>
          <w:rFonts w:ascii="PT Astra Serif" w:hAnsi="PT Astra Serif"/>
          <w:sz w:val="20"/>
          <w:szCs w:val="20"/>
        </w:rPr>
        <w:t>1.7.</w:t>
      </w:r>
      <w:r w:rsidRPr="00045A6A">
        <w:rPr>
          <w:rFonts w:ascii="PT Astra Serif" w:hAnsi="PT Astra Serif"/>
          <w:sz w:val="20"/>
          <w:szCs w:val="20"/>
        </w:rPr>
        <w:tab/>
        <w:t xml:space="preserve">Срок освоения образовательной программы </w:t>
      </w:r>
      <w:r>
        <w:rPr>
          <w:rFonts w:ascii="PT Astra Serif" w:hAnsi="PT Astra Serif"/>
          <w:sz w:val="20"/>
          <w:szCs w:val="20"/>
        </w:rPr>
        <w:t xml:space="preserve">дошкольного образования </w:t>
      </w:r>
      <w:r w:rsidRPr="00045A6A">
        <w:rPr>
          <w:rFonts w:ascii="PT Astra Serif" w:hAnsi="PT Astra Serif"/>
          <w:sz w:val="20"/>
          <w:szCs w:val="20"/>
        </w:rPr>
        <w:t>(продолжительность обучения) на момент подписания настоящего Договора</w:t>
      </w:r>
      <w:r>
        <w:rPr>
          <w:rFonts w:ascii="PT Astra Serif" w:hAnsi="PT Astra Serif"/>
          <w:sz w:val="20"/>
          <w:szCs w:val="20"/>
        </w:rPr>
        <w:t xml:space="preserve"> </w:t>
      </w:r>
      <w:r w:rsidRPr="00045A6A">
        <w:rPr>
          <w:rFonts w:ascii="PT Astra Serif" w:hAnsi="PT Astra Serif"/>
          <w:sz w:val="20"/>
          <w:szCs w:val="20"/>
        </w:rPr>
        <w:t xml:space="preserve">составляет </w:t>
      </w:r>
      <w:proofErr w:type="spellStart"/>
      <w:r w:rsidRPr="00045A6A">
        <w:rPr>
          <w:rFonts w:ascii="PT Astra Serif" w:hAnsi="PT Astra Serif"/>
          <w:sz w:val="20"/>
          <w:szCs w:val="20"/>
        </w:rPr>
        <w:t>________________календарных</w:t>
      </w:r>
      <w:proofErr w:type="spellEnd"/>
      <w:r w:rsidRPr="00045A6A">
        <w:rPr>
          <w:rFonts w:ascii="PT Astra Serif" w:hAnsi="PT Astra Serif"/>
          <w:sz w:val="20"/>
          <w:szCs w:val="20"/>
        </w:rPr>
        <w:t xml:space="preserve"> лет (года).</w:t>
      </w:r>
    </w:p>
    <w:p w:rsidR="00140AF1" w:rsidRPr="00045A6A" w:rsidRDefault="00140AF1" w:rsidP="00140AF1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045A6A">
        <w:rPr>
          <w:rFonts w:ascii="PT Astra Serif" w:hAnsi="PT Astra Serif"/>
          <w:sz w:val="20"/>
          <w:szCs w:val="20"/>
        </w:rPr>
        <w:t>1.8.</w:t>
      </w:r>
      <w:r w:rsidRPr="00045A6A">
        <w:rPr>
          <w:rFonts w:ascii="PT Astra Serif" w:hAnsi="PT Astra Serif"/>
          <w:sz w:val="20"/>
          <w:szCs w:val="20"/>
        </w:rPr>
        <w:tab/>
        <w:t>Режим пребывания Воспитанника в МАДОУ «Синеглазка»– полный день (12-часовое пребывание) с 07.00 до 19.00 часов; выходные дни: суббота, воскресенье, праздничные дни.</w:t>
      </w:r>
    </w:p>
    <w:p w:rsidR="00140AF1" w:rsidRPr="00045A6A" w:rsidRDefault="00140AF1" w:rsidP="00140AF1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045A6A">
        <w:rPr>
          <w:rFonts w:ascii="PT Astra Serif" w:hAnsi="PT Astra Serif"/>
          <w:sz w:val="20"/>
          <w:szCs w:val="20"/>
        </w:rPr>
        <w:t>1.9.</w:t>
      </w:r>
      <w:r w:rsidRPr="00045A6A">
        <w:rPr>
          <w:rFonts w:ascii="PT Astra Serif" w:hAnsi="PT Astra Serif"/>
          <w:sz w:val="20"/>
          <w:szCs w:val="20"/>
        </w:rPr>
        <w:tab/>
        <w:t xml:space="preserve">Воспитанник зачисляется в группу № _____ компенсирующей направленности. </w:t>
      </w:r>
    </w:p>
    <w:p w:rsidR="00140AF1" w:rsidRPr="00045A6A" w:rsidRDefault="00140AF1" w:rsidP="00140AF1">
      <w:pPr>
        <w:pStyle w:val="11"/>
        <w:shd w:val="clear" w:color="auto" w:fill="auto"/>
        <w:tabs>
          <w:tab w:val="left" w:pos="567"/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045A6A">
        <w:rPr>
          <w:rFonts w:ascii="PT Astra Serif" w:hAnsi="PT Astra Serif"/>
          <w:sz w:val="20"/>
          <w:szCs w:val="20"/>
        </w:rPr>
        <w:t>1.10.</w:t>
      </w:r>
      <w:r w:rsidRPr="00045A6A">
        <w:rPr>
          <w:rFonts w:ascii="PT Astra Serif" w:hAnsi="PT Astra Serif"/>
          <w:sz w:val="20"/>
          <w:szCs w:val="20"/>
        </w:rPr>
        <w:tab/>
        <w:t>Образовательная деятельность в детском саду осуществляется на государственном русском языке.</w:t>
      </w:r>
    </w:p>
    <w:p w:rsidR="008766DF" w:rsidRPr="00F90D40" w:rsidRDefault="008766DF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16"/>
          <w:szCs w:val="20"/>
        </w:rPr>
      </w:pPr>
    </w:p>
    <w:p w:rsidR="00F81793" w:rsidRPr="00F90D40" w:rsidRDefault="00F8179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. Взаимодействие Сторон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2.1.</w:t>
      </w:r>
      <w:r w:rsidR="00E82DE8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>Исполнитель вправе: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0070C0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1</w:t>
      </w:r>
      <w:r w:rsidRPr="00F90D40">
        <w:rPr>
          <w:rFonts w:ascii="PT Astra Serif" w:hAnsi="PT Astra Serif"/>
          <w:color w:val="9BBB59" w:themeColor="accent3"/>
          <w:sz w:val="20"/>
          <w:szCs w:val="20"/>
        </w:rPr>
        <w:t xml:space="preserve">. </w:t>
      </w:r>
      <w:r w:rsidRPr="00F90D40">
        <w:rPr>
          <w:rFonts w:ascii="PT Astra Serif" w:hAnsi="PT Astra Serif"/>
          <w:color w:val="auto"/>
          <w:sz w:val="20"/>
          <w:szCs w:val="20"/>
        </w:rPr>
        <w:t>Самостоятельно осуществлять образовательную деятельность.</w:t>
      </w:r>
    </w:p>
    <w:p w:rsidR="00ED6D43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2. Предоставлять Воспитаннику 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платные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ые услуги</w:t>
      </w:r>
      <w:r w:rsidR="00ED6D43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5C1F2E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</w:t>
      </w:r>
      <w:r w:rsidR="00622597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 Устанавливать и взимать с Заказчика плату за дополн</w:t>
      </w:r>
      <w:r w:rsidR="008766DF" w:rsidRPr="00F90D40">
        <w:rPr>
          <w:rFonts w:ascii="PT Astra Serif" w:hAnsi="PT Astra Serif"/>
          <w:color w:val="auto"/>
          <w:sz w:val="20"/>
          <w:szCs w:val="20"/>
        </w:rPr>
        <w:t>ительные образовательные услуги (в случае если за оказание дополнительных образовательных услуг исполнителем установлена плата и ее размер).</w:t>
      </w:r>
    </w:p>
    <w:p w:rsidR="00622597" w:rsidRPr="00F90D40" w:rsidRDefault="0062259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1.4. </w:t>
      </w:r>
      <w:r w:rsidR="00BB50AD" w:rsidRPr="00F90D40">
        <w:rPr>
          <w:rFonts w:ascii="PT Astra Serif" w:hAnsi="PT Astra Serif"/>
          <w:color w:val="auto"/>
          <w:sz w:val="20"/>
          <w:szCs w:val="20"/>
        </w:rPr>
        <w:t xml:space="preserve">Заключать договор с Заказчиком (законным представителем) на обследование и психолого-медико-педагогическое сопровождение ребёнка специалистами </w:t>
      </w:r>
      <w:proofErr w:type="spellStart"/>
      <w:r w:rsidR="00BB50AD" w:rsidRPr="00F90D40">
        <w:rPr>
          <w:rFonts w:ascii="PT Astra Serif" w:hAnsi="PT Astra Serif"/>
          <w:color w:val="auto"/>
          <w:sz w:val="20"/>
          <w:szCs w:val="20"/>
        </w:rPr>
        <w:t>ППк</w:t>
      </w:r>
      <w:proofErr w:type="spellEnd"/>
      <w:r w:rsidR="00BB50AD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5. С согласия Заказчика направлять Воспитанника, имеющего отклонения в развитии на территориальную ПП</w:t>
      </w:r>
      <w:r w:rsidR="0002261F" w:rsidRPr="00F90D40">
        <w:rPr>
          <w:rFonts w:ascii="PT Astra Serif" w:hAnsi="PT Astra Serif"/>
          <w:color w:val="auto"/>
          <w:sz w:val="20"/>
          <w:szCs w:val="20"/>
        </w:rPr>
        <w:t>к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для определения образовательного маршрута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6. Не отдавать Воспитанника лицам, не достигшим 1</w:t>
      </w:r>
      <w:r w:rsidR="002C759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, и лицам, находящимся в нетрезвом состоянии.</w:t>
      </w:r>
    </w:p>
    <w:p w:rsidR="00BB50AD" w:rsidRPr="00F90D40" w:rsidRDefault="00BB50AD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7. Заявлять в службы социальной защиты и профилактики безнадзорности и правонарушений о случаях физического, психического и сексуального насилия, оскорбления, отсутствия заботы, грубого небрежного отношения с воспитанником со стороны Заказчика.</w:t>
      </w:r>
    </w:p>
    <w:p w:rsidR="004E0EFB" w:rsidRPr="00F90D40" w:rsidRDefault="004E0EFB" w:rsidP="00C26504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1.8. Иные права Исполнителя:</w:t>
      </w:r>
      <w:r w:rsidR="00C26504">
        <w:rPr>
          <w:rFonts w:ascii="PT Astra Serif" w:hAnsi="PT Astra Serif"/>
          <w:color w:val="auto"/>
          <w:sz w:val="20"/>
          <w:szCs w:val="20"/>
        </w:rPr>
        <w:t>___________________________________________________________________________.</w:t>
      </w:r>
    </w:p>
    <w:p w:rsidR="00166587" w:rsidRPr="00F90D40" w:rsidRDefault="005C1F2E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lastRenderedPageBreak/>
        <w:t xml:space="preserve">2.2. Заказчик </w:t>
      </w:r>
      <w:r w:rsidR="00D068E5" w:rsidRPr="00F90D40">
        <w:rPr>
          <w:rFonts w:ascii="PT Astra Serif" w:hAnsi="PT Astra Serif"/>
          <w:b/>
          <w:color w:val="auto"/>
          <w:sz w:val="20"/>
          <w:szCs w:val="20"/>
        </w:rPr>
        <w:t>вправе: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Участвовать </w:t>
      </w:r>
      <w:r w:rsidR="00712BC4" w:rsidRPr="00F90D40">
        <w:rPr>
          <w:rFonts w:ascii="PT Astra Serif" w:hAnsi="PT Astra Serif"/>
          <w:sz w:val="20"/>
          <w:szCs w:val="20"/>
        </w:rPr>
        <w:t>в образовательной деятельности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в том числе, в формировании образовательной программы.</w:t>
      </w:r>
    </w:p>
    <w:p w:rsidR="00166587" w:rsidRPr="00F90D40" w:rsidRDefault="0008613D" w:rsidP="00207FA3">
      <w:pPr>
        <w:pStyle w:val="11"/>
        <w:numPr>
          <w:ilvl w:val="0"/>
          <w:numId w:val="8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от Исполнителя информацию:</w:t>
      </w:r>
    </w:p>
    <w:p w:rsidR="00166587" w:rsidRPr="00F90D40" w:rsidRDefault="0008613D" w:rsidP="004B0A00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166587" w:rsidRPr="00F90D40" w:rsidRDefault="0008613D" w:rsidP="00207FA3">
      <w:pPr>
        <w:pStyle w:val="11"/>
        <w:numPr>
          <w:ilvl w:val="0"/>
          <w:numId w:val="33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left="0"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>, его развитии и способностях, отношении к образовательной деятельности.</w:t>
      </w:r>
    </w:p>
    <w:p w:rsidR="00166587" w:rsidRPr="00F90D40" w:rsidRDefault="00712BC4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ься с У</w:t>
      </w:r>
      <w:r w:rsidR="0008613D" w:rsidRPr="00F90D40">
        <w:rPr>
          <w:rFonts w:ascii="PT Astra Serif" w:hAnsi="PT Astra Serif"/>
          <w:sz w:val="20"/>
          <w:szCs w:val="20"/>
        </w:rPr>
        <w:t xml:space="preserve">ставом </w:t>
      </w:r>
      <w:r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</w:t>
      </w:r>
      <w:r w:rsidR="0008613D" w:rsidRPr="00F90D40">
        <w:rPr>
          <w:rFonts w:ascii="PT Astra Serif" w:hAnsi="PT Astra Serif"/>
          <w:sz w:val="20"/>
          <w:szCs w:val="20"/>
        </w:rPr>
        <w:t>, с лицензией на осуществление образовательной деятельности, с образовательн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8A5B8B" w:rsidRPr="00F90D40">
        <w:rPr>
          <w:rFonts w:ascii="PT Astra Serif" w:hAnsi="PT Astra Serif"/>
          <w:sz w:val="20"/>
          <w:szCs w:val="20"/>
        </w:rPr>
        <w:t>ой</w:t>
      </w:r>
      <w:r w:rsidR="0008613D" w:rsidRPr="00F90D40">
        <w:rPr>
          <w:rFonts w:ascii="PT Astra Serif" w:hAnsi="PT Astra Serif"/>
          <w:sz w:val="20"/>
          <w:szCs w:val="2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0738C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накомится с содержанием образования, используемыми методами обучения и воспитания, образовательными технологиями.</w:t>
      </w:r>
    </w:p>
    <w:p w:rsidR="003A712D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  <w:r w:rsidR="00D068E5" w:rsidRPr="00F90D40">
        <w:rPr>
          <w:rFonts w:ascii="PT Astra Serif" w:hAnsi="PT Astra Serif"/>
          <w:sz w:val="20"/>
          <w:szCs w:val="20"/>
          <w:vertAlign w:val="superscript"/>
        </w:rPr>
        <w:t>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ходиться с Воспитанником в 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color w:val="auto"/>
          <w:sz w:val="20"/>
          <w:szCs w:val="20"/>
        </w:rPr>
        <w:t>»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 пе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 xml:space="preserve">риод его адаптации в 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>течение 7</w:t>
      </w:r>
      <w:r w:rsidR="00A0738C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8C66A9" w:rsidRPr="00F90D40">
        <w:rPr>
          <w:rFonts w:ascii="PT Astra Serif" w:hAnsi="PT Astra Serif"/>
          <w:color w:val="auto"/>
          <w:sz w:val="20"/>
          <w:szCs w:val="20"/>
        </w:rPr>
        <w:t>дней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нимать участие в организации и проведении совместных мероприятий с детьми в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</w:t>
      </w:r>
      <w:r w:rsidRPr="00F90D40">
        <w:rPr>
          <w:rFonts w:ascii="PT Astra Serif" w:hAnsi="PT Astra Serif"/>
          <w:sz w:val="20"/>
          <w:szCs w:val="20"/>
        </w:rPr>
        <w:t xml:space="preserve"> (утренники, развлечения, физкультурные праздники, досуги, дни здоровья и др.).</w:t>
      </w:r>
    </w:p>
    <w:p w:rsidR="00166587" w:rsidRPr="00F90D40" w:rsidRDefault="0008613D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Создавать (принимать участие в деятельности) коллегиальных орган</w:t>
      </w:r>
      <w:r w:rsidR="00712BC4" w:rsidRPr="00F90D40">
        <w:rPr>
          <w:rFonts w:ascii="PT Astra Serif" w:hAnsi="PT Astra Serif"/>
          <w:sz w:val="20"/>
          <w:szCs w:val="20"/>
        </w:rPr>
        <w:t>ов управления, предусмотренных У</w:t>
      </w:r>
      <w:r w:rsidRPr="00F90D40">
        <w:rPr>
          <w:rFonts w:ascii="PT Astra Serif" w:hAnsi="PT Astra Serif"/>
          <w:sz w:val="20"/>
          <w:szCs w:val="20"/>
        </w:rPr>
        <w:t xml:space="preserve">ставом </w:t>
      </w:r>
      <w:r w:rsidR="00712BC4" w:rsidRPr="00F90D40">
        <w:rPr>
          <w:rFonts w:ascii="PT Astra Serif" w:hAnsi="PT Astra Serif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712BC4" w:rsidRPr="00F90D40">
        <w:rPr>
          <w:rFonts w:ascii="PT Astra Serif" w:hAnsi="PT Astra Serif"/>
          <w:sz w:val="20"/>
          <w:szCs w:val="20"/>
        </w:rPr>
        <w:t>».</w:t>
      </w:r>
    </w:p>
    <w:p w:rsidR="002429DF" w:rsidRPr="00F90D40" w:rsidRDefault="00A0738C" w:rsidP="003A712D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Выбирать до завершения получения Воспитанником общего образования с учетом мнения ребё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</w:t>
      </w:r>
      <w:r w:rsidR="002429DF" w:rsidRPr="00F90D40">
        <w:rPr>
          <w:rFonts w:ascii="PT Astra Serif" w:hAnsi="PT Astra Serif"/>
          <w:sz w:val="20"/>
          <w:szCs w:val="20"/>
        </w:rPr>
        <w:t>учебные предметы, курсы, дисциплины (модули) из перечня, предлагаемого организацией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Дать ребёнку дошкольное образование в семье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Защищать права и законные интересы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олучать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обследований Воспитанника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2429DF" w:rsidRPr="00F90D40" w:rsidRDefault="002429DF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 высказывать </w:t>
      </w:r>
      <w:r w:rsidR="003675C5" w:rsidRPr="00F90D40">
        <w:rPr>
          <w:rFonts w:ascii="PT Astra Serif" w:hAnsi="PT Astra Serif"/>
          <w:sz w:val="20"/>
          <w:szCs w:val="20"/>
        </w:rPr>
        <w:t>свое мнение относительно предлагаемых условий для организации обучения и воспитания Воспитанника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Н</w:t>
      </w:r>
      <w:r w:rsidR="00811654" w:rsidRPr="00F90D40">
        <w:rPr>
          <w:rFonts w:ascii="PT Astra Serif" w:hAnsi="PT Astra Serif"/>
          <w:sz w:val="20"/>
          <w:szCs w:val="20"/>
        </w:rPr>
        <w:t>аправлять в органы управления М</w:t>
      </w:r>
      <w:r w:rsidRPr="00F90D40">
        <w:rPr>
          <w:rFonts w:ascii="PT Astra Serif" w:hAnsi="PT Astra Serif"/>
          <w:sz w:val="20"/>
          <w:szCs w:val="20"/>
        </w:rPr>
        <w:t>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 обращения о применении к работникам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Pr="00F90D40">
        <w:rPr>
          <w:rFonts w:ascii="PT Astra Serif" w:hAnsi="PT Astra Serif"/>
          <w:sz w:val="20"/>
          <w:szCs w:val="20"/>
        </w:rPr>
        <w:t>», нарушающим и (или) ущемляющим права Воспитанника, родителей (законных представителей) Воспитанника, дисциплинарных взысканий.</w:t>
      </w:r>
    </w:p>
    <w:p w:rsidR="003675C5" w:rsidRPr="00F90D40" w:rsidRDefault="003675C5" w:rsidP="001D59E2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Обращаться в комиссию по урегулированию споров между участниками образовательных отношений, в том числе по вопросам о наличии или об отсутствии конфликта интересов педагогического работника.</w:t>
      </w:r>
    </w:p>
    <w:p w:rsidR="00961A07" w:rsidRPr="00F90D40" w:rsidRDefault="003675C5" w:rsidP="00961A07">
      <w:pPr>
        <w:pStyle w:val="11"/>
        <w:numPr>
          <w:ilvl w:val="0"/>
          <w:numId w:val="8"/>
        </w:numPr>
        <w:shd w:val="clear" w:color="auto" w:fill="auto"/>
        <w:tabs>
          <w:tab w:val="left" w:pos="0"/>
        </w:tabs>
        <w:spacing w:before="0" w:line="240" w:lineRule="auto"/>
        <w:ind w:right="4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Использовать не запрещённые законодательством Российской Федерации иные способы защиты прав и законных интересов.</w:t>
      </w:r>
    </w:p>
    <w:p w:rsidR="0038417E" w:rsidRPr="00F90D40" w:rsidRDefault="0038417E" w:rsidP="0052345E">
      <w:pPr>
        <w:pStyle w:val="ConsPlusNormal"/>
        <w:shd w:val="clear" w:color="auto" w:fill="FFFFFF" w:themeFill="background1"/>
        <w:tabs>
          <w:tab w:val="left" w:pos="851"/>
        </w:tabs>
        <w:ind w:firstLine="0"/>
        <w:jc w:val="both"/>
        <w:rPr>
          <w:rFonts w:ascii="PT Astra Serif" w:hAnsi="PT Astra Serif" w:cs="Times New Roman"/>
          <w:shd w:val="clear" w:color="auto" w:fill="FFFFFF"/>
        </w:rPr>
      </w:pPr>
      <w:r w:rsidRPr="0052345E">
        <w:rPr>
          <w:rFonts w:ascii="PT Astra Serif" w:hAnsi="PT Astra Serif" w:cs="Times New Roman"/>
          <w:shd w:val="clear" w:color="auto" w:fill="FFFFFF"/>
        </w:rPr>
        <w:t xml:space="preserve">2.2.18. Получать льготу по родительской плате и компенсацию части родительской платы за </w:t>
      </w:r>
      <w:proofErr w:type="gramStart"/>
      <w:r w:rsidRPr="0052345E">
        <w:rPr>
          <w:rFonts w:ascii="PT Astra Serif" w:hAnsi="PT Astra Serif" w:cs="Times New Roman"/>
          <w:shd w:val="clear" w:color="auto" w:fill="FFFFFF"/>
        </w:rPr>
        <w:t>присмотр</w:t>
      </w:r>
      <w:proofErr w:type="gramEnd"/>
      <w:r w:rsidRPr="0052345E">
        <w:rPr>
          <w:rFonts w:ascii="PT Astra Serif" w:hAnsi="PT Astra Serif" w:cs="Times New Roman"/>
          <w:shd w:val="clear" w:color="auto" w:fill="FFFFFF"/>
        </w:rPr>
        <w:t xml:space="preserve"> и уход за ребенком в МАДОУ «Синеглазка», реализующем образовательную программу дошкольного образования, в порядке и размере, определенным законодательством Росс</w:t>
      </w:r>
      <w:r w:rsidR="0036425D" w:rsidRPr="0052345E">
        <w:rPr>
          <w:rFonts w:ascii="PT Astra Serif" w:hAnsi="PT Astra Serif" w:cs="Times New Roman"/>
          <w:shd w:val="clear" w:color="auto" w:fill="FFFFFF"/>
        </w:rPr>
        <w:t>ийской Федерации об образовании и Ямало-Ненецкого автономного округа.</w:t>
      </w:r>
      <w:r w:rsidR="0036425D">
        <w:rPr>
          <w:rFonts w:ascii="PT Astra Serif" w:hAnsi="PT Astra Serif" w:cs="Times New Roman"/>
          <w:shd w:val="clear" w:color="auto" w:fill="FFFFFF"/>
        </w:rPr>
        <w:t xml:space="preserve">  </w:t>
      </w:r>
    </w:p>
    <w:p w:rsidR="0038417E" w:rsidRPr="00F90D40" w:rsidRDefault="0038417E" w:rsidP="0038417E">
      <w:pPr>
        <w:tabs>
          <w:tab w:val="left" w:pos="709"/>
          <w:tab w:val="left" w:pos="851"/>
        </w:tabs>
        <w:jc w:val="both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2.19. Иные права Заказчика:___________________________________________________________________________.</w:t>
      </w:r>
    </w:p>
    <w:p w:rsidR="00166587" w:rsidRPr="00F90D40" w:rsidRDefault="0008613D" w:rsidP="00DD6015">
      <w:pPr>
        <w:pStyle w:val="11"/>
        <w:numPr>
          <w:ilvl w:val="0"/>
          <w:numId w:val="9"/>
        </w:numPr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PT Astra Serif" w:hAnsi="PT Astra Serif"/>
          <w:b/>
          <w:sz w:val="20"/>
          <w:szCs w:val="20"/>
        </w:rPr>
      </w:pPr>
      <w:r w:rsidRPr="00F90D40">
        <w:rPr>
          <w:rFonts w:ascii="PT Astra Serif" w:hAnsi="PT Astra Serif"/>
          <w:b/>
          <w:sz w:val="20"/>
          <w:szCs w:val="20"/>
        </w:rPr>
        <w:t>Исполнитель обязан:</w:t>
      </w:r>
    </w:p>
    <w:p w:rsidR="004E4A60" w:rsidRPr="00F90D40" w:rsidRDefault="00C57E63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. </w:t>
      </w:r>
      <w:r w:rsidR="0008613D" w:rsidRPr="00F90D40">
        <w:rPr>
          <w:rFonts w:ascii="PT Astra Serif" w:hAnsi="PT Astra Serif"/>
          <w:sz w:val="20"/>
          <w:szCs w:val="20"/>
        </w:rPr>
        <w:t>Обеспечить Заказчику доступ к</w:t>
      </w:r>
      <w:r w:rsidR="00F56BA7" w:rsidRPr="00F90D40">
        <w:rPr>
          <w:rFonts w:ascii="PT Astra Serif" w:hAnsi="PT Astra Serif"/>
          <w:sz w:val="20"/>
          <w:szCs w:val="20"/>
        </w:rPr>
        <w:t xml:space="preserve"> информации для ознакомления </w:t>
      </w:r>
      <w:r w:rsidR="00062A1F" w:rsidRPr="00F90D40">
        <w:rPr>
          <w:rFonts w:ascii="PT Astra Serif" w:hAnsi="PT Astra Serif"/>
          <w:sz w:val="20"/>
          <w:szCs w:val="20"/>
        </w:rPr>
        <w:t>с Уставом</w:t>
      </w:r>
      <w:r w:rsidR="004E4A60" w:rsidRPr="00F90D40">
        <w:rPr>
          <w:rFonts w:ascii="PT Astra Serif" w:hAnsi="PT Astra Serif"/>
          <w:sz w:val="20"/>
          <w:szCs w:val="20"/>
        </w:rPr>
        <w:t xml:space="preserve"> МАДОУ «</w:t>
      </w:r>
      <w:r w:rsidR="00207FA3" w:rsidRPr="00F90D40">
        <w:rPr>
          <w:rFonts w:ascii="PT Astra Serif" w:hAnsi="PT Astra Serif"/>
          <w:sz w:val="20"/>
          <w:szCs w:val="20"/>
        </w:rPr>
        <w:t>Синеглазка</w:t>
      </w:r>
      <w:r w:rsidR="004E4A60" w:rsidRPr="00F90D40">
        <w:rPr>
          <w:rFonts w:ascii="PT Astra Serif" w:hAnsi="PT Astra Serif"/>
          <w:sz w:val="20"/>
          <w:szCs w:val="20"/>
        </w:rPr>
        <w:t>»</w:t>
      </w:r>
      <w:r w:rsidR="00F56BA7" w:rsidRPr="00F90D40">
        <w:rPr>
          <w:rFonts w:ascii="PT Astra Serif" w:hAnsi="PT Astra Serif"/>
          <w:sz w:val="20"/>
          <w:szCs w:val="20"/>
        </w:rPr>
        <w:t>,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sz w:val="20"/>
          <w:szCs w:val="20"/>
        </w:rPr>
        <w:t>ой</w:t>
      </w:r>
      <w:r w:rsidR="00F56BA7" w:rsidRPr="00F90D40">
        <w:rPr>
          <w:rFonts w:ascii="PT Astra Serif" w:hAnsi="PT Astra Serif"/>
          <w:sz w:val="20"/>
          <w:szCs w:val="20"/>
        </w:rPr>
        <w:t xml:space="preserve"> </w:t>
      </w:r>
      <w:r w:rsidR="004E4A60" w:rsidRPr="00F90D40">
        <w:rPr>
          <w:rFonts w:ascii="PT Astra Serif" w:hAnsi="PT Astra Serif"/>
          <w:sz w:val="20"/>
          <w:szCs w:val="20"/>
        </w:rPr>
        <w:t>и другими документами, регламентирующими организацию и осуществление образовательной деятельности и права Воспитанников и Заказчика.</w:t>
      </w:r>
    </w:p>
    <w:p w:rsidR="00BE7E51" w:rsidRPr="00F90D40" w:rsidRDefault="00272FF7" w:rsidP="00BE7E51">
      <w:pPr>
        <w:pStyle w:val="ConsPlusNormal"/>
        <w:tabs>
          <w:tab w:val="left" w:pos="851"/>
        </w:tabs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 xml:space="preserve">2.3.2. </w:t>
      </w:r>
      <w:r w:rsidR="00BE7E51" w:rsidRPr="00F90D40">
        <w:rPr>
          <w:rFonts w:ascii="PT Astra Serif" w:hAnsi="PT Astra Serif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="00BE7E51" w:rsidRPr="00F90D40">
          <w:rPr>
            <w:rFonts w:ascii="PT Astra Serif" w:hAnsi="PT Astra Serif"/>
          </w:rPr>
          <w:t>разделом I</w:t>
        </w:r>
      </w:hyperlink>
      <w:r w:rsidR="00BE7E51" w:rsidRPr="00F90D40">
        <w:rPr>
          <w:rFonts w:ascii="PT Astra Serif" w:hAnsi="PT Astra Serif"/>
        </w:rPr>
        <w:t xml:space="preserve"> настоящего Договора, в полном объеме в соответствии с ФГОС дошкольного образования, ФОП </w:t>
      </w:r>
      <w:proofErr w:type="gramStart"/>
      <w:r w:rsidR="00BE7E51" w:rsidRPr="00F90D40">
        <w:rPr>
          <w:rFonts w:ascii="PT Astra Serif" w:hAnsi="PT Astra Serif"/>
        </w:rPr>
        <w:t>ДО</w:t>
      </w:r>
      <w:proofErr w:type="gramEnd"/>
      <w:r w:rsidR="00BE7E51" w:rsidRPr="00F90D40">
        <w:rPr>
          <w:rFonts w:ascii="PT Astra Serif" w:hAnsi="PT Astra Serif"/>
        </w:rPr>
        <w:t xml:space="preserve"> и </w:t>
      </w:r>
      <w:proofErr w:type="gramStart"/>
      <w:r w:rsidR="00BE7E51" w:rsidRPr="00F90D40">
        <w:rPr>
          <w:rFonts w:ascii="PT Astra Serif" w:hAnsi="PT Astra Serif"/>
        </w:rPr>
        <w:t>условиями</w:t>
      </w:r>
      <w:proofErr w:type="gramEnd"/>
      <w:r w:rsidR="00BE7E51" w:rsidRPr="00F90D40">
        <w:rPr>
          <w:rFonts w:ascii="PT Astra Serif" w:hAnsi="PT Astra Serif"/>
        </w:rPr>
        <w:t xml:space="preserve"> настоящего Договора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3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Э «Об образовании в Российской Федерации»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8C66A9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ческих способностей и интересов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5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6. 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7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соответствии с установленными нормами, обеспечивающими его жизнь и здоровье.</w:t>
      </w:r>
    </w:p>
    <w:p w:rsidR="00272FF7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8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учать Воспитанника по образовательной програм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ме, предусмотренной пунктом 1.6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астоящего Договора.</w:t>
      </w:r>
    </w:p>
    <w:p w:rsidR="00EE5850" w:rsidRPr="00F90D40" w:rsidRDefault="00272FF7" w:rsidP="001D59E2">
      <w:pPr>
        <w:pStyle w:val="11"/>
        <w:shd w:val="clear" w:color="auto" w:fill="auto"/>
        <w:tabs>
          <w:tab w:val="left" w:pos="1326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9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реализацию образовательной программы средствами</w:t>
      </w:r>
      <w:r w:rsidR="00A33DD4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9D2C57" w:rsidRPr="00F90D40">
        <w:rPr>
          <w:rFonts w:ascii="PT Astra Serif" w:hAnsi="PT Astra Serif"/>
          <w:color w:val="auto"/>
          <w:sz w:val="20"/>
          <w:szCs w:val="20"/>
        </w:rPr>
        <w:t>обучения и воспитания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необходимыми для 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lastRenderedPageBreak/>
        <w:t>организации учебной деятельности и создания развивающей предметно-пространственной среды</w:t>
      </w:r>
      <w:r w:rsidR="0094457C" w:rsidRPr="00F90D40">
        <w:rPr>
          <w:rFonts w:ascii="PT Astra Serif" w:hAnsi="PT Astra Serif"/>
          <w:color w:val="auto"/>
          <w:sz w:val="20"/>
          <w:szCs w:val="20"/>
        </w:rPr>
        <w:t>.</w:t>
      </w:r>
    </w:p>
    <w:p w:rsidR="00C32A12" w:rsidRPr="00F90D40" w:rsidRDefault="00EE5850" w:rsidP="00C32A1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0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вать Воспитанника необходимым </w:t>
      </w:r>
      <w:r w:rsidR="0008613D" w:rsidRPr="00F90D40">
        <w:rPr>
          <w:rFonts w:ascii="PT Astra Serif" w:hAnsi="PT Astra Serif"/>
          <w:color w:val="000000" w:themeColor="text1"/>
          <w:sz w:val="20"/>
          <w:szCs w:val="20"/>
        </w:rPr>
        <w:t>сбалансированным питанием</w:t>
      </w:r>
      <w:r w:rsidR="00385F6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-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группах с 12 часовым пребыв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 воспитанников - четырехразовы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итание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м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(завтрак, второй </w:t>
      </w:r>
      <w:r w:rsidR="00357737" w:rsidRPr="00F90D40">
        <w:rPr>
          <w:rFonts w:ascii="PT Astra Serif" w:hAnsi="PT Astra Serif"/>
          <w:color w:val="auto"/>
          <w:sz w:val="20"/>
          <w:szCs w:val="20"/>
        </w:rPr>
        <w:t>завтрак, обед, «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>уплотнённый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DC6C82" w:rsidRPr="00F90D40">
        <w:rPr>
          <w:rFonts w:ascii="PT Astra Serif" w:hAnsi="PT Astra Serif"/>
          <w:color w:val="auto"/>
          <w:sz w:val="20"/>
          <w:szCs w:val="20"/>
        </w:rPr>
        <w:t xml:space="preserve"> полдник</w:t>
      </w:r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), </w:t>
      </w:r>
      <w:proofErr w:type="gramStart"/>
      <w:r w:rsidR="00385F6F" w:rsidRPr="00F90D40">
        <w:rPr>
          <w:rFonts w:ascii="PT Astra Serif" w:hAnsi="PT Astra Serif"/>
          <w:color w:val="auto"/>
          <w:sz w:val="20"/>
          <w:szCs w:val="20"/>
        </w:rPr>
        <w:t>согласно графика</w:t>
      </w:r>
      <w:proofErr w:type="gramEnd"/>
      <w:r w:rsidR="00385F6F" w:rsidRPr="00F90D40">
        <w:rPr>
          <w:rFonts w:ascii="PT Astra Serif" w:hAnsi="PT Astra Serif"/>
          <w:color w:val="auto"/>
          <w:sz w:val="20"/>
          <w:szCs w:val="20"/>
        </w:rPr>
        <w:t xml:space="preserve"> приема пищи утвержденного заведующим на начало учебного года.</w:t>
      </w:r>
      <w:r w:rsidR="00C32A1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C32A12" w:rsidRPr="00F90D40">
        <w:rPr>
          <w:rFonts w:ascii="PT Astra Serif" w:hAnsi="PT Astra Serif"/>
          <w:sz w:val="20"/>
          <w:szCs w:val="20"/>
        </w:rPr>
        <w:t>При необходимости организуется индивидуальное питание для детей, нуждающихся в лечебном и диетическом питании в соответствии с представленными родителями (законными представителями ребенка) назначениями лечащего врача путем разработки индивидуального двухнедельного меню.</w:t>
      </w:r>
    </w:p>
    <w:p w:rsidR="00041257" w:rsidRPr="00F90D40" w:rsidRDefault="00385F6F" w:rsidP="001D59E2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1. </w:t>
      </w:r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Для дополнительного обогащения рациона питания детей </w:t>
      </w:r>
      <w:proofErr w:type="spellStart"/>
      <w:r w:rsidR="00B33802" w:rsidRPr="00F90D40">
        <w:rPr>
          <w:rFonts w:ascii="PT Astra Serif" w:hAnsi="PT Astra Serif"/>
          <w:color w:val="auto"/>
          <w:sz w:val="20"/>
          <w:szCs w:val="20"/>
        </w:rPr>
        <w:t>микронутриентами</w:t>
      </w:r>
      <w:proofErr w:type="spellEnd"/>
      <w:r w:rsidR="00B33802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6930C7" w:rsidRPr="00F90D40">
        <w:rPr>
          <w:rFonts w:ascii="PT Astra Serif" w:hAnsi="PT Astra Serif"/>
          <w:color w:val="auto"/>
          <w:sz w:val="20"/>
          <w:szCs w:val="20"/>
        </w:rPr>
        <w:t>в меню используется специализированная пищевая продукция промышленного выпуска, обогащенная витаминами и микроэлементами, а также витаминизированные напитки промышленного выпуска. Проводится</w:t>
      </w:r>
      <w:proofErr w:type="gramStart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С</w:t>
      </w:r>
      <w:proofErr w:type="gramEnd"/>
      <w:r w:rsidR="006930C7" w:rsidRPr="00F90D40">
        <w:rPr>
          <w:rFonts w:ascii="PT Astra Serif" w:hAnsi="PT Astra Serif"/>
          <w:color w:val="auto"/>
          <w:sz w:val="20"/>
          <w:szCs w:val="20"/>
        </w:rPr>
        <w:t xml:space="preserve"> витаминизация третьих блюд.</w:t>
      </w:r>
    </w:p>
    <w:p w:rsidR="004B0A00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2</w:t>
      </w:r>
      <w:r w:rsidR="008362EB" w:rsidRPr="00F90D40">
        <w:rPr>
          <w:rFonts w:ascii="PT Astra Serif" w:hAnsi="PT Astra Serif"/>
          <w:color w:val="auto"/>
          <w:sz w:val="20"/>
          <w:szCs w:val="20"/>
        </w:rPr>
        <w:t xml:space="preserve">.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Переводить воспитанни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в следующую возрастную группу ежегодно на </w:t>
      </w:r>
      <w:r w:rsidR="006E65C9" w:rsidRPr="00F90D40">
        <w:rPr>
          <w:rFonts w:ascii="PT Astra Serif" w:hAnsi="PT Astra Serif"/>
          <w:color w:val="auto"/>
          <w:sz w:val="20"/>
          <w:szCs w:val="20"/>
        </w:rPr>
        <w:t>основании приказ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 заведующего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80782D" w:rsidRPr="00F90D40">
        <w:rPr>
          <w:rFonts w:ascii="PT Astra Serif" w:hAnsi="PT Astra Serif"/>
          <w:color w:val="auto"/>
          <w:sz w:val="20"/>
          <w:szCs w:val="20"/>
        </w:rPr>
        <w:t xml:space="preserve">» с 01 сентября нового учебного года. В отдельных случаях этот порядок может быть изменен. </w:t>
      </w:r>
      <w:r w:rsidR="001C136A" w:rsidRPr="00F90D40">
        <w:rPr>
          <w:rFonts w:ascii="PT Astra Serif" w:hAnsi="PT Astra Serif"/>
          <w:color w:val="auto"/>
          <w:sz w:val="20"/>
          <w:szCs w:val="20"/>
        </w:rPr>
        <w:t>В целях адаптации, вновь созданные группы комплектуются в течение месяца.</w:t>
      </w:r>
    </w:p>
    <w:p w:rsidR="00166587" w:rsidRPr="00F90D40" w:rsidRDefault="000F3160" w:rsidP="004B0A00">
      <w:pPr>
        <w:pStyle w:val="11"/>
        <w:shd w:val="clear" w:color="auto" w:fill="auto"/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2.3.13</w:t>
      </w:r>
      <w:r w:rsidR="008716B6" w:rsidRPr="00F90D40">
        <w:rPr>
          <w:rFonts w:ascii="PT Astra Serif" w:hAnsi="PT Astra Serif"/>
          <w:color w:val="auto"/>
          <w:sz w:val="20"/>
          <w:szCs w:val="20"/>
        </w:rPr>
        <w:t xml:space="preserve">.  </w:t>
      </w:r>
      <w:r w:rsidR="00713CC0" w:rsidRPr="00F90D40">
        <w:rPr>
          <w:rFonts w:ascii="PT Astra Serif" w:hAnsi="PT Astra Serif"/>
          <w:color w:val="auto"/>
          <w:sz w:val="20"/>
          <w:szCs w:val="20"/>
        </w:rPr>
        <w:t xml:space="preserve">Уведомить Заказчика за </w:t>
      </w:r>
      <w:r w:rsidRPr="00F90D40">
        <w:rPr>
          <w:rFonts w:ascii="PT Astra Serif" w:hAnsi="PT Astra Serif"/>
          <w:color w:val="auto"/>
          <w:sz w:val="20"/>
          <w:szCs w:val="20"/>
        </w:rPr>
        <w:t>7 дней</w:t>
      </w:r>
      <w:r w:rsidR="00062A1F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2.3.1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Обеспечить соблюдение требований Федерального закона от 27 июля 2006 г. № 152-ФЗ «О персональных данных» в части сбора, хранения и обработки персональных данных Заказчика и Воспитанника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5.  Обеспечивать сохранность имущества Воспитанника, за исключением ювелирных украшений, сотовых телефонов, дорогостоящих игрушек, которые не рекомендуются приносить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0F3160" w:rsidRPr="00F90D40" w:rsidRDefault="000F3160" w:rsidP="001D59E2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6. Сохранять место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за Воспитанником на вр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емя: болезни; </w:t>
      </w:r>
      <w:r w:rsidRPr="00F90D40">
        <w:rPr>
          <w:rFonts w:ascii="PT Astra Serif" w:hAnsi="PT Astra Serif"/>
          <w:color w:val="auto"/>
          <w:sz w:val="20"/>
          <w:szCs w:val="20"/>
        </w:rPr>
        <w:t>прохожден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>ия санаторно-курортного лечения; карантина; очередного отпуска;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ременного отсутствия родителей по уважительным причинам (болезнь, командировка); в летний период, сроком до 90 календарных дней</w:t>
      </w:r>
      <w:r w:rsidR="00795C72" w:rsidRPr="00F90D40">
        <w:rPr>
          <w:rFonts w:ascii="PT Astra Serif" w:hAnsi="PT Astra Serif"/>
          <w:color w:val="auto"/>
          <w:sz w:val="20"/>
          <w:szCs w:val="20"/>
        </w:rPr>
        <w:t xml:space="preserve"> независимо от продолжительности отпуска родителей (законных представителей).</w:t>
      </w:r>
    </w:p>
    <w:p w:rsidR="00CE284A" w:rsidRPr="00F90D40" w:rsidRDefault="00CE284A" w:rsidP="00CE284A">
      <w:pPr>
        <w:pStyle w:val="11"/>
        <w:shd w:val="clear" w:color="auto" w:fill="auto"/>
        <w:tabs>
          <w:tab w:val="left" w:pos="1625"/>
          <w:tab w:val="left" w:leader="underscore" w:pos="10145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3.17. Информировать Заказчика о фактической стоимости (расходы окружного и муниципального бюджетов) услуг по присмотру и уходу, реализации образовательных программ дошкольного образования согласно приложению № 1 к настоящему Договору.</w:t>
      </w:r>
    </w:p>
    <w:p w:rsidR="00DE5CF1" w:rsidRPr="00F90D40" w:rsidRDefault="003A712D" w:rsidP="003A712D">
      <w:pPr>
        <w:pStyle w:val="11"/>
        <w:shd w:val="clear" w:color="auto" w:fill="auto"/>
        <w:tabs>
          <w:tab w:val="left" w:pos="1279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2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4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азчик обязан:</w:t>
      </w:r>
    </w:p>
    <w:p w:rsidR="00671580" w:rsidRPr="00F90D40" w:rsidRDefault="00DE5CF1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Соблюдать </w:t>
      </w:r>
      <w:r w:rsidR="008D239B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требования 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>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C6843" w:rsidRPr="00F90D40" w:rsidRDefault="008D239B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>Своевременно вносить плату за предоставляемые Воспитаннику дополнительные образовательные услуги</w:t>
      </w:r>
      <w:r w:rsidR="00671580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указанные в приложении к настоящему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Договору, в размере и порядке, определенными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V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, а </w:t>
      </w:r>
      <w:r w:rsidR="00A20272" w:rsidRPr="00F90D40">
        <w:rPr>
          <w:rFonts w:ascii="PT Astra Serif" w:hAnsi="PT Astra Serif" w:cs="Times New Roman"/>
          <w:color w:val="auto"/>
          <w:sz w:val="20"/>
          <w:szCs w:val="20"/>
        </w:rPr>
        <w:t>также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плату за присмотр и уход за Воспитанником, определённую в разделе 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  <w:lang w:val="en-US"/>
        </w:rPr>
        <w:t>III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настоящего Договора.</w:t>
      </w:r>
    </w:p>
    <w:p w:rsidR="00166587" w:rsidRPr="00F90D40" w:rsidRDefault="0008613D" w:rsidP="001D59E2">
      <w:pPr>
        <w:pStyle w:val="af"/>
        <w:widowControl/>
        <w:numPr>
          <w:ilvl w:val="2"/>
          <w:numId w:val="37"/>
        </w:numPr>
        <w:ind w:left="0" w:firstLine="0"/>
        <w:jc w:val="both"/>
        <w:rPr>
          <w:rFonts w:ascii="PT Astra Serif" w:hAnsi="PT Astra Serif" w:cs="Times New Roman"/>
          <w:b/>
          <w:color w:val="auto"/>
          <w:sz w:val="20"/>
          <w:szCs w:val="20"/>
        </w:rPr>
      </w:pP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При поступлении Воспитанника в 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»</w:t>
      </w:r>
      <w:r w:rsidRPr="00F90D40">
        <w:rPr>
          <w:rFonts w:ascii="PT Astra Serif" w:hAnsi="PT Astra Serif" w:cs="Times New Roman"/>
          <w:color w:val="auto"/>
          <w:sz w:val="20"/>
          <w:szCs w:val="20"/>
        </w:rPr>
        <w:t xml:space="preserve"> и в период действия настоящего Договора своевременно </w:t>
      </w:r>
      <w:proofErr w:type="gramStart"/>
      <w:r w:rsidRPr="00F90D40">
        <w:rPr>
          <w:rFonts w:ascii="PT Astra Serif" w:hAnsi="PT Astra Serif" w:cs="Times New Roman"/>
          <w:color w:val="auto"/>
          <w:sz w:val="20"/>
          <w:szCs w:val="20"/>
        </w:rPr>
        <w:t>предоставлять Исполнителю все необходи</w:t>
      </w:r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>мые документы</w:t>
      </w:r>
      <w:proofErr w:type="gramEnd"/>
      <w:r w:rsidR="00653EB9" w:rsidRPr="00F90D40">
        <w:rPr>
          <w:rFonts w:ascii="PT Astra Serif" w:hAnsi="PT Astra Serif" w:cs="Times New Roman"/>
          <w:color w:val="auto"/>
          <w:sz w:val="20"/>
          <w:szCs w:val="20"/>
        </w:rPr>
        <w:t xml:space="preserve">, предусмотренные </w:t>
      </w:r>
      <w:r w:rsidR="00A33DD4" w:rsidRPr="00F90D40">
        <w:rPr>
          <w:rFonts w:ascii="PT Astra Serif" w:hAnsi="PT Astra Serif" w:cs="Times New Roman"/>
          <w:color w:val="auto"/>
          <w:sz w:val="20"/>
          <w:szCs w:val="20"/>
        </w:rPr>
        <w:t>У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ставом МАДОУ «</w:t>
      </w:r>
      <w:r w:rsidR="00207FA3" w:rsidRPr="00F90D40">
        <w:rPr>
          <w:rFonts w:ascii="PT Astra Serif" w:hAnsi="PT Astra Serif" w:cs="Times New Roman"/>
          <w:color w:val="auto"/>
          <w:sz w:val="20"/>
          <w:szCs w:val="20"/>
        </w:rPr>
        <w:t>Синеглазка</w:t>
      </w:r>
      <w:r w:rsidR="001C6843" w:rsidRPr="00F90D40">
        <w:rPr>
          <w:rFonts w:ascii="PT Astra Serif" w:hAnsi="PT Astra Serif" w:cs="Times New Roman"/>
          <w:color w:val="auto"/>
          <w:sz w:val="20"/>
          <w:szCs w:val="20"/>
        </w:rPr>
        <w:t>».</w:t>
      </w:r>
    </w:p>
    <w:p w:rsidR="00785F88" w:rsidRPr="00F90D40" w:rsidRDefault="004B681B" w:rsidP="00176683">
      <w:pPr>
        <w:pStyle w:val="11"/>
        <w:shd w:val="clear" w:color="auto" w:fill="auto"/>
        <w:tabs>
          <w:tab w:val="left" w:pos="0"/>
          <w:tab w:val="left" w:pos="426"/>
          <w:tab w:val="left" w:pos="634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2.4.4.</w:t>
      </w:r>
      <w:r w:rsidRPr="00F90D40">
        <w:rPr>
          <w:rFonts w:ascii="PT Astra Serif" w:hAnsi="PT Astra Serif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785F88" w:rsidRPr="00F90D40" w:rsidRDefault="00960EBA" w:rsidP="00960EBA">
      <w:pPr>
        <w:pStyle w:val="11"/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5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беспечить посещение Воспитанником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согласно правилам внутреннего распорядка Исполнителя.</w:t>
      </w:r>
    </w:p>
    <w:p w:rsidR="00166587" w:rsidRPr="00F90D40" w:rsidRDefault="00966423" w:rsidP="00966423">
      <w:pPr>
        <w:pStyle w:val="11"/>
        <w:shd w:val="clear" w:color="auto" w:fill="auto"/>
        <w:tabs>
          <w:tab w:val="left" w:pos="142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6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Информировать Исполнителя о предстоящем отсутствии Воспитанника в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»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или его болезни.</w:t>
      </w:r>
    </w:p>
    <w:p w:rsidR="00785F88" w:rsidRPr="00F90D40" w:rsidRDefault="00966423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76683" w:rsidRPr="00F90D40">
        <w:rPr>
          <w:rFonts w:ascii="PT Astra Serif" w:hAnsi="PT Astra Serif"/>
          <w:color w:val="auto"/>
          <w:sz w:val="20"/>
          <w:szCs w:val="20"/>
        </w:rPr>
        <w:t>7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85F88" w:rsidRPr="00F90D40">
        <w:rPr>
          <w:rFonts w:ascii="PT Astra Serif" w:hAnsi="PT Astra Serif"/>
          <w:color w:val="auto"/>
          <w:sz w:val="20"/>
          <w:szCs w:val="20"/>
        </w:rPr>
        <w:t>МАДОУ «</w:t>
      </w:r>
      <w:r w:rsidR="00A94D07" w:rsidRPr="00F90D40">
        <w:rPr>
          <w:rFonts w:ascii="PT Astra Serif" w:hAnsi="PT Astra Serif"/>
          <w:color w:val="auto"/>
          <w:sz w:val="20"/>
          <w:szCs w:val="20"/>
        </w:rPr>
        <w:t>Синеглазка» Воспитанником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в период заболевания.</w:t>
      </w:r>
    </w:p>
    <w:p w:rsidR="000A54B7" w:rsidRPr="00F90D40" w:rsidRDefault="00A95EE6" w:rsidP="000A54B7">
      <w:pPr>
        <w:pStyle w:val="ConsPlusNormal"/>
        <w:ind w:firstLine="0"/>
        <w:jc w:val="both"/>
        <w:rPr>
          <w:rFonts w:ascii="PT Astra Serif" w:hAnsi="PT Astra Serif"/>
        </w:rPr>
      </w:pPr>
      <w:r w:rsidRPr="00F90D40">
        <w:rPr>
          <w:rFonts w:ascii="PT Astra Serif" w:hAnsi="PT Astra Serif"/>
        </w:rPr>
        <w:t>2.4.</w:t>
      </w:r>
      <w:r w:rsidR="00176683" w:rsidRPr="00F90D40">
        <w:rPr>
          <w:rFonts w:ascii="PT Astra Serif" w:hAnsi="PT Astra Serif"/>
        </w:rPr>
        <w:t>8</w:t>
      </w:r>
      <w:r w:rsidR="000A54B7" w:rsidRPr="00F90D40">
        <w:rPr>
          <w:rFonts w:ascii="PT Astra Serif" w:hAnsi="PT Astra Serif"/>
        </w:rPr>
        <w:t xml:space="preserve">. </w:t>
      </w:r>
      <w:proofErr w:type="gramStart"/>
      <w:r w:rsidR="000A54B7" w:rsidRPr="00F90D40">
        <w:rPr>
          <w:rFonts w:ascii="PT Astra Serif" w:hAnsi="PT Astra Serif"/>
        </w:rPr>
        <w:t>Предоставлять медицинское заключение</w:t>
      </w:r>
      <w:proofErr w:type="gramEnd"/>
      <w:r w:rsidR="000A54B7" w:rsidRPr="00F90D40">
        <w:rPr>
          <w:rFonts w:ascii="PT Astra Serif" w:hAnsi="PT Astra Serif"/>
        </w:rPr>
        <w:t xml:space="preserve"> (медицинскую справку) после перенесенного заболевания, а также отсутствия ребенка более 5 календарных дней (за исключением выходных и праздничных дней).</w:t>
      </w:r>
    </w:p>
    <w:p w:rsidR="00A95EE6" w:rsidRPr="00F90D40" w:rsidRDefault="00A95EE6" w:rsidP="00A95EE6">
      <w:pPr>
        <w:pStyle w:val="11"/>
        <w:shd w:val="clear" w:color="auto" w:fill="auto"/>
        <w:tabs>
          <w:tab w:val="left" w:pos="426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</w:t>
      </w:r>
      <w:r w:rsidR="00194D6B">
        <w:rPr>
          <w:rFonts w:ascii="PT Astra Serif" w:hAnsi="PT Astra Serif"/>
          <w:color w:val="auto"/>
          <w:sz w:val="20"/>
          <w:szCs w:val="20"/>
        </w:rPr>
        <w:t>9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Приводить ребенка в детский сад в опрятном виде, чистой одежде и удобной обуви, соответствующей требованиям безопасности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0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>Оставлять запись в «Журнале гибкого режима» накануне предполагаемого отсутствия или причины позднего прихода (раннего ухода) в течени</w:t>
      </w:r>
      <w:r w:rsidR="00C86C47" w:rsidRPr="00F90D40">
        <w:rPr>
          <w:rFonts w:ascii="PT Astra Serif" w:hAnsi="PT Astra Serif"/>
          <w:sz w:val="20"/>
          <w:szCs w:val="20"/>
        </w:rPr>
        <w:t>е</w:t>
      </w:r>
      <w:r w:rsidRPr="00F90D40">
        <w:rPr>
          <w:rFonts w:ascii="PT Astra Serif" w:hAnsi="PT Astra Serif"/>
          <w:sz w:val="20"/>
          <w:szCs w:val="20"/>
        </w:rPr>
        <w:t xml:space="preserve"> следующего дня Воспитанника МАДОУ «Синеглазка» с предупреждением об этом воспитателя группы.</w:t>
      </w:r>
    </w:p>
    <w:p w:rsidR="00FC46B2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194D6B">
        <w:rPr>
          <w:rFonts w:ascii="PT Astra Serif" w:hAnsi="PT Astra Serif"/>
          <w:color w:val="auto"/>
          <w:sz w:val="20"/>
          <w:szCs w:val="20"/>
        </w:rPr>
        <w:t>1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Лично передавать и забирать Воспитанника у Заказчика, не передоверяя Воспитанника лицам, не достигшим 1</w:t>
      </w:r>
      <w:r w:rsidR="00284D0E" w:rsidRPr="00F90D40">
        <w:rPr>
          <w:rFonts w:ascii="PT Astra Serif" w:hAnsi="PT Astra Serif"/>
          <w:color w:val="auto"/>
          <w:sz w:val="20"/>
          <w:szCs w:val="20"/>
        </w:rPr>
        <w:t>8</w:t>
      </w:r>
      <w:r w:rsidRPr="00F90D40">
        <w:rPr>
          <w:rFonts w:ascii="PT Astra Serif" w:hAnsi="PT Astra Serif"/>
          <w:color w:val="auto"/>
          <w:sz w:val="20"/>
          <w:szCs w:val="20"/>
        </w:rPr>
        <w:t>-ти летнего возраста и лицам, находящимся в нетрезвом состоянии. Информировать Заказчика о лицах, которые будут забирать Воспитанника</w:t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.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  <w:u w:val="single"/>
        </w:rPr>
      </w:pP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ab/>
      </w:r>
      <w:r w:rsidR="00FC46B2" w:rsidRPr="00F90D40">
        <w:rPr>
          <w:rFonts w:ascii="PT Astra Serif" w:hAnsi="PT Astra Serif"/>
          <w:color w:val="auto"/>
          <w:sz w:val="20"/>
          <w:szCs w:val="20"/>
          <w:u w:val="single"/>
        </w:rPr>
        <w:t>_________________________</w:t>
      </w:r>
      <w:r w:rsidRPr="00F90D40">
        <w:rPr>
          <w:rFonts w:ascii="PT Astra Serif" w:hAnsi="PT Astra Serif"/>
          <w:color w:val="auto"/>
          <w:sz w:val="20"/>
          <w:szCs w:val="20"/>
          <w:u w:val="single"/>
        </w:rPr>
        <w:t xml:space="preserve">       </w:t>
      </w:r>
    </w:p>
    <w:p w:rsidR="00A95EE6" w:rsidRPr="00F90D40" w:rsidRDefault="00A95EE6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 xml:space="preserve">(Ф.И.О., 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 xml:space="preserve">лица, </w:t>
      </w:r>
      <w:r w:rsidRPr="00F90D40">
        <w:rPr>
          <w:rFonts w:ascii="PT Astra Serif" w:hAnsi="PT Astra Serif"/>
          <w:color w:val="auto"/>
          <w:sz w:val="16"/>
          <w:szCs w:val="16"/>
        </w:rPr>
        <w:t>забирающего Воспитанника</w:t>
      </w:r>
      <w:r w:rsidR="00FC46B2" w:rsidRPr="00F90D40">
        <w:rPr>
          <w:rFonts w:ascii="PT Astra Serif" w:hAnsi="PT Astra Serif"/>
          <w:color w:val="auto"/>
          <w:sz w:val="16"/>
          <w:szCs w:val="16"/>
        </w:rPr>
        <w:t>, степень родства</w:t>
      </w:r>
      <w:r w:rsidRPr="00F90D40">
        <w:rPr>
          <w:rFonts w:ascii="PT Astra Serif" w:hAnsi="PT Astra Serif"/>
          <w:color w:val="auto"/>
          <w:sz w:val="16"/>
          <w:szCs w:val="16"/>
        </w:rPr>
        <w:t>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Ф.И.О., лица, забирающего Воспитанника, степень родства)</w:t>
      </w:r>
    </w:p>
    <w:p w:rsidR="00FC46B2" w:rsidRPr="00F90D40" w:rsidRDefault="00FC46B2">
      <w:pPr>
        <w:rPr>
          <w:rFonts w:ascii="PT Astra Serif" w:eastAsia="Times New Roman" w:hAnsi="PT Astra Serif" w:cs="Times New Roman"/>
          <w:sz w:val="27"/>
          <w:szCs w:val="27"/>
        </w:rPr>
      </w:pPr>
      <w:r w:rsidRPr="00F90D40">
        <w:rPr>
          <w:rFonts w:ascii="PT Astra Serif" w:hAnsi="PT Astra Serif"/>
          <w:color w:val="auto"/>
          <w:sz w:val="18"/>
          <w:szCs w:val="18"/>
        </w:rPr>
        <w:t>________________________________________________________________________________________________________________</w:t>
      </w:r>
      <w:r w:rsidR="004C1A50" w:rsidRPr="00F90D40">
        <w:rPr>
          <w:rFonts w:ascii="PT Astra Serif" w:hAnsi="PT Astra Serif"/>
          <w:color w:val="auto"/>
          <w:sz w:val="18"/>
          <w:szCs w:val="18"/>
        </w:rPr>
        <w:t>_</w:t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</w:r>
      <w:r w:rsidR="00FA5067" w:rsidRPr="00F90D40">
        <w:rPr>
          <w:rFonts w:ascii="PT Astra Serif" w:hAnsi="PT Astra Serif"/>
          <w:color w:val="auto"/>
          <w:sz w:val="18"/>
          <w:szCs w:val="18"/>
        </w:rPr>
        <w:softHyphen/>
        <w:t>_</w:t>
      </w:r>
    </w:p>
    <w:p w:rsidR="00FC46B2" w:rsidRPr="00F90D40" w:rsidRDefault="00FC46B2" w:rsidP="00FC46B2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6"/>
          <w:szCs w:val="16"/>
        </w:rPr>
      </w:pPr>
      <w:r w:rsidRPr="00F90D40">
        <w:rPr>
          <w:rFonts w:ascii="PT Astra Serif" w:hAnsi="PT Astra Serif"/>
          <w:color w:val="auto"/>
          <w:sz w:val="16"/>
          <w:szCs w:val="16"/>
        </w:rPr>
        <w:t>(адрес и телефон лица, забирающего Воспитанника)</w:t>
      </w:r>
    </w:p>
    <w:p w:rsidR="00FC46B2" w:rsidRPr="00F90D40" w:rsidRDefault="00FC46B2" w:rsidP="00A95EE6">
      <w:pPr>
        <w:pStyle w:val="11"/>
        <w:shd w:val="clear" w:color="auto" w:fill="auto"/>
        <w:spacing w:before="0" w:line="240" w:lineRule="auto"/>
        <w:ind w:firstLine="0"/>
        <w:jc w:val="center"/>
        <w:rPr>
          <w:rFonts w:ascii="PT Astra Serif" w:hAnsi="PT Astra Serif"/>
          <w:color w:val="auto"/>
          <w:sz w:val="18"/>
          <w:szCs w:val="18"/>
        </w:rPr>
      </w:pPr>
    </w:p>
    <w:p w:rsidR="00A95EE6" w:rsidRPr="00F90D40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2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95EE6" w:rsidRDefault="00A95EE6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.4.1</w:t>
      </w:r>
      <w:r w:rsidR="00F727F5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ab/>
      </w:r>
      <w:r w:rsidRPr="00F90D40">
        <w:rPr>
          <w:rFonts w:ascii="PT Astra Serif" w:hAnsi="PT Astra Serif"/>
          <w:sz w:val="20"/>
          <w:szCs w:val="20"/>
        </w:rPr>
        <w:t xml:space="preserve">Обеспечить наличием </w:t>
      </w:r>
      <w:proofErr w:type="spellStart"/>
      <w:r w:rsidRPr="00F90D40">
        <w:rPr>
          <w:rFonts w:ascii="PT Astra Serif" w:hAnsi="PT Astra Serif"/>
          <w:sz w:val="20"/>
          <w:szCs w:val="20"/>
        </w:rPr>
        <w:t>световозвращающих</w:t>
      </w:r>
      <w:proofErr w:type="spellEnd"/>
      <w:r w:rsidRPr="00F90D40">
        <w:rPr>
          <w:rFonts w:ascii="PT Astra Serif" w:hAnsi="PT Astra Serif"/>
          <w:sz w:val="20"/>
          <w:szCs w:val="20"/>
        </w:rPr>
        <w:t xml:space="preserve"> элементов на верхней одежде своих детей, посещающих МАДОУ.</w:t>
      </w:r>
    </w:p>
    <w:p w:rsidR="005645BD" w:rsidRDefault="005645BD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sz w:val="20"/>
          <w:szCs w:val="20"/>
        </w:rPr>
      </w:pPr>
    </w:p>
    <w:p w:rsidR="0099494C" w:rsidRPr="00F90D40" w:rsidRDefault="0099494C" w:rsidP="00A95EE6">
      <w:pPr>
        <w:pStyle w:val="11"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</w:p>
    <w:p w:rsidR="002774B8" w:rsidRPr="00F90D40" w:rsidRDefault="002774B8" w:rsidP="001D59E2">
      <w:pPr>
        <w:pStyle w:val="11"/>
        <w:shd w:val="clear" w:color="auto" w:fill="auto"/>
        <w:spacing w:before="0" w:line="240" w:lineRule="auto"/>
        <w:ind w:firstLine="0"/>
        <w:rPr>
          <w:rFonts w:ascii="PT Astra Serif" w:hAnsi="PT Astra Serif"/>
          <w:color w:val="FF0000"/>
          <w:sz w:val="14"/>
          <w:szCs w:val="20"/>
        </w:rPr>
      </w:pPr>
    </w:p>
    <w:p w:rsidR="00813D9B" w:rsidRDefault="003B1F3B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lastRenderedPageBreak/>
        <w:t>I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за присмотр и уход за Воспитанником</w:t>
      </w:r>
    </w:p>
    <w:p w:rsidR="0099494C" w:rsidRPr="00F90D40" w:rsidRDefault="0099494C" w:rsidP="00813D9B">
      <w:pPr>
        <w:pStyle w:val="11"/>
        <w:shd w:val="clear" w:color="auto" w:fill="FFFFFF" w:themeFill="background1"/>
        <w:tabs>
          <w:tab w:val="left" w:pos="873"/>
        </w:tabs>
        <w:spacing w:before="0" w:line="270" w:lineRule="exact"/>
        <w:ind w:firstLine="0"/>
        <w:jc w:val="center"/>
        <w:rPr>
          <w:rFonts w:ascii="PT Astra Serif" w:hAnsi="PT Astra Serif"/>
          <w:b/>
          <w:color w:val="auto"/>
          <w:sz w:val="20"/>
          <w:szCs w:val="20"/>
          <w:shd w:val="clear" w:color="auto" w:fill="FF0000"/>
        </w:rPr>
      </w:pPr>
    </w:p>
    <w:p w:rsidR="00D84164" w:rsidRPr="00F90D40" w:rsidRDefault="00A659AF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1.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Плата, взимаемая с родителей (законных представителей)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за один день составляет: от 2 месяцев до 1 года (первая группа раннего возраста) 125 (сто двадцать пять) рублей; от 1 года до 3 лет (вторая группа раннего возраста, первая младшая группа) 92 (девяносто два) рубля;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 xml:space="preserve">от 3 лет до 8 лет (вторая младшая группа, средняя группа, старшая группа, подготовительная к школе группа) 110 (сто десять) рублей на основании Постановления Администрации муниципального образования город Ноябрьск от 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23.05.202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. </w:t>
      </w:r>
      <w:r w:rsidR="0077711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  <w:r w:rsidRPr="00F90D40">
        <w:rPr>
          <w:rFonts w:ascii="PT Astra Serif" w:hAnsi="PT Astra Serif"/>
          <w:color w:val="auto"/>
          <w:sz w:val="20"/>
          <w:szCs w:val="20"/>
        </w:rPr>
        <w:t>№ П-</w:t>
      </w:r>
      <w:r w:rsidR="00D85076" w:rsidRPr="00F90D40">
        <w:rPr>
          <w:rFonts w:ascii="PT Astra Serif" w:hAnsi="PT Astra Serif"/>
          <w:color w:val="auto"/>
          <w:sz w:val="20"/>
          <w:szCs w:val="20"/>
        </w:rPr>
        <w:t>949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«Об утвержд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»</w:t>
      </w:r>
      <w:r w:rsidR="00D84164" w:rsidRPr="00F90D40">
        <w:rPr>
          <w:rFonts w:ascii="PT Astra Serif" w:hAnsi="PT Astra Serif"/>
          <w:color w:val="auto"/>
          <w:sz w:val="20"/>
          <w:szCs w:val="20"/>
        </w:rPr>
        <w:t>.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proofErr w:type="gramEnd"/>
    </w:p>
    <w:p w:rsidR="003A712D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2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Начисление родительской платы производится из расчета фактически оказанной услуги по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>созданию условий для осуществления присмотра и ухода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содержания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соразмерно количеству календарных 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>дней, в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 течение которых оказывалась услуга.</w:t>
      </w:r>
    </w:p>
    <w:p w:rsidR="00B25994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3.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Заказчик ежемесячно вносит </w:t>
      </w:r>
      <w:r w:rsidR="003429D4" w:rsidRPr="00F90D40">
        <w:rPr>
          <w:rFonts w:ascii="PT Astra Serif" w:hAnsi="PT Astra Serif"/>
          <w:color w:val="auto"/>
          <w:sz w:val="20"/>
          <w:szCs w:val="20"/>
        </w:rPr>
        <w:t xml:space="preserve">родительскую </w:t>
      </w:r>
      <w:r w:rsidR="00A659AF" w:rsidRPr="00F90D40">
        <w:rPr>
          <w:rFonts w:ascii="PT Astra Serif" w:hAnsi="PT Astra Serif"/>
          <w:color w:val="auto"/>
          <w:sz w:val="20"/>
          <w:szCs w:val="20"/>
        </w:rPr>
        <w:t xml:space="preserve">плату за присмотр и уход за Воспитанником, осваивающим образовательную программу дошкольного образования в МАДОУ «Синеглазка», осуществляющем образовательную деятельность, указанную в пункте 3.1 настоящего Договора за один день. </w:t>
      </w:r>
    </w:p>
    <w:p w:rsidR="003650FF" w:rsidRPr="00F90D40" w:rsidRDefault="003A712D" w:rsidP="003A712D">
      <w:pPr>
        <w:pStyle w:val="11"/>
        <w:shd w:val="clear" w:color="auto" w:fill="auto"/>
        <w:tabs>
          <w:tab w:val="left" w:pos="873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3.4.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 xml:space="preserve">Оплата производится в </w:t>
      </w:r>
      <w:r w:rsidR="00883873" w:rsidRPr="00F90D40">
        <w:rPr>
          <w:rFonts w:ascii="PT Astra Serif" w:hAnsi="PT Astra Serif"/>
          <w:color w:val="auto"/>
          <w:sz w:val="20"/>
          <w:szCs w:val="20"/>
        </w:rPr>
        <w:t>срок не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 позднее 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25 числа </w:t>
      </w:r>
      <w:r w:rsidR="00876213" w:rsidRPr="00F90D40">
        <w:rPr>
          <w:rFonts w:ascii="PT Astra Serif" w:hAnsi="PT Astra Serif"/>
          <w:color w:val="auto"/>
          <w:sz w:val="20"/>
          <w:szCs w:val="20"/>
        </w:rPr>
        <w:t xml:space="preserve">периода, подлежащего оплате в безналичном порядке на счет, указанный в разделе </w:t>
      </w:r>
      <w:r w:rsidR="00FC5FEC" w:rsidRPr="00F90D40">
        <w:rPr>
          <w:rFonts w:ascii="PT Astra Serif" w:hAnsi="PT Astra Serif"/>
          <w:color w:val="auto"/>
          <w:sz w:val="20"/>
          <w:szCs w:val="20"/>
          <w:lang w:val="en-US"/>
        </w:rPr>
        <w:t>VIII</w:t>
      </w:r>
      <w:r w:rsidR="003650FF" w:rsidRPr="00F90D40">
        <w:rPr>
          <w:rFonts w:ascii="PT Astra Serif" w:hAnsi="PT Astra Serif"/>
          <w:color w:val="auto"/>
          <w:sz w:val="20"/>
          <w:szCs w:val="20"/>
        </w:rPr>
        <w:t xml:space="preserve"> настоящего договора.</w:t>
      </w:r>
    </w:p>
    <w:p w:rsidR="00944159" w:rsidRPr="00F90D40" w:rsidRDefault="00944159" w:rsidP="00944159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3.5. В случает отчисления Воспитанника возврат родительской платы за </w:t>
      </w:r>
      <w:proofErr w:type="gramStart"/>
      <w:r w:rsidRPr="00F90D40">
        <w:rPr>
          <w:rFonts w:ascii="PT Astra Serif" w:hAnsi="PT Astra Serif" w:cs="Times New Roman"/>
        </w:rPr>
        <w:t>присмотр</w:t>
      </w:r>
      <w:proofErr w:type="gramEnd"/>
      <w:r w:rsidRPr="00F90D40">
        <w:rPr>
          <w:rFonts w:ascii="PT Astra Serif" w:hAnsi="PT Astra Serif" w:cs="Times New Roman"/>
        </w:rPr>
        <w:t xml:space="preserve"> и уход производится по заявлению Заказчика с учетом фактического посещения Воспитанников МАДОУ «Синеглазка» на основании распорядительного акта исполнителя.</w:t>
      </w:r>
    </w:p>
    <w:p w:rsidR="00BE077A" w:rsidRDefault="00BE077A" w:rsidP="00BE077A">
      <w:pPr>
        <w:pStyle w:val="ConsPlusNonformat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>3.6. Оплата родительской платы за присмотр и уход за Воспитаннико</w:t>
      </w:r>
      <w:r>
        <w:rPr>
          <w:rFonts w:ascii="PT Astra Serif" w:hAnsi="PT Astra Serif" w:cs="Times New Roman"/>
        </w:rPr>
        <w:t>м</w:t>
      </w:r>
      <w:r w:rsidRPr="00F90D40">
        <w:rPr>
          <w:rFonts w:ascii="PT Astra Serif" w:hAnsi="PT Astra Serif" w:cs="Times New Roman"/>
        </w:rPr>
        <w:t xml:space="preserve"> может осуществляться за счет средств (части средств) материнского (семейного) капитала территориальным органом Фонда пенсионного и социального страхования Российской Федерации в соответствии с законодательством Российской Федерации. </w:t>
      </w:r>
    </w:p>
    <w:p w:rsidR="00BE077A" w:rsidRDefault="00BE077A" w:rsidP="00BE077A">
      <w:pPr>
        <w:pStyle w:val="ConsPlusNonformat"/>
        <w:ind w:firstLine="426"/>
        <w:jc w:val="both"/>
        <w:rPr>
          <w:rFonts w:ascii="PT Astra Serif" w:hAnsi="PT Astra Serif" w:cs="Times New Roman"/>
        </w:rPr>
      </w:pPr>
      <w:r w:rsidRPr="00F90D40">
        <w:rPr>
          <w:rFonts w:ascii="PT Astra Serif" w:hAnsi="PT Astra Serif" w:cs="Times New Roman"/>
        </w:rPr>
        <w:t xml:space="preserve">Возврат </w:t>
      </w:r>
      <w:r>
        <w:rPr>
          <w:rFonts w:ascii="PT Astra Serif" w:hAnsi="PT Astra Serif" w:cs="Times New Roman"/>
        </w:rPr>
        <w:t>родительской платы</w:t>
      </w:r>
      <w:r w:rsidRPr="00F90D40">
        <w:rPr>
          <w:rFonts w:ascii="PT Astra Serif" w:hAnsi="PT Astra Serif" w:cs="Times New Roman"/>
        </w:rPr>
        <w:t xml:space="preserve"> за присмотр и уход оплаченной за счет средств (части средств) материнского (семейного) капитала в случае отчисления Воспитанника осуществляется с учетом фактического посещения Воспитанником МАДОУ «Синеглазка» на основании распорядительного акта </w:t>
      </w:r>
      <w:r>
        <w:rPr>
          <w:rFonts w:ascii="PT Astra Serif" w:hAnsi="PT Astra Serif" w:cs="Times New Roman"/>
        </w:rPr>
        <w:t>И</w:t>
      </w:r>
      <w:r w:rsidRPr="00F90D40">
        <w:rPr>
          <w:rFonts w:ascii="PT Astra Serif" w:hAnsi="PT Astra Serif" w:cs="Times New Roman"/>
        </w:rPr>
        <w:t>сполнителя на счет территориального органа Фонда пенсионного и социального страхования Российской Федерации.</w:t>
      </w:r>
    </w:p>
    <w:p w:rsidR="00BE077A" w:rsidRPr="00F90D40" w:rsidRDefault="00BE077A" w:rsidP="00BE077A">
      <w:pPr>
        <w:pStyle w:val="ConsPlusNonformat"/>
        <w:ind w:firstLine="426"/>
        <w:jc w:val="both"/>
        <w:rPr>
          <w:rFonts w:ascii="PT Astra Serif" w:hAnsi="PT Astra Serif" w:cs="Times New Roman"/>
        </w:rPr>
      </w:pPr>
    </w:p>
    <w:p w:rsidR="003650FF" w:rsidRDefault="003B1F3B" w:rsidP="003B1F3B">
      <w:pPr>
        <w:pStyle w:val="11"/>
        <w:shd w:val="clear" w:color="auto" w:fill="auto"/>
        <w:tabs>
          <w:tab w:val="left" w:pos="80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IV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3650FF" w:rsidRPr="00F90D40">
        <w:rPr>
          <w:rFonts w:ascii="PT Astra Serif" w:hAnsi="PT Astra Serif"/>
          <w:b/>
          <w:color w:val="auto"/>
          <w:sz w:val="20"/>
          <w:szCs w:val="20"/>
        </w:rPr>
        <w:t>Размер, сроки и порядок оплаты дополнительных образовательных услуг</w:t>
      </w:r>
    </w:p>
    <w:p w:rsidR="00BE077A" w:rsidRPr="00F90D40" w:rsidRDefault="00BE077A" w:rsidP="003B1F3B">
      <w:pPr>
        <w:pStyle w:val="11"/>
        <w:shd w:val="clear" w:color="auto" w:fill="auto"/>
        <w:tabs>
          <w:tab w:val="left" w:pos="80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1. Размер, сроки и порядок оплаты дополнительных образовательных услуг определяются нормативными документами, локальными актами МАДОУ «Синеглазка»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4.2. Полная стоимость платных образовательных услуг, наименование, перечень и форма предоставления определены Договором об оказании платных образовательных услуг 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>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3. Заказчик оплачивает дополнительные платные образовательные услуги в соответствии с Договором об оказании платных образовательных услуг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муниципальным автономным дошкольным образовательным учреждением  «Синеглазка» муниципального образования город Ноябрьск.</w:t>
      </w:r>
    </w:p>
    <w:p w:rsidR="00344C94" w:rsidRPr="00F90D40" w:rsidRDefault="00344C94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4.4.</w:t>
      </w:r>
      <w:r w:rsidR="00AA5816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На оказание платных образовательных услуг, предусмотренных настоящим Договором, может быть составлена смета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5. В случае отчисления Воспитанника возврат стоимости платных дополнительных образовательных услуг производится по заявлению Заказчика с учетом фактически оказанных платных дополнительных образовательных услуг Воспитаннику на основании распорядительного акта исполнителя.</w:t>
      </w:r>
    </w:p>
    <w:p w:rsidR="00A57273" w:rsidRPr="00F90D40" w:rsidRDefault="00A57273" w:rsidP="00A57273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>4.6. Оплата стоимости платных дополнительных образовательных услуг, оплаченных за счет средств (части средств) материнского (семейного) капитала, в случае отчисления Воспитанника осуществляется с учетом фактически оказанных платных дополнительных образовательных услуг Воспитаннику на основании распорядительного акта Исполнителя на счет территориального органа Фонда пенсионного и социального страхования Российской Федерации.</w:t>
      </w:r>
    </w:p>
    <w:p w:rsidR="00A57273" w:rsidRPr="00F90D40" w:rsidRDefault="00A57273" w:rsidP="00344C94">
      <w:pPr>
        <w:pStyle w:val="11"/>
        <w:shd w:val="clear" w:color="auto" w:fill="auto"/>
        <w:tabs>
          <w:tab w:val="left" w:pos="892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</w:p>
    <w:p w:rsidR="000709E7" w:rsidRPr="00F90D40" w:rsidRDefault="000709E7" w:rsidP="00595274">
      <w:pPr>
        <w:pStyle w:val="11"/>
        <w:shd w:val="clear" w:color="auto" w:fill="auto"/>
        <w:tabs>
          <w:tab w:val="left" w:pos="1239"/>
          <w:tab w:val="left" w:leader="underscore" w:pos="10177"/>
        </w:tabs>
        <w:spacing w:before="0" w:line="240" w:lineRule="auto"/>
        <w:ind w:firstLine="0"/>
        <w:jc w:val="center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CE6A63" w:rsidP="00CE6A63">
      <w:pPr>
        <w:pStyle w:val="11"/>
        <w:shd w:val="clear" w:color="auto" w:fill="auto"/>
        <w:tabs>
          <w:tab w:val="left" w:pos="1621"/>
        </w:tabs>
        <w:spacing w:before="0" w:line="240" w:lineRule="auto"/>
        <w:ind w:right="7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                </w:t>
      </w:r>
      <w:r w:rsidR="003B1F3B"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</w:t>
      </w:r>
      <w:r w:rsidR="003B1F3B"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6658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000000" w:themeColor="text1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Заказчик при обнаружении недостатка 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платной образовательной </w:t>
      </w:r>
      <w:r w:rsidR="00AB29AE" w:rsidRPr="00F90D40">
        <w:rPr>
          <w:rFonts w:ascii="PT Astra Serif" w:hAnsi="PT Astra Serif"/>
          <w:color w:val="000000" w:themeColor="text1"/>
          <w:sz w:val="20"/>
          <w:szCs w:val="20"/>
        </w:rPr>
        <w:t>услуги, в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том числе оказания её не в полном объеме, предусмотренном образовательными программами (частью образовательной программы), вправе по своему выбору</w:t>
      </w:r>
      <w:r w:rsidR="000E2598" w:rsidRPr="00F90D40">
        <w:rPr>
          <w:rFonts w:ascii="PT Astra Serif" w:hAnsi="PT Astra Serif"/>
          <w:color w:val="000000" w:themeColor="text1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>потребовать</w:t>
      </w:r>
      <w:r w:rsidR="00ED723F" w:rsidRPr="00F90D40">
        <w:rPr>
          <w:rFonts w:ascii="PT Astra Serif" w:hAnsi="PT Astra Serif"/>
          <w:color w:val="000000" w:themeColor="text1"/>
          <w:sz w:val="20"/>
          <w:szCs w:val="20"/>
        </w:rPr>
        <w:t>: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000000" w:themeColor="text1"/>
          <w:sz w:val="20"/>
          <w:szCs w:val="20"/>
        </w:rPr>
        <w:t>а)</w:t>
      </w:r>
      <w:r w:rsidRPr="00F90D40">
        <w:rPr>
          <w:rFonts w:ascii="PT Astra Serif" w:hAnsi="PT Astra Serif"/>
          <w:color w:val="000000" w:themeColor="text1"/>
          <w:sz w:val="20"/>
          <w:szCs w:val="20"/>
        </w:rPr>
        <w:tab/>
        <w:t>безвозмездного оказания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б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соразмерного уменьшения стоимости оказанной платной образовательной услуги;</w:t>
      </w:r>
    </w:p>
    <w:p w:rsidR="00166587" w:rsidRPr="00F90D40" w:rsidRDefault="0008613D" w:rsidP="00F36863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</w:t>
      </w:r>
      <w:r w:rsidRPr="00F90D40">
        <w:rPr>
          <w:rFonts w:ascii="PT Astra Serif" w:hAnsi="PT Astra Serif"/>
          <w:color w:val="auto"/>
          <w:sz w:val="20"/>
          <w:szCs w:val="20"/>
        </w:rPr>
        <w:tab/>
        <w:t>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F83D07" w:rsidRPr="00F90D40" w:rsidRDefault="0008613D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Заказчик вправе отказаться от исполнения настоящего Договора и потребов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ать полного возмещения убытков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, </w:t>
      </w:r>
      <w:r w:rsidRPr="00F90D40">
        <w:rPr>
          <w:rFonts w:ascii="PT Astra Serif" w:hAnsi="PT Astra Serif"/>
          <w:color w:val="auto"/>
          <w:sz w:val="20"/>
          <w:szCs w:val="20"/>
        </w:rPr>
        <w:t>если</w:t>
      </w:r>
      <w:r w:rsidR="00AB29AE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в течение</w:t>
      </w:r>
      <w:r w:rsidR="002943A1" w:rsidRPr="00F90D40">
        <w:rPr>
          <w:rFonts w:ascii="PT Astra Serif" w:hAnsi="PT Astra Serif"/>
          <w:color w:val="auto"/>
          <w:sz w:val="20"/>
          <w:szCs w:val="20"/>
        </w:rPr>
        <w:t xml:space="preserve"> одного месяца недостатки платной образовательной</w:t>
      </w:r>
    </w:p>
    <w:p w:rsidR="00166587" w:rsidRPr="00F90D40" w:rsidRDefault="00ED723F" w:rsidP="00F36863">
      <w:pPr>
        <w:pStyle w:val="11"/>
        <w:shd w:val="clear" w:color="auto" w:fill="auto"/>
        <w:tabs>
          <w:tab w:val="left" w:pos="0"/>
          <w:tab w:val="left" w:pos="567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уги не устранены Исполнителем.</w:t>
      </w:r>
    </w:p>
    <w:p w:rsidR="00093DC0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отказаться от исполнения настоящего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Договора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, если им обнаружен существенный недостаток </w:t>
      </w:r>
      <w:r w:rsidR="00093DC0" w:rsidRPr="00F90D40">
        <w:rPr>
          <w:rFonts w:ascii="PT Astra Serif" w:hAnsi="PT Astra Serif"/>
          <w:color w:val="auto"/>
          <w:sz w:val="20"/>
          <w:szCs w:val="20"/>
        </w:rPr>
        <w:t xml:space="preserve">         </w:t>
      </w:r>
    </w:p>
    <w:p w:rsidR="00ED723F" w:rsidRPr="00F90D40" w:rsidRDefault="00ED723F" w:rsidP="000E3CD9">
      <w:pPr>
        <w:pStyle w:val="11"/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казанной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неустранимый недостаток, или недостаток, который не может быть устранен без несоразмерных расходов либо затрат времени, или выявляется неоднократно, или проявляется вновь после его устранения) или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 иные суще</w:t>
      </w:r>
      <w:r w:rsidRPr="00F90D40">
        <w:rPr>
          <w:rFonts w:ascii="PT Astra Serif" w:hAnsi="PT Astra Serif"/>
          <w:color w:val="auto"/>
          <w:sz w:val="20"/>
          <w:szCs w:val="20"/>
        </w:rPr>
        <w:t>ственные отступления от условий настоящего Договора.</w:t>
      </w:r>
    </w:p>
    <w:p w:rsidR="00A13CBF" w:rsidRPr="00F90D40" w:rsidRDefault="00ED723F" w:rsidP="00F36863">
      <w:pPr>
        <w:pStyle w:val="11"/>
        <w:numPr>
          <w:ilvl w:val="0"/>
          <w:numId w:val="15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lastRenderedPageBreak/>
        <w:t>Заказчик вправе в случае, если Исполнитель нарушил сроки оказания платной образовательной услуги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Pr="00F90D40">
        <w:rPr>
          <w:rFonts w:ascii="PT Astra Serif" w:hAnsi="PT Astra Serif"/>
          <w:color w:val="auto"/>
          <w:sz w:val="20"/>
          <w:szCs w:val="20"/>
        </w:rPr>
        <w:t>(сроки начала и (или) окончания оказания платной образовательной</w:t>
      </w:r>
      <w:r w:rsidR="00A13CBF" w:rsidRPr="00F90D40">
        <w:rPr>
          <w:rFonts w:ascii="PT Astra Serif" w:hAnsi="PT Astra Serif"/>
          <w:color w:val="auto"/>
          <w:sz w:val="20"/>
          <w:szCs w:val="20"/>
        </w:rPr>
        <w:t xml:space="preserve"> услуги) либо если во время оказания платной образовательной услуги стало очевидным, что она не будет осуществлена в срок, по своему выбору: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б)  поручить оказать платную образовательную услугу третьим лицам за разумную цену и потребовать от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 xml:space="preserve">Исполнителя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змещения понесенных расходов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) потребовать уменьшения стоимости платной образовательной услуги;</w:t>
      </w:r>
    </w:p>
    <w:p w:rsidR="00A13CBF" w:rsidRPr="00F90D40" w:rsidRDefault="00A13CBF" w:rsidP="00595274">
      <w:pPr>
        <w:pStyle w:val="11"/>
        <w:shd w:val="clear" w:color="auto" w:fill="auto"/>
        <w:tabs>
          <w:tab w:val="left" w:pos="0"/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г) расторгнуть настоящий договор.</w:t>
      </w:r>
    </w:p>
    <w:p w:rsidR="00A13CBF" w:rsidRPr="00F90D40" w:rsidRDefault="00A13CBF" w:rsidP="00595274">
      <w:pPr>
        <w:pStyle w:val="11"/>
        <w:numPr>
          <w:ilvl w:val="0"/>
          <w:numId w:val="15"/>
        </w:numPr>
        <w:shd w:val="clear" w:color="auto" w:fill="auto"/>
        <w:tabs>
          <w:tab w:val="left" w:pos="0"/>
        </w:tabs>
        <w:spacing w:before="0" w:line="240" w:lineRule="auto"/>
        <w:ind w:right="6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Заказчик вправе потребовать полного возмещения убытков, причиненных ему в связи с нарушением сроков начала </w:t>
      </w:r>
      <w:r w:rsidR="00AE7620" w:rsidRPr="00F90D40">
        <w:rPr>
          <w:rFonts w:ascii="PT Astra Serif" w:hAnsi="PT Astra Serif"/>
          <w:color w:val="auto"/>
          <w:sz w:val="20"/>
          <w:szCs w:val="20"/>
        </w:rPr>
        <w:t>и (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или) окончания оказания платной образовательной услуги, а также в связи с недостатком платной </w:t>
      </w:r>
      <w:r w:rsidR="00F83D07" w:rsidRPr="00F90D40">
        <w:rPr>
          <w:rFonts w:ascii="PT Astra Serif" w:hAnsi="PT Astra Serif"/>
          <w:color w:val="auto"/>
          <w:sz w:val="20"/>
          <w:szCs w:val="20"/>
        </w:rPr>
        <w:t>образовательн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услуги в порядке, установленном законодательством Российской Федерации.</w:t>
      </w:r>
    </w:p>
    <w:p w:rsidR="00ED723F" w:rsidRPr="00F90D40" w:rsidRDefault="00ED723F" w:rsidP="003A712D">
      <w:pPr>
        <w:pStyle w:val="11"/>
        <w:shd w:val="clear" w:color="auto" w:fill="auto"/>
        <w:tabs>
          <w:tab w:val="left" w:pos="1345"/>
        </w:tabs>
        <w:spacing w:before="0" w:line="240" w:lineRule="auto"/>
        <w:ind w:right="60" w:firstLine="0"/>
        <w:rPr>
          <w:rFonts w:ascii="PT Astra Serif" w:hAnsi="PT Astra Serif"/>
          <w:color w:val="auto"/>
          <w:sz w:val="14"/>
          <w:szCs w:val="20"/>
        </w:rPr>
      </w:pPr>
    </w:p>
    <w:p w:rsidR="00166587" w:rsidRPr="00F90D40" w:rsidRDefault="00971899" w:rsidP="00971899">
      <w:pPr>
        <w:pStyle w:val="11"/>
        <w:shd w:val="clear" w:color="auto" w:fill="auto"/>
        <w:tabs>
          <w:tab w:val="left" w:pos="537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Основания изменения и расторжения договора</w:t>
      </w:r>
      <w:r w:rsidR="00ED723F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Условия, на которых заключен настоящий Договор, могут быть изменены по соглашению сторон.</w:t>
      </w:r>
    </w:p>
    <w:p w:rsidR="00166587" w:rsidRPr="00F90D40" w:rsidRDefault="0008613D" w:rsidP="00F3686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57273" w:rsidRPr="00F90D40" w:rsidRDefault="00A57273" w:rsidP="00A57273">
      <w:pPr>
        <w:pStyle w:val="11"/>
        <w:numPr>
          <w:ilvl w:val="0"/>
          <w:numId w:val="16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90D40">
        <w:rPr>
          <w:rFonts w:ascii="PT Astra Serif" w:hAnsi="PT Astra Serif"/>
          <w:sz w:val="20"/>
          <w:szCs w:val="20"/>
        </w:rPr>
        <w:t>Договор</w:t>
      </w:r>
      <w:proofErr w:type="gramEnd"/>
      <w:r w:rsidRPr="00F90D40">
        <w:rPr>
          <w:rFonts w:ascii="PT Astra Serif" w:hAnsi="PT Astra Serif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в том числе в случае невыполнения обязанностей Заказчика, предусмотренных настоящим Договором.</w:t>
      </w:r>
    </w:p>
    <w:p w:rsidR="00A83432" w:rsidRPr="00F90D40" w:rsidRDefault="00A83432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166587" w:rsidRDefault="00971899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</w:t>
      </w:r>
      <w:r w:rsidRPr="00F90D40">
        <w:rPr>
          <w:rFonts w:ascii="PT Astra Serif" w:hAnsi="PT Astra Serif"/>
          <w:b/>
          <w:color w:val="auto"/>
          <w:sz w:val="20"/>
          <w:szCs w:val="20"/>
        </w:rPr>
        <w:t xml:space="preserve">.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Заключительные положения</w:t>
      </w:r>
      <w:r w:rsidR="003E13A8" w:rsidRPr="00F90D40">
        <w:rPr>
          <w:rFonts w:ascii="PT Astra Serif" w:hAnsi="PT Astra Serif"/>
          <w:b/>
          <w:color w:val="auto"/>
          <w:sz w:val="20"/>
          <w:szCs w:val="20"/>
        </w:rPr>
        <w:t>.</w:t>
      </w:r>
    </w:p>
    <w:p w:rsidR="00BE077A" w:rsidRPr="00F90D40" w:rsidRDefault="00BE077A" w:rsidP="00971899">
      <w:pPr>
        <w:pStyle w:val="11"/>
        <w:shd w:val="clear" w:color="auto" w:fill="auto"/>
        <w:tabs>
          <w:tab w:val="left" w:pos="567"/>
          <w:tab w:val="left" w:pos="642"/>
        </w:tabs>
        <w:spacing w:before="0" w:line="240" w:lineRule="auto"/>
        <w:ind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вступает в силу со дня его подписания Сторонами и действует 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по период пребывания ребенка в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="003E13A8" w:rsidRPr="00F90D40">
        <w:rPr>
          <w:rFonts w:ascii="PT Astra Serif" w:hAnsi="PT Astra Serif"/>
          <w:color w:val="auto"/>
          <w:sz w:val="20"/>
          <w:szCs w:val="20"/>
        </w:rPr>
        <w:t>».</w:t>
      </w:r>
    </w:p>
    <w:p w:rsidR="00166587" w:rsidRPr="00F90D40" w:rsidRDefault="003E13A8" w:rsidP="00F36863">
      <w:pPr>
        <w:pStyle w:val="11"/>
        <w:numPr>
          <w:ilvl w:val="0"/>
          <w:numId w:val="17"/>
        </w:numPr>
        <w:shd w:val="clear" w:color="auto" w:fill="auto"/>
        <w:tabs>
          <w:tab w:val="left" w:leader="underscore" w:pos="0"/>
          <w:tab w:val="left" w:pos="567"/>
        </w:tabs>
        <w:spacing w:before="0" w:line="240" w:lineRule="auto"/>
        <w:ind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Настоящий Договор составлен в двух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экземплярах, имеющих равную</w:t>
      </w:r>
      <w:r w:rsidR="000E2598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color w:val="auto"/>
          <w:sz w:val="20"/>
          <w:szCs w:val="20"/>
        </w:rPr>
        <w:t>юридическую силу, по одному для каждой из Сторон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66587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95274" w:rsidRPr="00F90D40" w:rsidRDefault="0008613D" w:rsidP="00F36863">
      <w:pPr>
        <w:pStyle w:val="11"/>
        <w:numPr>
          <w:ilvl w:val="0"/>
          <w:numId w:val="17"/>
        </w:numPr>
        <w:shd w:val="clear" w:color="auto" w:fill="auto"/>
        <w:tabs>
          <w:tab w:val="left" w:pos="0"/>
          <w:tab w:val="left" w:pos="567"/>
        </w:tabs>
        <w:spacing w:before="0" w:line="240" w:lineRule="auto"/>
        <w:ind w:right="40" w:firstLine="0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При выполнении условий настоящего Договора, Стороны руководствуются законодательством Российской Федерации.</w:t>
      </w:r>
    </w:p>
    <w:p w:rsidR="00FF292B" w:rsidRPr="00F90D40" w:rsidRDefault="00746B29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proofErr w:type="gramStart"/>
      <w:r w:rsidRPr="00F90D40">
        <w:rPr>
          <w:rFonts w:ascii="PT Astra Serif" w:hAnsi="PT Astra Serif"/>
          <w:color w:val="auto"/>
          <w:sz w:val="20"/>
          <w:szCs w:val="20"/>
        </w:rPr>
        <w:t>С Уставом МАДОУ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, с лицензией на осуществление образовательной деятельности, с образовательн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программ</w:t>
      </w:r>
      <w:r w:rsidR="009C4672" w:rsidRPr="00F90D40">
        <w:rPr>
          <w:rFonts w:ascii="PT Astra Serif" w:hAnsi="PT Astra Serif"/>
          <w:color w:val="auto"/>
          <w:sz w:val="20"/>
          <w:szCs w:val="20"/>
        </w:rPr>
        <w:t>ой</w:t>
      </w:r>
      <w:r w:rsidRPr="00F90D40">
        <w:rPr>
          <w:rFonts w:ascii="PT Astra Serif" w:hAnsi="PT Astra Serif"/>
          <w:color w:val="auto"/>
          <w:sz w:val="20"/>
          <w:szCs w:val="20"/>
        </w:rPr>
        <w:t>, Правилами внутреннего  распорядка воспитанников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 комиссии по урегулированию споров между участниками образовательных отношений муниципального автономного дошкольного образовательного учреждения «</w:t>
      </w:r>
      <w:r w:rsidR="00207FA3" w:rsidRPr="00F90D40">
        <w:rPr>
          <w:rFonts w:ascii="PT Astra Serif" w:hAnsi="PT Astra Serif"/>
          <w:color w:val="auto"/>
          <w:sz w:val="20"/>
          <w:szCs w:val="20"/>
        </w:rPr>
        <w:t>Синеглазка</w:t>
      </w:r>
      <w:r w:rsidRPr="00F90D40">
        <w:rPr>
          <w:rFonts w:ascii="PT Astra Serif" w:hAnsi="PT Astra Serif"/>
          <w:color w:val="auto"/>
          <w:sz w:val="20"/>
          <w:szCs w:val="20"/>
        </w:rPr>
        <w:t>» муниципального образования город Ноябрьск, Положением об обработке персональных данных и другими документами, регламентирующими организацию и осуществление образовательной</w:t>
      </w:r>
      <w:proofErr w:type="gramEnd"/>
      <w:r w:rsidRPr="00F90D40">
        <w:rPr>
          <w:rFonts w:ascii="PT Astra Serif" w:hAnsi="PT Astra Serif"/>
          <w:color w:val="auto"/>
          <w:sz w:val="20"/>
          <w:szCs w:val="20"/>
        </w:rPr>
        <w:t xml:space="preserve"> деятельности, права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и обязанност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>ями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Воспитанника и Заказчика </w:t>
      </w:r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ознакомле</w:t>
      </w:r>
      <w:proofErr w:type="gramStart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н(</w:t>
      </w:r>
      <w:proofErr w:type="gramEnd"/>
      <w:r w:rsidRPr="00F90D40">
        <w:rPr>
          <w:rFonts w:ascii="PT Astra Serif" w:hAnsi="PT Astra Serif"/>
          <w:b/>
          <w:i/>
          <w:color w:val="auto"/>
          <w:sz w:val="20"/>
          <w:szCs w:val="20"/>
        </w:rPr>
        <w:t>а):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 </w:t>
      </w:r>
      <w:r w:rsidR="00FF292B" w:rsidRPr="00F90D40">
        <w:rPr>
          <w:rFonts w:ascii="PT Astra Serif" w:hAnsi="PT Astra Serif"/>
          <w:color w:val="auto"/>
          <w:sz w:val="20"/>
          <w:szCs w:val="20"/>
        </w:rPr>
        <w:t xml:space="preserve">    </w:t>
      </w:r>
    </w:p>
    <w:p w:rsidR="00746B29" w:rsidRPr="00F90D40" w:rsidRDefault="00FF292B" w:rsidP="00595274">
      <w:pPr>
        <w:pStyle w:val="11"/>
        <w:shd w:val="clear" w:color="auto" w:fill="auto"/>
        <w:tabs>
          <w:tab w:val="left" w:pos="0"/>
        </w:tabs>
        <w:spacing w:before="0" w:line="240" w:lineRule="auto"/>
        <w:ind w:right="40" w:firstLine="709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              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  <w:r w:rsidR="00746B29" w:rsidRPr="00F90D40">
        <w:rPr>
          <w:rFonts w:ascii="PT Astra Serif" w:hAnsi="PT Astra Serif"/>
          <w:color w:val="auto"/>
          <w:sz w:val="20"/>
          <w:szCs w:val="20"/>
        </w:rPr>
        <w:t>__________/_____________________</w:t>
      </w:r>
      <w:r w:rsidR="00595274" w:rsidRPr="00F90D40">
        <w:rPr>
          <w:rFonts w:ascii="PT Astra Serif" w:hAnsi="PT Astra Serif"/>
          <w:color w:val="auto"/>
          <w:sz w:val="20"/>
          <w:szCs w:val="20"/>
        </w:rPr>
        <w:t>__</w:t>
      </w:r>
      <w:r w:rsidR="006A15F5" w:rsidRPr="00F90D40">
        <w:rPr>
          <w:rFonts w:ascii="PT Astra Serif" w:hAnsi="PT Astra Serif"/>
          <w:color w:val="auto"/>
          <w:sz w:val="20"/>
          <w:szCs w:val="20"/>
        </w:rPr>
        <w:t xml:space="preserve"> </w:t>
      </w:r>
    </w:p>
    <w:p w:rsidR="00746B29" w:rsidRPr="00F90D40" w:rsidRDefault="00371644" w:rsidP="001D59E2">
      <w:pPr>
        <w:widowControl/>
        <w:jc w:val="both"/>
        <w:rPr>
          <w:rFonts w:ascii="PT Astra Serif" w:eastAsia="Times New Roman" w:hAnsi="PT Astra Serif" w:cs="Times New Roman"/>
          <w:color w:val="auto"/>
          <w:sz w:val="16"/>
          <w:szCs w:val="16"/>
        </w:rPr>
      </w:pP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</w:t>
      </w:r>
      <w:r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</w:t>
      </w:r>
      <w:r w:rsidR="006A15F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    </w:t>
      </w:r>
      <w:r w:rsidR="0069167D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473508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(подпись)    </w:t>
      </w:r>
      <w:r w:rsidR="00F54975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   </w:t>
      </w:r>
      <w:r w:rsidR="00746B29" w:rsidRPr="00F90D40">
        <w:rPr>
          <w:rFonts w:ascii="PT Astra Serif" w:eastAsia="Times New Roman" w:hAnsi="PT Astra Serif" w:cs="Times New Roman"/>
          <w:color w:val="auto"/>
          <w:sz w:val="16"/>
          <w:szCs w:val="16"/>
        </w:rPr>
        <w:t xml:space="preserve"> (расшифровка подписи)</w:t>
      </w:r>
    </w:p>
    <w:p w:rsidR="00746B29" w:rsidRPr="00F90D40" w:rsidRDefault="00746B29" w:rsidP="00746B29">
      <w:pPr>
        <w:widowControl/>
        <w:ind w:left="360"/>
        <w:jc w:val="both"/>
        <w:rPr>
          <w:rFonts w:ascii="PT Astra Serif" w:eastAsia="Times New Roman" w:hAnsi="PT Astra Serif" w:cs="Times New Roman"/>
          <w:color w:val="auto"/>
          <w:sz w:val="2"/>
          <w:szCs w:val="2"/>
        </w:rPr>
      </w:pPr>
    </w:p>
    <w:p w:rsidR="00166587" w:rsidRPr="00F90D40" w:rsidRDefault="00746B29" w:rsidP="00746B29">
      <w:pPr>
        <w:pStyle w:val="11"/>
        <w:shd w:val="clear" w:color="auto" w:fill="auto"/>
        <w:tabs>
          <w:tab w:val="left" w:pos="1566"/>
        </w:tabs>
        <w:spacing w:before="0" w:line="240" w:lineRule="auto"/>
        <w:ind w:right="40" w:firstLine="0"/>
        <w:jc w:val="center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  <w:lang w:val="en-US"/>
        </w:rPr>
        <w:t>VIII</w:t>
      </w:r>
      <w:r w:rsidR="00AB29AE" w:rsidRPr="00F90D40">
        <w:rPr>
          <w:rFonts w:ascii="PT Astra Serif" w:hAnsi="PT Astra Serif"/>
          <w:b/>
          <w:color w:val="auto"/>
          <w:sz w:val="20"/>
          <w:szCs w:val="20"/>
        </w:rPr>
        <w:t>.</w:t>
      </w:r>
      <w:r w:rsidR="008F730D" w:rsidRPr="00F90D40">
        <w:rPr>
          <w:rFonts w:ascii="PT Astra Serif" w:hAnsi="PT Astra Serif"/>
          <w:b/>
          <w:color w:val="auto"/>
          <w:sz w:val="20"/>
          <w:szCs w:val="20"/>
        </w:rPr>
        <w:t xml:space="preserve"> </w:t>
      </w:r>
      <w:r w:rsidR="0008613D" w:rsidRPr="00F90D40">
        <w:rPr>
          <w:rFonts w:ascii="PT Astra Serif" w:hAnsi="PT Astra Serif"/>
          <w:b/>
          <w:color w:val="auto"/>
          <w:sz w:val="20"/>
          <w:szCs w:val="20"/>
        </w:rPr>
        <w:t>Реквизиты и подписи сторон</w:t>
      </w:r>
    </w:p>
    <w:tbl>
      <w:tblPr>
        <w:tblStyle w:val="af2"/>
        <w:tblW w:w="10478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58"/>
        <w:gridCol w:w="284"/>
        <w:gridCol w:w="4536"/>
      </w:tblGrid>
      <w:tr w:rsidR="001D59E2" w:rsidRPr="00F90D40" w:rsidTr="0067325B">
        <w:trPr>
          <w:trHeight w:val="208"/>
        </w:trPr>
        <w:tc>
          <w:tcPr>
            <w:tcW w:w="5658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Исполнитель</w:t>
            </w:r>
          </w:p>
        </w:tc>
        <w:tc>
          <w:tcPr>
            <w:tcW w:w="284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3E13A8" w:rsidP="003E13A8">
            <w:pPr>
              <w:pStyle w:val="11"/>
              <w:shd w:val="clear" w:color="auto" w:fill="auto"/>
              <w:tabs>
                <w:tab w:val="left" w:pos="749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Заказчик</w:t>
            </w:r>
          </w:p>
        </w:tc>
      </w:tr>
      <w:tr w:rsidR="001D59E2" w:rsidRPr="00F90D40" w:rsidTr="0067325B">
        <w:tc>
          <w:tcPr>
            <w:tcW w:w="5658" w:type="dxa"/>
          </w:tcPr>
          <w:p w:rsidR="007F3E11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Муниципальное автономное дошкольное образовательное учреждение «</w:t>
            </w:r>
            <w:r w:rsidR="00207FA3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Синеглазка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» муниципального образования</w:t>
            </w:r>
          </w:p>
          <w:p w:rsidR="003E13A8" w:rsidRPr="00F90D40" w:rsidRDefault="004B3A47" w:rsidP="007F3E11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город Ноябрьск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</w:t>
            </w:r>
            <w:proofErr w:type="gramStart"/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фамилия, имя и отчество (при наличии)</w:t>
            </w:r>
            <w:proofErr w:type="gramEnd"/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4B3A47" w:rsidRPr="00F90D40" w:rsidRDefault="004B3A47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62980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5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, ЯНАО, г. Ноябрьск, ул. 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8 Марта, 7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 Тел  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4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32</w:t>
            </w:r>
            <w:r w:rsidR="00391BA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-</w:t>
            </w:r>
            <w:r w:rsidR="007315E2"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>00</w:t>
            </w:r>
          </w:p>
          <w:p w:rsidR="004B3A47" w:rsidRPr="00F90D40" w:rsidRDefault="002C738D" w:rsidP="00313D35">
            <w:pPr>
              <w:shd w:val="clear" w:color="auto" w:fill="FFFFFF"/>
              <w:tabs>
                <w:tab w:val="left" w:pos="5103"/>
              </w:tabs>
              <w:autoSpaceDE w:val="0"/>
              <w:autoSpaceDN w:val="0"/>
              <w:adjustRightInd w:val="0"/>
              <w:ind w:right="-513"/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ИНН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 xml:space="preserve">8905023898 </w:t>
            </w:r>
            <w:r w:rsidRPr="00F90D40">
              <w:rPr>
                <w:rFonts w:ascii="PT Astra Serif" w:eastAsia="Times New Roman" w:hAnsi="PT Astra Serif" w:cs="Times New Roman"/>
                <w:bCs/>
                <w:color w:val="auto"/>
                <w:sz w:val="20"/>
                <w:szCs w:val="20"/>
              </w:rPr>
              <w:t xml:space="preserve">КПП </w:t>
            </w:r>
            <w:r w:rsidR="00391BA2" w:rsidRPr="00F90D40">
              <w:rPr>
                <w:rFonts w:ascii="PT Astra Serif" w:hAnsi="PT Astra Serif" w:cs="Times New Roman"/>
                <w:sz w:val="20"/>
                <w:szCs w:val="20"/>
              </w:rPr>
              <w:t>890501001</w:t>
            </w:r>
          </w:p>
        </w:tc>
        <w:tc>
          <w:tcPr>
            <w:tcW w:w="284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AB29AE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      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аспортные данные)</w:t>
            </w:r>
          </w:p>
        </w:tc>
      </w:tr>
      <w:tr w:rsidR="001D59E2" w:rsidRPr="00F90D40" w:rsidTr="0067325B">
        <w:trPr>
          <w:trHeight w:val="1270"/>
        </w:trPr>
        <w:tc>
          <w:tcPr>
            <w:tcW w:w="5658" w:type="dxa"/>
            <w:shd w:val="clear" w:color="auto" w:fill="auto"/>
          </w:tcPr>
          <w:p w:rsidR="00313D35" w:rsidRPr="00F90D40" w:rsidRDefault="00E0310D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УФК по ЯНАО 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Департамент финансов Администрации города Ноябрьска МАДОУ «</w:t>
            </w:r>
            <w:r w:rsidR="00207FA3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инеглазка</w:t>
            </w:r>
            <w:r w:rsidR="004B3A47"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»  л/с </w:t>
            </w:r>
            <w:r w:rsidR="00FF292B" w:rsidRPr="00F90D40">
              <w:rPr>
                <w:rFonts w:ascii="PT Astra Serif" w:hAnsi="PT Astra Serif"/>
                <w:sz w:val="20"/>
                <w:szCs w:val="20"/>
              </w:rPr>
              <w:t>974040447</w:t>
            </w:r>
          </w:p>
          <w:p w:rsidR="00756CA3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Р</w:t>
            </w:r>
            <w:proofErr w:type="gram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/с 03234643719580009000 к/</w:t>
            </w:r>
            <w:proofErr w:type="spellStart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>сч</w:t>
            </w:r>
            <w:proofErr w:type="spellEnd"/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. 40102810145370000008 </w:t>
            </w:r>
          </w:p>
          <w:p w:rsidR="004B3A47" w:rsidRPr="00F90D40" w:rsidRDefault="00756CA3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Cs/>
                <w:sz w:val="20"/>
                <w:szCs w:val="20"/>
              </w:rPr>
              <w:t xml:space="preserve">БИК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007182108</w:t>
            </w:r>
            <w:r w:rsidRPr="00F90D40">
              <w:rPr>
                <w:rFonts w:ascii="PT Astra Serif" w:hAnsi="PT Astra Serif"/>
              </w:rPr>
              <w:t xml:space="preserve"> </w:t>
            </w:r>
            <w:r w:rsidRPr="00F90D40">
              <w:rPr>
                <w:rFonts w:ascii="PT Astra Serif" w:hAnsi="PT Astra Serif"/>
                <w:sz w:val="20"/>
                <w:szCs w:val="20"/>
              </w:rPr>
              <w:t>РКЦ САЛЕХАРД//УФК ПО ЯМАЛО-НЕНЕЦКОМУ ABTOHOMHOM</w:t>
            </w:r>
            <w:proofErr w:type="gramStart"/>
            <w:r w:rsidRPr="00F90D40">
              <w:rPr>
                <w:rFonts w:ascii="PT Astra Serif" w:hAnsi="PT Astra Serif"/>
                <w:sz w:val="20"/>
                <w:szCs w:val="20"/>
              </w:rPr>
              <w:t>У</w:t>
            </w:r>
            <w:proofErr w:type="gramEnd"/>
            <w:r w:rsidRPr="00F90D40">
              <w:rPr>
                <w:rFonts w:ascii="PT Astra Serif" w:hAnsi="PT Astra Serif"/>
                <w:sz w:val="20"/>
                <w:szCs w:val="20"/>
              </w:rPr>
              <w:t xml:space="preserve"> ОКРУГУ г. Салехард</w:t>
            </w:r>
            <w:r w:rsidRPr="00F90D40">
              <w:rPr>
                <w:rFonts w:ascii="PT Astra Serif" w:hAnsi="PT Astra Serif"/>
                <w:bCs/>
                <w:color w:val="auto"/>
                <w:sz w:val="20"/>
                <w:szCs w:val="20"/>
              </w:rPr>
              <w:t xml:space="preserve">  </w:t>
            </w:r>
          </w:p>
          <w:p w:rsidR="001C1FC2" w:rsidRPr="00F90D40" w:rsidRDefault="001C1FC2" w:rsidP="00756CA3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Cs/>
                <w:color w:val="auto"/>
                <w:sz w:val="12"/>
                <w:szCs w:val="12"/>
                <w:u w:val="single"/>
              </w:rPr>
            </w:pP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AB29AE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E0310D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 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 xml:space="preserve">(адрес места жительства, </w:t>
            </w:r>
            <w:r w:rsidR="00AB29AE" w:rsidRPr="00F90D40">
              <w:rPr>
                <w:rFonts w:ascii="PT Astra Serif" w:hAnsi="PT Astra Serif"/>
                <w:color w:val="auto"/>
                <w:sz w:val="20"/>
                <w:szCs w:val="20"/>
              </w:rPr>
              <w:t>телефон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)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4B3A47" w:rsidP="00AB29AE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</w:tr>
      <w:tr w:rsidR="001D59E2" w:rsidRPr="00F90D40" w:rsidTr="0067325B">
        <w:tc>
          <w:tcPr>
            <w:tcW w:w="5658" w:type="dxa"/>
            <w:shd w:val="clear" w:color="auto" w:fill="auto"/>
          </w:tcPr>
          <w:p w:rsidR="003E13A8" w:rsidRPr="00F90D40" w:rsidRDefault="004B3A47" w:rsidP="0067325B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</w:t>
            </w:r>
            <w:r w:rsidR="00232888"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С.Н. Босякова</w:t>
            </w:r>
          </w:p>
          <w:p w:rsidR="004B3A47" w:rsidRPr="00F90D40" w:rsidRDefault="004B3A47" w:rsidP="00313D35">
            <w:pPr>
              <w:pStyle w:val="50"/>
              <w:shd w:val="clear" w:color="auto" w:fill="auto"/>
              <w:tabs>
                <w:tab w:val="left" w:pos="5103"/>
              </w:tabs>
              <w:spacing w:before="0" w:after="0" w:line="235" w:lineRule="exact"/>
              <w:ind w:left="22" w:hanging="22"/>
              <w:jc w:val="left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(подпись уполномоченного представителя Исполнителя)</w:t>
            </w:r>
          </w:p>
        </w:tc>
        <w:tc>
          <w:tcPr>
            <w:tcW w:w="284" w:type="dxa"/>
          </w:tcPr>
          <w:p w:rsidR="003E13A8" w:rsidRPr="00F90D40" w:rsidRDefault="003E13A8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</w:tcPr>
          <w:p w:rsidR="003E13A8" w:rsidRPr="00F90D40" w:rsidRDefault="004B3A47" w:rsidP="00313D35">
            <w:pPr>
              <w:pStyle w:val="11"/>
              <w:shd w:val="clear" w:color="auto" w:fill="auto"/>
              <w:tabs>
                <w:tab w:val="left" w:pos="749"/>
                <w:tab w:val="left" w:pos="5103"/>
              </w:tabs>
              <w:spacing w:before="0" w:line="240" w:lineRule="auto"/>
              <w:ind w:firstLine="0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b/>
                <w:color w:val="auto"/>
                <w:sz w:val="20"/>
                <w:szCs w:val="20"/>
              </w:rPr>
              <w:t>____________________________________</w:t>
            </w:r>
          </w:p>
          <w:p w:rsidR="004B3A47" w:rsidRPr="00F90D40" w:rsidRDefault="00183024" w:rsidP="00183024">
            <w:pPr>
              <w:pStyle w:val="11"/>
              <w:shd w:val="clear" w:color="auto" w:fill="auto"/>
              <w:tabs>
                <w:tab w:val="left" w:pos="749"/>
                <w:tab w:val="left" w:pos="1083"/>
                <w:tab w:val="center" w:pos="2160"/>
                <w:tab w:val="left" w:pos="5103"/>
              </w:tabs>
              <w:spacing w:before="0" w:line="240" w:lineRule="auto"/>
              <w:ind w:firstLine="0"/>
              <w:jc w:val="left"/>
              <w:rPr>
                <w:rFonts w:ascii="PT Astra Serif" w:hAnsi="PT Astra Serif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</w:r>
            <w:r w:rsidRPr="00F90D40">
              <w:rPr>
                <w:rFonts w:ascii="PT Astra Serif" w:hAnsi="PT Astra Serif"/>
                <w:color w:val="auto"/>
                <w:sz w:val="20"/>
                <w:szCs w:val="20"/>
              </w:rPr>
              <w:tab/>
              <w:t xml:space="preserve">      </w:t>
            </w:r>
            <w:r w:rsidR="004B3A47" w:rsidRPr="00F90D40">
              <w:rPr>
                <w:rFonts w:ascii="PT Astra Serif" w:hAnsi="PT Astra Serif"/>
                <w:color w:val="auto"/>
                <w:sz w:val="20"/>
                <w:szCs w:val="20"/>
              </w:rPr>
              <w:t>(подпись)</w:t>
            </w:r>
          </w:p>
        </w:tc>
      </w:tr>
    </w:tbl>
    <w:p w:rsidR="004B3A47" w:rsidRPr="00F90D40" w:rsidRDefault="004B3A47" w:rsidP="00313D35">
      <w:pPr>
        <w:pStyle w:val="11"/>
        <w:shd w:val="clear" w:color="auto" w:fill="auto"/>
        <w:tabs>
          <w:tab w:val="left" w:pos="749"/>
          <w:tab w:val="left" w:pos="5103"/>
        </w:tabs>
        <w:spacing w:before="0" w:line="240" w:lineRule="auto"/>
        <w:ind w:firstLine="0"/>
        <w:rPr>
          <w:rFonts w:ascii="PT Astra Serif" w:hAnsi="PT Astra Serif"/>
          <w:b/>
          <w:color w:val="auto"/>
          <w:sz w:val="20"/>
          <w:szCs w:val="20"/>
        </w:rPr>
      </w:pPr>
      <w:r w:rsidRPr="00F90D40">
        <w:rPr>
          <w:rFonts w:ascii="PT Astra Serif" w:hAnsi="PT Astra Serif"/>
          <w:b/>
          <w:color w:val="auto"/>
          <w:sz w:val="20"/>
          <w:szCs w:val="20"/>
        </w:rPr>
        <w:t>М.П.</w:t>
      </w:r>
    </w:p>
    <w:p w:rsidR="004B3A47" w:rsidRPr="00F90D40" w:rsidRDefault="00DE44BB" w:rsidP="00FA4526">
      <w:pPr>
        <w:pStyle w:val="11"/>
        <w:shd w:val="clear" w:color="auto" w:fill="auto"/>
        <w:tabs>
          <w:tab w:val="left" w:pos="5103"/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Отметка о получении 2-го экземпляра Заказчиком</w:t>
      </w:r>
    </w:p>
    <w:p w:rsidR="00166587" w:rsidRPr="00F90D40" w:rsidRDefault="00DE44BB" w:rsidP="00FA4526">
      <w:pPr>
        <w:pStyle w:val="11"/>
        <w:shd w:val="clear" w:color="auto" w:fill="auto"/>
        <w:tabs>
          <w:tab w:val="left" w:pos="6078"/>
        </w:tabs>
        <w:spacing w:before="0" w:line="270" w:lineRule="exact"/>
        <w:ind w:left="40" w:firstLine="5914"/>
        <w:jc w:val="left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дата__________________ подпись______________</w:t>
      </w: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  <w:sz w:val="20"/>
          <w:szCs w:val="20"/>
        </w:rPr>
      </w:pPr>
    </w:p>
    <w:p w:rsidR="003928F9" w:rsidRPr="00F90D40" w:rsidRDefault="00596B88" w:rsidP="00596B88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t xml:space="preserve">                                                                                                             </w:t>
      </w:r>
    </w:p>
    <w:p w:rsidR="003928F9" w:rsidRPr="00F90D40" w:rsidRDefault="003928F9">
      <w:pPr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br w:type="page"/>
      </w:r>
    </w:p>
    <w:p w:rsidR="002E1899" w:rsidRPr="00F90D40" w:rsidRDefault="002E1899" w:rsidP="00072CE4">
      <w:pPr>
        <w:jc w:val="right"/>
        <w:rPr>
          <w:rFonts w:ascii="PT Astra Serif" w:hAnsi="PT Astra Serif"/>
          <w:sz w:val="20"/>
          <w:szCs w:val="20"/>
        </w:rPr>
      </w:pPr>
      <w:r w:rsidRPr="00F90D40">
        <w:rPr>
          <w:rFonts w:ascii="PT Astra Serif" w:hAnsi="PT Astra Serif"/>
          <w:sz w:val="20"/>
          <w:szCs w:val="20"/>
        </w:rPr>
        <w:lastRenderedPageBreak/>
        <w:t>Приложение № 1 к договору от ________ 20 _____ г.</w:t>
      </w:r>
    </w:p>
    <w:p w:rsidR="002E1899" w:rsidRPr="00F90D40" w:rsidRDefault="002E1899" w:rsidP="002E1899">
      <w:pPr>
        <w:pStyle w:val="90"/>
        <w:shd w:val="clear" w:color="auto" w:fill="auto"/>
        <w:ind w:left="3680" w:right="340" w:firstLine="1540"/>
        <w:rPr>
          <w:rFonts w:ascii="PT Astra Serif" w:hAnsi="PT Astra Serif"/>
          <w:b w:val="0"/>
          <w:sz w:val="20"/>
          <w:szCs w:val="20"/>
        </w:rPr>
      </w:pPr>
      <w:r w:rsidRPr="00F90D40">
        <w:rPr>
          <w:rFonts w:ascii="PT Astra Serif" w:hAnsi="PT Astra Serif"/>
          <w:b w:val="0"/>
          <w:sz w:val="20"/>
          <w:szCs w:val="20"/>
        </w:rPr>
        <w:t xml:space="preserve">об образовании по образовательным программам дошкольного образования, присмотр и уход в муниципальном автономном дошкольном образовательном учреждении  «Синеглазка» муниципального образования город Ноябрьск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sz w:val="20"/>
          <w:szCs w:val="20"/>
        </w:rPr>
      </w:pP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 xml:space="preserve">Фактическая стоимость услуг по присмотру и уходу, 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реализации образовательных программ дошкольного образования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center"/>
        <w:rPr>
          <w:rFonts w:ascii="PT Astra Serif" w:hAnsi="PT Astra Serif"/>
          <w:color w:val="auto"/>
          <w:sz w:val="20"/>
          <w:szCs w:val="20"/>
        </w:rPr>
      </w:pPr>
      <w:r w:rsidRPr="00F90D40">
        <w:rPr>
          <w:rFonts w:ascii="PT Astra Serif" w:hAnsi="PT Astra Serif"/>
          <w:color w:val="auto"/>
          <w:sz w:val="20"/>
          <w:szCs w:val="20"/>
        </w:rPr>
        <w:t>202</w:t>
      </w:r>
      <w:r w:rsidR="00072CE4" w:rsidRPr="00F90D40">
        <w:rPr>
          <w:rFonts w:ascii="PT Astra Serif" w:hAnsi="PT Astra Serif"/>
          <w:color w:val="auto"/>
          <w:sz w:val="20"/>
          <w:szCs w:val="20"/>
        </w:rPr>
        <w:t>3</w:t>
      </w:r>
      <w:r w:rsidRPr="00F90D40">
        <w:rPr>
          <w:rFonts w:ascii="PT Astra Serif" w:hAnsi="PT Astra Serif"/>
          <w:color w:val="auto"/>
          <w:sz w:val="20"/>
          <w:szCs w:val="20"/>
        </w:rPr>
        <w:t xml:space="preserve"> год</w:t>
      </w:r>
    </w:p>
    <w:p w:rsidR="002E1899" w:rsidRPr="00F90D40" w:rsidRDefault="002E1899" w:rsidP="002E1899">
      <w:pPr>
        <w:pStyle w:val="50"/>
        <w:shd w:val="clear" w:color="auto" w:fill="auto"/>
        <w:spacing w:before="0" w:after="72" w:line="240" w:lineRule="auto"/>
        <w:ind w:firstLine="0"/>
        <w:jc w:val="left"/>
        <w:rPr>
          <w:rFonts w:ascii="PT Astra Serif" w:hAnsi="PT Astra Serif"/>
          <w:b w:val="0"/>
          <w:color w:val="auto"/>
          <w:sz w:val="20"/>
          <w:szCs w:val="20"/>
        </w:rPr>
      </w:pPr>
    </w:p>
    <w:tbl>
      <w:tblPr>
        <w:tblW w:w="101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7"/>
        <w:gridCol w:w="1640"/>
        <w:gridCol w:w="1407"/>
      </w:tblGrid>
      <w:tr w:rsidR="002E1899" w:rsidRPr="00F90D40" w:rsidTr="007F664D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b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Наименование услуги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Местный бюджет 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  <w:tc>
          <w:tcPr>
            <w:tcW w:w="1407" w:type="dxa"/>
          </w:tcPr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Субвенция</w:t>
            </w:r>
          </w:p>
          <w:p w:rsidR="002E1899" w:rsidRPr="00F90D40" w:rsidRDefault="002E1899" w:rsidP="007F664D">
            <w:pPr>
              <w:widowControl/>
              <w:jc w:val="center"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(руб. в год на одного ребенка)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</w:tcPr>
          <w:p w:rsidR="00137C0E" w:rsidRPr="00F90D40" w:rsidRDefault="00137C0E" w:rsidP="003151FF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1 до 3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4 674,06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D2210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Присмотр и уход  от 3 до 8 (физические лица  льготных категорий, определяемых учредителем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89 967,50</w:t>
            </w:r>
          </w:p>
        </w:tc>
        <w:tc>
          <w:tcPr>
            <w:tcW w:w="1407" w:type="dxa"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Times New Roman"/>
                <w:sz w:val="20"/>
                <w:szCs w:val="20"/>
              </w:rPr>
            </w:pP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Реализация образовательных программ дошкольного образования от 3 до 8 (ОВЗ адаптированная образовательная программа) 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>Реализация образовательных программ дошкольного образования от 1 до 3 (обучающиеся за исключением обучающихся с ОВЗ и детей-инвалидов)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4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  <w:tr w:rsidR="00137C0E" w:rsidRPr="00F90D40" w:rsidTr="000E1EA5">
        <w:trPr>
          <w:trHeight w:val="480"/>
        </w:trPr>
        <w:tc>
          <w:tcPr>
            <w:tcW w:w="7127" w:type="dxa"/>
            <w:shd w:val="clear" w:color="auto" w:fill="auto"/>
            <w:vAlign w:val="center"/>
            <w:hideMark/>
          </w:tcPr>
          <w:p w:rsidR="00137C0E" w:rsidRPr="00F90D40" w:rsidRDefault="00137C0E" w:rsidP="00EB54AA">
            <w:pPr>
              <w:widowControl/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F90D40">
              <w:rPr>
                <w:rFonts w:ascii="PT Astra Serif" w:eastAsia="Times New Roman" w:hAnsi="PT Astra Serif" w:cs="Times New Roman"/>
                <w:color w:val="auto"/>
                <w:sz w:val="20"/>
                <w:szCs w:val="20"/>
              </w:rPr>
              <w:t xml:space="preserve">Реализация образовательных программ дошкольного образования от 3 до 8 (обучающиеся за исключением обучающихся с ОВЗ и детей-инвалидов) </w:t>
            </w:r>
            <w:proofErr w:type="gramEnd"/>
          </w:p>
        </w:tc>
        <w:tc>
          <w:tcPr>
            <w:tcW w:w="1640" w:type="dxa"/>
            <w:shd w:val="clear" w:color="auto" w:fill="auto"/>
            <w:vAlign w:val="center"/>
            <w:hideMark/>
          </w:tcPr>
          <w:p w:rsidR="00137C0E" w:rsidRPr="00F90D40" w:rsidRDefault="00137C0E" w:rsidP="00100E26">
            <w:pPr>
              <w:jc w:val="right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102 614,76</w:t>
            </w:r>
          </w:p>
        </w:tc>
        <w:tc>
          <w:tcPr>
            <w:tcW w:w="1407" w:type="dxa"/>
            <w:vAlign w:val="center"/>
          </w:tcPr>
          <w:p w:rsidR="00137C0E" w:rsidRPr="00F90D40" w:rsidRDefault="00137C0E" w:rsidP="00100E26">
            <w:pPr>
              <w:jc w:val="center"/>
              <w:rPr>
                <w:rFonts w:ascii="PT Astra Serif" w:eastAsia="Times New Roman" w:hAnsi="PT Astra Serif" w:cs="Calibri"/>
                <w:bCs/>
                <w:sz w:val="20"/>
                <w:szCs w:val="20"/>
              </w:rPr>
            </w:pPr>
            <w:r w:rsidRPr="00F90D40">
              <w:rPr>
                <w:rFonts w:ascii="PT Astra Serif" w:eastAsia="Times New Roman" w:hAnsi="PT Astra Serif" w:cs="Calibri"/>
                <w:bCs/>
                <w:sz w:val="20"/>
                <w:szCs w:val="20"/>
              </w:rPr>
              <w:t>249 301,93</w:t>
            </w:r>
          </w:p>
        </w:tc>
      </w:tr>
    </w:tbl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p w:rsidR="001D59E2" w:rsidRPr="00F90D40" w:rsidRDefault="001D59E2" w:rsidP="00EA0503">
      <w:pPr>
        <w:pStyle w:val="50"/>
        <w:shd w:val="clear" w:color="auto" w:fill="auto"/>
        <w:tabs>
          <w:tab w:val="left" w:leader="underscore" w:pos="2795"/>
          <w:tab w:val="left" w:leader="underscore" w:pos="5632"/>
        </w:tabs>
        <w:spacing w:before="0" w:after="0" w:line="190" w:lineRule="exact"/>
        <w:ind w:firstLine="0"/>
        <w:jc w:val="left"/>
        <w:rPr>
          <w:rFonts w:ascii="PT Astra Serif" w:hAnsi="PT Astra Serif"/>
          <w:color w:val="auto"/>
        </w:rPr>
      </w:pPr>
    </w:p>
    <w:sectPr w:rsidR="001D59E2" w:rsidRPr="00F90D40" w:rsidSect="00966423">
      <w:type w:val="continuous"/>
      <w:pgSz w:w="11909" w:h="16838"/>
      <w:pgMar w:top="289" w:right="709" w:bottom="295" w:left="86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6D" w:rsidRDefault="00673F6D">
      <w:r>
        <w:separator/>
      </w:r>
    </w:p>
  </w:endnote>
  <w:endnote w:type="continuationSeparator" w:id="0">
    <w:p w:rsidR="00673F6D" w:rsidRDefault="00673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6D" w:rsidRDefault="00673F6D">
      <w:r>
        <w:separator/>
      </w:r>
    </w:p>
  </w:footnote>
  <w:footnote w:type="continuationSeparator" w:id="0">
    <w:p w:rsidR="00673F6D" w:rsidRDefault="00673F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84"/>
    <w:multiLevelType w:val="multilevel"/>
    <w:tmpl w:val="87CADE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0BF510A"/>
    <w:multiLevelType w:val="multilevel"/>
    <w:tmpl w:val="49C69BF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810"/>
      </w:pPr>
      <w:rPr>
        <w:rFonts w:hint="default"/>
        <w:b w:val="0"/>
      </w:rPr>
    </w:lvl>
    <w:lvl w:ilvl="2">
      <w:start w:val="11"/>
      <w:numFmt w:val="decimal"/>
      <w:lvlText w:val="%1.%2.%3."/>
      <w:lvlJc w:val="left"/>
      <w:pPr>
        <w:ind w:left="15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">
    <w:nsid w:val="054A169B"/>
    <w:multiLevelType w:val="multilevel"/>
    <w:tmpl w:val="A5FC3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">
    <w:nsid w:val="0714455A"/>
    <w:multiLevelType w:val="multilevel"/>
    <w:tmpl w:val="0BD444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2C434D"/>
    <w:multiLevelType w:val="multilevel"/>
    <w:tmpl w:val="17E29798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525" w:hanging="765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</w:rPr>
    </w:lvl>
  </w:abstractNum>
  <w:abstractNum w:abstractNumId="5">
    <w:nsid w:val="0831784D"/>
    <w:multiLevelType w:val="multilevel"/>
    <w:tmpl w:val="066A675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9984655"/>
    <w:multiLevelType w:val="multilevel"/>
    <w:tmpl w:val="E2B4C990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A45A0D"/>
    <w:multiLevelType w:val="multilevel"/>
    <w:tmpl w:val="B96AC6A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93DD5"/>
    <w:multiLevelType w:val="multilevel"/>
    <w:tmpl w:val="30E054F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6315F5"/>
    <w:multiLevelType w:val="multilevel"/>
    <w:tmpl w:val="06B0DBA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EA53E3"/>
    <w:multiLevelType w:val="hybridMultilevel"/>
    <w:tmpl w:val="800274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725A03"/>
    <w:multiLevelType w:val="multilevel"/>
    <w:tmpl w:val="F0CC5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2">
    <w:nsid w:val="1B2E6D6A"/>
    <w:multiLevelType w:val="multilevel"/>
    <w:tmpl w:val="A9F6E554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C13D79"/>
    <w:multiLevelType w:val="multilevel"/>
    <w:tmpl w:val="A8CAE0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540D7B"/>
    <w:multiLevelType w:val="multilevel"/>
    <w:tmpl w:val="D286F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22A72BE2"/>
    <w:multiLevelType w:val="multilevel"/>
    <w:tmpl w:val="905A66E8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A815B6"/>
    <w:multiLevelType w:val="multilevel"/>
    <w:tmpl w:val="1C6CD4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254F7134"/>
    <w:multiLevelType w:val="hybridMultilevel"/>
    <w:tmpl w:val="667AAC0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7150893"/>
    <w:multiLevelType w:val="multilevel"/>
    <w:tmpl w:val="5F2EE52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471083"/>
    <w:multiLevelType w:val="hybridMultilevel"/>
    <w:tmpl w:val="2BF47D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C4B07B0"/>
    <w:multiLevelType w:val="multilevel"/>
    <w:tmpl w:val="179E5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2F6452B6"/>
    <w:multiLevelType w:val="multilevel"/>
    <w:tmpl w:val="28BAE27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6B3945"/>
    <w:multiLevelType w:val="hybridMultilevel"/>
    <w:tmpl w:val="4B96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7B07EA"/>
    <w:multiLevelType w:val="multilevel"/>
    <w:tmpl w:val="38EC0B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C858D0"/>
    <w:multiLevelType w:val="multilevel"/>
    <w:tmpl w:val="CF7AF12C"/>
    <w:lvl w:ilvl="0">
      <w:start w:val="2013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2CC700E"/>
    <w:multiLevelType w:val="multilevel"/>
    <w:tmpl w:val="4530B4B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71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5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168" w:hanging="2160"/>
      </w:pPr>
      <w:rPr>
        <w:rFonts w:hint="default"/>
        <w:b w:val="0"/>
      </w:rPr>
    </w:lvl>
  </w:abstractNum>
  <w:abstractNum w:abstractNumId="26">
    <w:nsid w:val="369E16DC"/>
    <w:multiLevelType w:val="multilevel"/>
    <w:tmpl w:val="60F285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36DF36B2"/>
    <w:multiLevelType w:val="multilevel"/>
    <w:tmpl w:val="D902D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8">
    <w:nsid w:val="36E35486"/>
    <w:multiLevelType w:val="multilevel"/>
    <w:tmpl w:val="39EA41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29">
    <w:nsid w:val="3CF554AC"/>
    <w:multiLevelType w:val="multilevel"/>
    <w:tmpl w:val="1F402B6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4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0">
    <w:nsid w:val="3F142CDD"/>
    <w:multiLevelType w:val="hybridMultilevel"/>
    <w:tmpl w:val="A36AC450"/>
    <w:lvl w:ilvl="0" w:tplc="F41C5FC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8274E7"/>
    <w:multiLevelType w:val="multilevel"/>
    <w:tmpl w:val="1ADCA9F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43C01D7"/>
    <w:multiLevelType w:val="multilevel"/>
    <w:tmpl w:val="A4FCEAE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3">
    <w:nsid w:val="463D58B8"/>
    <w:multiLevelType w:val="hybridMultilevel"/>
    <w:tmpl w:val="B7B634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467A7135"/>
    <w:multiLevelType w:val="multilevel"/>
    <w:tmpl w:val="960A6E5C"/>
    <w:lvl w:ilvl="0">
      <w:start w:val="201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2C09E2"/>
    <w:multiLevelType w:val="multilevel"/>
    <w:tmpl w:val="EC46C90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F982E46"/>
    <w:multiLevelType w:val="multilevel"/>
    <w:tmpl w:val="F42009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7">
    <w:nsid w:val="50BD25B6"/>
    <w:multiLevelType w:val="multilevel"/>
    <w:tmpl w:val="2654B2D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593375E"/>
    <w:multiLevelType w:val="multilevel"/>
    <w:tmpl w:val="8FF8C7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>
    <w:nsid w:val="589F11FE"/>
    <w:multiLevelType w:val="hybridMultilevel"/>
    <w:tmpl w:val="D4823DC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0">
    <w:nsid w:val="5E731B28"/>
    <w:multiLevelType w:val="multilevel"/>
    <w:tmpl w:val="172C4890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45E2DB7"/>
    <w:multiLevelType w:val="multilevel"/>
    <w:tmpl w:val="062E5EA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5D55E0A"/>
    <w:multiLevelType w:val="hybridMultilevel"/>
    <w:tmpl w:val="D1647B7A"/>
    <w:lvl w:ilvl="0" w:tplc="F41C5F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880349C"/>
    <w:multiLevelType w:val="multilevel"/>
    <w:tmpl w:val="1388B1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51D2DFC"/>
    <w:multiLevelType w:val="hybridMultilevel"/>
    <w:tmpl w:val="C43008F0"/>
    <w:lvl w:ilvl="0" w:tplc="F41C5FC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77BC469C"/>
    <w:multiLevelType w:val="multilevel"/>
    <w:tmpl w:val="074C3B6E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EA11C7"/>
    <w:multiLevelType w:val="multilevel"/>
    <w:tmpl w:val="760E5F12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02" w:hanging="765"/>
      </w:pPr>
      <w:rPr>
        <w:rFonts w:hint="default"/>
        <w:b w:val="0"/>
      </w:rPr>
    </w:lvl>
    <w:lvl w:ilvl="2">
      <w:start w:val="16"/>
      <w:numFmt w:val="decimal"/>
      <w:lvlText w:val="%1.%2.%3."/>
      <w:lvlJc w:val="left"/>
      <w:pPr>
        <w:ind w:left="1439" w:hanging="76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  <w:b w:val="0"/>
      </w:rPr>
    </w:lvl>
  </w:abstractNum>
  <w:abstractNum w:abstractNumId="47">
    <w:nsid w:val="7C940820"/>
    <w:multiLevelType w:val="multilevel"/>
    <w:tmpl w:val="AFF029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43"/>
  </w:num>
  <w:num w:numId="3">
    <w:abstractNumId w:val="41"/>
  </w:num>
  <w:num w:numId="4">
    <w:abstractNumId w:val="15"/>
  </w:num>
  <w:num w:numId="5">
    <w:abstractNumId w:val="9"/>
  </w:num>
  <w:num w:numId="6">
    <w:abstractNumId w:val="34"/>
  </w:num>
  <w:num w:numId="7">
    <w:abstractNumId w:val="23"/>
  </w:num>
  <w:num w:numId="8">
    <w:abstractNumId w:val="21"/>
  </w:num>
  <w:num w:numId="9">
    <w:abstractNumId w:val="45"/>
  </w:num>
  <w:num w:numId="10">
    <w:abstractNumId w:val="7"/>
  </w:num>
  <w:num w:numId="11">
    <w:abstractNumId w:val="6"/>
  </w:num>
  <w:num w:numId="12">
    <w:abstractNumId w:val="3"/>
  </w:num>
  <w:num w:numId="13">
    <w:abstractNumId w:val="18"/>
  </w:num>
  <w:num w:numId="14">
    <w:abstractNumId w:val="37"/>
  </w:num>
  <w:num w:numId="15">
    <w:abstractNumId w:val="13"/>
  </w:num>
  <w:num w:numId="16">
    <w:abstractNumId w:val="35"/>
  </w:num>
  <w:num w:numId="17">
    <w:abstractNumId w:val="8"/>
  </w:num>
  <w:num w:numId="18">
    <w:abstractNumId w:val="24"/>
  </w:num>
  <w:num w:numId="19">
    <w:abstractNumId w:val="40"/>
  </w:num>
  <w:num w:numId="20">
    <w:abstractNumId w:val="12"/>
  </w:num>
  <w:num w:numId="21">
    <w:abstractNumId w:val="28"/>
  </w:num>
  <w:num w:numId="22">
    <w:abstractNumId w:val="11"/>
  </w:num>
  <w:num w:numId="23">
    <w:abstractNumId w:val="2"/>
  </w:num>
  <w:num w:numId="24">
    <w:abstractNumId w:val="30"/>
  </w:num>
  <w:num w:numId="25">
    <w:abstractNumId w:val="44"/>
  </w:num>
  <w:num w:numId="26">
    <w:abstractNumId w:val="42"/>
  </w:num>
  <w:num w:numId="27">
    <w:abstractNumId w:val="25"/>
  </w:num>
  <w:num w:numId="28">
    <w:abstractNumId w:val="19"/>
  </w:num>
  <w:num w:numId="29">
    <w:abstractNumId w:val="17"/>
  </w:num>
  <w:num w:numId="30">
    <w:abstractNumId w:val="1"/>
  </w:num>
  <w:num w:numId="31">
    <w:abstractNumId w:val="33"/>
  </w:num>
  <w:num w:numId="32">
    <w:abstractNumId w:val="46"/>
  </w:num>
  <w:num w:numId="33">
    <w:abstractNumId w:val="39"/>
  </w:num>
  <w:num w:numId="34">
    <w:abstractNumId w:val="27"/>
  </w:num>
  <w:num w:numId="35">
    <w:abstractNumId w:val="4"/>
  </w:num>
  <w:num w:numId="36">
    <w:abstractNumId w:val="5"/>
  </w:num>
  <w:num w:numId="37">
    <w:abstractNumId w:val="16"/>
  </w:num>
  <w:num w:numId="38">
    <w:abstractNumId w:val="32"/>
  </w:num>
  <w:num w:numId="39">
    <w:abstractNumId w:val="36"/>
  </w:num>
  <w:num w:numId="40">
    <w:abstractNumId w:val="29"/>
  </w:num>
  <w:num w:numId="41">
    <w:abstractNumId w:val="26"/>
  </w:num>
  <w:num w:numId="42">
    <w:abstractNumId w:val="38"/>
  </w:num>
  <w:num w:numId="43">
    <w:abstractNumId w:val="47"/>
  </w:num>
  <w:num w:numId="44">
    <w:abstractNumId w:val="14"/>
  </w:num>
  <w:num w:numId="45">
    <w:abstractNumId w:val="0"/>
  </w:num>
  <w:num w:numId="46">
    <w:abstractNumId w:val="20"/>
  </w:num>
  <w:num w:numId="47">
    <w:abstractNumId w:val="1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66587"/>
    <w:rsid w:val="000004AB"/>
    <w:rsid w:val="00002894"/>
    <w:rsid w:val="00003FF7"/>
    <w:rsid w:val="00014C34"/>
    <w:rsid w:val="0001795F"/>
    <w:rsid w:val="0002261F"/>
    <w:rsid w:val="000265AE"/>
    <w:rsid w:val="000343EC"/>
    <w:rsid w:val="00040EBC"/>
    <w:rsid w:val="00041257"/>
    <w:rsid w:val="00046F2A"/>
    <w:rsid w:val="00062A1F"/>
    <w:rsid w:val="000709E7"/>
    <w:rsid w:val="00072CE4"/>
    <w:rsid w:val="00073763"/>
    <w:rsid w:val="0008613D"/>
    <w:rsid w:val="000939D8"/>
    <w:rsid w:val="00093DC0"/>
    <w:rsid w:val="00095B73"/>
    <w:rsid w:val="00095D2A"/>
    <w:rsid w:val="000A43E5"/>
    <w:rsid w:val="000A54B7"/>
    <w:rsid w:val="000A5F32"/>
    <w:rsid w:val="000A6A79"/>
    <w:rsid w:val="000C1B48"/>
    <w:rsid w:val="000C4C0B"/>
    <w:rsid w:val="000D2B91"/>
    <w:rsid w:val="000D60BD"/>
    <w:rsid w:val="000E1B45"/>
    <w:rsid w:val="000E2598"/>
    <w:rsid w:val="000E3CD9"/>
    <w:rsid w:val="000E4DFF"/>
    <w:rsid w:val="000F3160"/>
    <w:rsid w:val="000F454D"/>
    <w:rsid w:val="000F6695"/>
    <w:rsid w:val="001034EA"/>
    <w:rsid w:val="001134E4"/>
    <w:rsid w:val="0012344E"/>
    <w:rsid w:val="00124678"/>
    <w:rsid w:val="00135CFE"/>
    <w:rsid w:val="00137C0E"/>
    <w:rsid w:val="00140AF1"/>
    <w:rsid w:val="00145DCD"/>
    <w:rsid w:val="00154822"/>
    <w:rsid w:val="001549BB"/>
    <w:rsid w:val="00163208"/>
    <w:rsid w:val="00163F6E"/>
    <w:rsid w:val="00166587"/>
    <w:rsid w:val="00176683"/>
    <w:rsid w:val="00183024"/>
    <w:rsid w:val="001945D8"/>
    <w:rsid w:val="00194D6B"/>
    <w:rsid w:val="0019749E"/>
    <w:rsid w:val="001A3A40"/>
    <w:rsid w:val="001A566D"/>
    <w:rsid w:val="001B2937"/>
    <w:rsid w:val="001C136A"/>
    <w:rsid w:val="001C1FC2"/>
    <w:rsid w:val="001C6843"/>
    <w:rsid w:val="001D37B4"/>
    <w:rsid w:val="001D59E2"/>
    <w:rsid w:val="0020121C"/>
    <w:rsid w:val="002077D2"/>
    <w:rsid w:val="00207FA3"/>
    <w:rsid w:val="00217AE9"/>
    <w:rsid w:val="0022208D"/>
    <w:rsid w:val="0022237D"/>
    <w:rsid w:val="002249E6"/>
    <w:rsid w:val="00232888"/>
    <w:rsid w:val="002344CD"/>
    <w:rsid w:val="002429DF"/>
    <w:rsid w:val="00251943"/>
    <w:rsid w:val="002549AD"/>
    <w:rsid w:val="00255967"/>
    <w:rsid w:val="00256FAA"/>
    <w:rsid w:val="002622EF"/>
    <w:rsid w:val="002669AA"/>
    <w:rsid w:val="002679F3"/>
    <w:rsid w:val="00270AB0"/>
    <w:rsid w:val="00272FF7"/>
    <w:rsid w:val="00273174"/>
    <w:rsid w:val="002774B8"/>
    <w:rsid w:val="002822A6"/>
    <w:rsid w:val="00284D0E"/>
    <w:rsid w:val="002943A1"/>
    <w:rsid w:val="002A6216"/>
    <w:rsid w:val="002C738D"/>
    <w:rsid w:val="002C759E"/>
    <w:rsid w:val="002D2695"/>
    <w:rsid w:val="002E1899"/>
    <w:rsid w:val="002E2FE4"/>
    <w:rsid w:val="002F41C8"/>
    <w:rsid w:val="002F53F5"/>
    <w:rsid w:val="003047E3"/>
    <w:rsid w:val="0031131F"/>
    <w:rsid w:val="00313D35"/>
    <w:rsid w:val="003429D4"/>
    <w:rsid w:val="0034479D"/>
    <w:rsid w:val="00344C94"/>
    <w:rsid w:val="00346F5A"/>
    <w:rsid w:val="00357737"/>
    <w:rsid w:val="003614C1"/>
    <w:rsid w:val="00362AB6"/>
    <w:rsid w:val="0036425D"/>
    <w:rsid w:val="00364CEA"/>
    <w:rsid w:val="003650FF"/>
    <w:rsid w:val="003675C5"/>
    <w:rsid w:val="00371644"/>
    <w:rsid w:val="0038417E"/>
    <w:rsid w:val="003855E4"/>
    <w:rsid w:val="00385F6F"/>
    <w:rsid w:val="00386194"/>
    <w:rsid w:val="00391122"/>
    <w:rsid w:val="00391BA2"/>
    <w:rsid w:val="003928F9"/>
    <w:rsid w:val="003973DE"/>
    <w:rsid w:val="003A712D"/>
    <w:rsid w:val="003B1F3B"/>
    <w:rsid w:val="003B45A4"/>
    <w:rsid w:val="003D18C2"/>
    <w:rsid w:val="003D1EBB"/>
    <w:rsid w:val="003D2F4B"/>
    <w:rsid w:val="003D6465"/>
    <w:rsid w:val="003E0E83"/>
    <w:rsid w:val="003E13A8"/>
    <w:rsid w:val="003E700F"/>
    <w:rsid w:val="003F7336"/>
    <w:rsid w:val="00416889"/>
    <w:rsid w:val="004211E2"/>
    <w:rsid w:val="00421AD4"/>
    <w:rsid w:val="00424E22"/>
    <w:rsid w:val="004358A1"/>
    <w:rsid w:val="00437C9E"/>
    <w:rsid w:val="00445A61"/>
    <w:rsid w:val="0045336B"/>
    <w:rsid w:val="004648A9"/>
    <w:rsid w:val="0047231A"/>
    <w:rsid w:val="00473508"/>
    <w:rsid w:val="00477A7C"/>
    <w:rsid w:val="004A45C9"/>
    <w:rsid w:val="004A7817"/>
    <w:rsid w:val="004B0A00"/>
    <w:rsid w:val="004B3A47"/>
    <w:rsid w:val="004B6382"/>
    <w:rsid w:val="004B681B"/>
    <w:rsid w:val="004C02CD"/>
    <w:rsid w:val="004C1A50"/>
    <w:rsid w:val="004D40AC"/>
    <w:rsid w:val="004E0EFB"/>
    <w:rsid w:val="004E39C3"/>
    <w:rsid w:val="004E4A60"/>
    <w:rsid w:val="004E5C6E"/>
    <w:rsid w:val="004F2938"/>
    <w:rsid w:val="004F645E"/>
    <w:rsid w:val="00506B80"/>
    <w:rsid w:val="00511413"/>
    <w:rsid w:val="00517574"/>
    <w:rsid w:val="0052345E"/>
    <w:rsid w:val="00526D8C"/>
    <w:rsid w:val="00532F66"/>
    <w:rsid w:val="00535880"/>
    <w:rsid w:val="005361FD"/>
    <w:rsid w:val="00545892"/>
    <w:rsid w:val="005524F4"/>
    <w:rsid w:val="005529A9"/>
    <w:rsid w:val="0055400B"/>
    <w:rsid w:val="0055503B"/>
    <w:rsid w:val="00560C48"/>
    <w:rsid w:val="005623C4"/>
    <w:rsid w:val="00562D86"/>
    <w:rsid w:val="005644FB"/>
    <w:rsid w:val="005645BD"/>
    <w:rsid w:val="00577C79"/>
    <w:rsid w:val="00595274"/>
    <w:rsid w:val="00596B88"/>
    <w:rsid w:val="005A49F6"/>
    <w:rsid w:val="005C1206"/>
    <w:rsid w:val="005C1312"/>
    <w:rsid w:val="005C1F2E"/>
    <w:rsid w:val="005C4F03"/>
    <w:rsid w:val="005C5AAB"/>
    <w:rsid w:val="005C70BC"/>
    <w:rsid w:val="005F6460"/>
    <w:rsid w:val="00614BF6"/>
    <w:rsid w:val="00620817"/>
    <w:rsid w:val="006219B5"/>
    <w:rsid w:val="00622597"/>
    <w:rsid w:val="00624795"/>
    <w:rsid w:val="00627DDF"/>
    <w:rsid w:val="006343AC"/>
    <w:rsid w:val="00643AC2"/>
    <w:rsid w:val="00643C7E"/>
    <w:rsid w:val="00653EB9"/>
    <w:rsid w:val="00660E9C"/>
    <w:rsid w:val="00671580"/>
    <w:rsid w:val="006715B7"/>
    <w:rsid w:val="0067325B"/>
    <w:rsid w:val="00673496"/>
    <w:rsid w:val="00673F6D"/>
    <w:rsid w:val="0067659B"/>
    <w:rsid w:val="0067753F"/>
    <w:rsid w:val="00684E2A"/>
    <w:rsid w:val="0069167D"/>
    <w:rsid w:val="006930C7"/>
    <w:rsid w:val="00694918"/>
    <w:rsid w:val="00694ABD"/>
    <w:rsid w:val="006A0C90"/>
    <w:rsid w:val="006A15F5"/>
    <w:rsid w:val="006A769D"/>
    <w:rsid w:val="006B60C4"/>
    <w:rsid w:val="006C30CD"/>
    <w:rsid w:val="006C4AFE"/>
    <w:rsid w:val="006C5814"/>
    <w:rsid w:val="006C7D5A"/>
    <w:rsid w:val="006D0DD0"/>
    <w:rsid w:val="006D6809"/>
    <w:rsid w:val="006E4EBB"/>
    <w:rsid w:val="006E65C9"/>
    <w:rsid w:val="006E6C0A"/>
    <w:rsid w:val="006E7C2A"/>
    <w:rsid w:val="006F6BAA"/>
    <w:rsid w:val="0070772E"/>
    <w:rsid w:val="00712BC4"/>
    <w:rsid w:val="00713CC0"/>
    <w:rsid w:val="0072181D"/>
    <w:rsid w:val="007301DD"/>
    <w:rsid w:val="007315E2"/>
    <w:rsid w:val="007325E6"/>
    <w:rsid w:val="007435B2"/>
    <w:rsid w:val="0074390B"/>
    <w:rsid w:val="00746B29"/>
    <w:rsid w:val="00753787"/>
    <w:rsid w:val="00756CA3"/>
    <w:rsid w:val="007675C0"/>
    <w:rsid w:val="007717D3"/>
    <w:rsid w:val="00776E58"/>
    <w:rsid w:val="0077711B"/>
    <w:rsid w:val="00785F88"/>
    <w:rsid w:val="00786AA3"/>
    <w:rsid w:val="00795C72"/>
    <w:rsid w:val="007963F0"/>
    <w:rsid w:val="007A46D5"/>
    <w:rsid w:val="007A7FD4"/>
    <w:rsid w:val="007B40B9"/>
    <w:rsid w:val="007C3EA3"/>
    <w:rsid w:val="007D18C1"/>
    <w:rsid w:val="007D6FE4"/>
    <w:rsid w:val="007E1D54"/>
    <w:rsid w:val="007E281A"/>
    <w:rsid w:val="007E7654"/>
    <w:rsid w:val="007E7840"/>
    <w:rsid w:val="007F3363"/>
    <w:rsid w:val="007F3E11"/>
    <w:rsid w:val="00805BF0"/>
    <w:rsid w:val="0080782D"/>
    <w:rsid w:val="00811654"/>
    <w:rsid w:val="00813D9B"/>
    <w:rsid w:val="008161A4"/>
    <w:rsid w:val="008209E5"/>
    <w:rsid w:val="00831F44"/>
    <w:rsid w:val="00833E42"/>
    <w:rsid w:val="008362EB"/>
    <w:rsid w:val="0085373B"/>
    <w:rsid w:val="00861D91"/>
    <w:rsid w:val="00866855"/>
    <w:rsid w:val="008716B6"/>
    <w:rsid w:val="00876213"/>
    <w:rsid w:val="008766DF"/>
    <w:rsid w:val="00880517"/>
    <w:rsid w:val="008817BD"/>
    <w:rsid w:val="00883873"/>
    <w:rsid w:val="00883EB2"/>
    <w:rsid w:val="00887133"/>
    <w:rsid w:val="008A2EE0"/>
    <w:rsid w:val="008A5B8B"/>
    <w:rsid w:val="008B17D4"/>
    <w:rsid w:val="008C2588"/>
    <w:rsid w:val="008C2A38"/>
    <w:rsid w:val="008C48E8"/>
    <w:rsid w:val="008C4DDD"/>
    <w:rsid w:val="008C66A9"/>
    <w:rsid w:val="008D239B"/>
    <w:rsid w:val="008D24CB"/>
    <w:rsid w:val="008D4785"/>
    <w:rsid w:val="008F2764"/>
    <w:rsid w:val="008F41F0"/>
    <w:rsid w:val="008F4369"/>
    <w:rsid w:val="008F730D"/>
    <w:rsid w:val="00902737"/>
    <w:rsid w:val="00910E91"/>
    <w:rsid w:val="00931713"/>
    <w:rsid w:val="00935D02"/>
    <w:rsid w:val="00944159"/>
    <w:rsid w:val="009442D5"/>
    <w:rsid w:val="0094457C"/>
    <w:rsid w:val="00947B42"/>
    <w:rsid w:val="00960EBA"/>
    <w:rsid w:val="00961A07"/>
    <w:rsid w:val="00966423"/>
    <w:rsid w:val="00971899"/>
    <w:rsid w:val="00971B86"/>
    <w:rsid w:val="009746E2"/>
    <w:rsid w:val="009775CA"/>
    <w:rsid w:val="00980A41"/>
    <w:rsid w:val="0098152D"/>
    <w:rsid w:val="00993019"/>
    <w:rsid w:val="0099494C"/>
    <w:rsid w:val="00994AAF"/>
    <w:rsid w:val="009A2AD1"/>
    <w:rsid w:val="009A4951"/>
    <w:rsid w:val="009A76BF"/>
    <w:rsid w:val="009B7869"/>
    <w:rsid w:val="009C4672"/>
    <w:rsid w:val="009D2C57"/>
    <w:rsid w:val="00A04193"/>
    <w:rsid w:val="00A06119"/>
    <w:rsid w:val="00A0738C"/>
    <w:rsid w:val="00A13CBF"/>
    <w:rsid w:val="00A15EB4"/>
    <w:rsid w:val="00A20272"/>
    <w:rsid w:val="00A26B35"/>
    <w:rsid w:val="00A33DD4"/>
    <w:rsid w:val="00A3652F"/>
    <w:rsid w:val="00A4109E"/>
    <w:rsid w:val="00A42582"/>
    <w:rsid w:val="00A42BED"/>
    <w:rsid w:val="00A44BB9"/>
    <w:rsid w:val="00A44FEE"/>
    <w:rsid w:val="00A57273"/>
    <w:rsid w:val="00A64B05"/>
    <w:rsid w:val="00A64D73"/>
    <w:rsid w:val="00A659AF"/>
    <w:rsid w:val="00A73C63"/>
    <w:rsid w:val="00A80CAC"/>
    <w:rsid w:val="00A83432"/>
    <w:rsid w:val="00A9455B"/>
    <w:rsid w:val="00A94D07"/>
    <w:rsid w:val="00A95EE6"/>
    <w:rsid w:val="00AA0117"/>
    <w:rsid w:val="00AA5816"/>
    <w:rsid w:val="00AB1261"/>
    <w:rsid w:val="00AB1E5D"/>
    <w:rsid w:val="00AB29AE"/>
    <w:rsid w:val="00AC0700"/>
    <w:rsid w:val="00AE6B6F"/>
    <w:rsid w:val="00AE7620"/>
    <w:rsid w:val="00AF30FD"/>
    <w:rsid w:val="00AF6C7D"/>
    <w:rsid w:val="00AF738D"/>
    <w:rsid w:val="00B068D1"/>
    <w:rsid w:val="00B20C97"/>
    <w:rsid w:val="00B23B98"/>
    <w:rsid w:val="00B25994"/>
    <w:rsid w:val="00B33802"/>
    <w:rsid w:val="00B36383"/>
    <w:rsid w:val="00B36DDC"/>
    <w:rsid w:val="00B41F3A"/>
    <w:rsid w:val="00B601BC"/>
    <w:rsid w:val="00B77445"/>
    <w:rsid w:val="00B96A9B"/>
    <w:rsid w:val="00BA2D4B"/>
    <w:rsid w:val="00BB1930"/>
    <w:rsid w:val="00BB1CCA"/>
    <w:rsid w:val="00BB50AD"/>
    <w:rsid w:val="00BD3E61"/>
    <w:rsid w:val="00BD3F5A"/>
    <w:rsid w:val="00BD4128"/>
    <w:rsid w:val="00BE077A"/>
    <w:rsid w:val="00BE1BA3"/>
    <w:rsid w:val="00BE39C6"/>
    <w:rsid w:val="00BE7E51"/>
    <w:rsid w:val="00BF075A"/>
    <w:rsid w:val="00BF2231"/>
    <w:rsid w:val="00BF57E0"/>
    <w:rsid w:val="00C05A09"/>
    <w:rsid w:val="00C05B57"/>
    <w:rsid w:val="00C072FC"/>
    <w:rsid w:val="00C13BB6"/>
    <w:rsid w:val="00C14DB2"/>
    <w:rsid w:val="00C26504"/>
    <w:rsid w:val="00C32A12"/>
    <w:rsid w:val="00C34389"/>
    <w:rsid w:val="00C4034D"/>
    <w:rsid w:val="00C42939"/>
    <w:rsid w:val="00C42CF6"/>
    <w:rsid w:val="00C54B23"/>
    <w:rsid w:val="00C57E63"/>
    <w:rsid w:val="00C63DDA"/>
    <w:rsid w:val="00C73A0A"/>
    <w:rsid w:val="00C75729"/>
    <w:rsid w:val="00C77557"/>
    <w:rsid w:val="00C80C73"/>
    <w:rsid w:val="00C816F6"/>
    <w:rsid w:val="00C81BB5"/>
    <w:rsid w:val="00C83D6B"/>
    <w:rsid w:val="00C86C47"/>
    <w:rsid w:val="00C9366C"/>
    <w:rsid w:val="00CA26D4"/>
    <w:rsid w:val="00CA4EA6"/>
    <w:rsid w:val="00CA58E5"/>
    <w:rsid w:val="00CB5D32"/>
    <w:rsid w:val="00CC327A"/>
    <w:rsid w:val="00CC5287"/>
    <w:rsid w:val="00CC735C"/>
    <w:rsid w:val="00CD5191"/>
    <w:rsid w:val="00CE284A"/>
    <w:rsid w:val="00CE6A63"/>
    <w:rsid w:val="00CF3C85"/>
    <w:rsid w:val="00D068E5"/>
    <w:rsid w:val="00D2210A"/>
    <w:rsid w:val="00D227E1"/>
    <w:rsid w:val="00D23D8E"/>
    <w:rsid w:val="00D27B16"/>
    <w:rsid w:val="00D41E24"/>
    <w:rsid w:val="00D428D0"/>
    <w:rsid w:val="00D63026"/>
    <w:rsid w:val="00D75D29"/>
    <w:rsid w:val="00D84164"/>
    <w:rsid w:val="00D85076"/>
    <w:rsid w:val="00D86645"/>
    <w:rsid w:val="00D9082A"/>
    <w:rsid w:val="00D94B06"/>
    <w:rsid w:val="00D97BD0"/>
    <w:rsid w:val="00DA45AA"/>
    <w:rsid w:val="00DB08B8"/>
    <w:rsid w:val="00DC6C82"/>
    <w:rsid w:val="00DD59BD"/>
    <w:rsid w:val="00DD6015"/>
    <w:rsid w:val="00DE44BB"/>
    <w:rsid w:val="00DE5CF1"/>
    <w:rsid w:val="00DF48D9"/>
    <w:rsid w:val="00E0310D"/>
    <w:rsid w:val="00E231EA"/>
    <w:rsid w:val="00E23DDE"/>
    <w:rsid w:val="00E315B2"/>
    <w:rsid w:val="00E406F2"/>
    <w:rsid w:val="00E50495"/>
    <w:rsid w:val="00E53D22"/>
    <w:rsid w:val="00E561CF"/>
    <w:rsid w:val="00E66D2D"/>
    <w:rsid w:val="00E66E76"/>
    <w:rsid w:val="00E7261A"/>
    <w:rsid w:val="00E77238"/>
    <w:rsid w:val="00E82DE8"/>
    <w:rsid w:val="00E84637"/>
    <w:rsid w:val="00E903B8"/>
    <w:rsid w:val="00E90FE3"/>
    <w:rsid w:val="00E928CE"/>
    <w:rsid w:val="00EA0503"/>
    <w:rsid w:val="00EA429B"/>
    <w:rsid w:val="00EB54AA"/>
    <w:rsid w:val="00EB6DA3"/>
    <w:rsid w:val="00EC31E3"/>
    <w:rsid w:val="00EC4AF8"/>
    <w:rsid w:val="00EC54A2"/>
    <w:rsid w:val="00EC5DE0"/>
    <w:rsid w:val="00ED0042"/>
    <w:rsid w:val="00ED6048"/>
    <w:rsid w:val="00ED6D43"/>
    <w:rsid w:val="00ED723F"/>
    <w:rsid w:val="00EE11A9"/>
    <w:rsid w:val="00EE13C3"/>
    <w:rsid w:val="00EE5850"/>
    <w:rsid w:val="00EE690D"/>
    <w:rsid w:val="00EF3A5B"/>
    <w:rsid w:val="00F110A2"/>
    <w:rsid w:val="00F12356"/>
    <w:rsid w:val="00F2755B"/>
    <w:rsid w:val="00F33A06"/>
    <w:rsid w:val="00F36863"/>
    <w:rsid w:val="00F522EA"/>
    <w:rsid w:val="00F5334E"/>
    <w:rsid w:val="00F54975"/>
    <w:rsid w:val="00F56BA7"/>
    <w:rsid w:val="00F717C1"/>
    <w:rsid w:val="00F727F5"/>
    <w:rsid w:val="00F774EF"/>
    <w:rsid w:val="00F81793"/>
    <w:rsid w:val="00F83D07"/>
    <w:rsid w:val="00F8420A"/>
    <w:rsid w:val="00F85F2F"/>
    <w:rsid w:val="00F90D40"/>
    <w:rsid w:val="00F93FC5"/>
    <w:rsid w:val="00F964F2"/>
    <w:rsid w:val="00F97B19"/>
    <w:rsid w:val="00FA11D7"/>
    <w:rsid w:val="00FA4513"/>
    <w:rsid w:val="00FA4526"/>
    <w:rsid w:val="00FA5067"/>
    <w:rsid w:val="00FB21B0"/>
    <w:rsid w:val="00FB2C7E"/>
    <w:rsid w:val="00FB2D68"/>
    <w:rsid w:val="00FB6000"/>
    <w:rsid w:val="00FC46B2"/>
    <w:rsid w:val="00FC5FEC"/>
    <w:rsid w:val="00FC7043"/>
    <w:rsid w:val="00FE409B"/>
    <w:rsid w:val="00FF28A7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0CA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645"/>
    <w:rPr>
      <w:color w:val="0066CC"/>
      <w:u w:val="single"/>
    </w:rPr>
  </w:style>
  <w:style w:type="character" w:customStyle="1" w:styleId="2">
    <w:name w:val="Сноска (2)_"/>
    <w:basedOn w:val="a0"/>
    <w:link w:val="2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Сноска_"/>
    <w:basedOn w:val="a0"/>
    <w:link w:val="a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Сноска (2) + Курсив"/>
    <w:basedOn w:val="2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nstantia11pt1pt">
    <w:name w:val="Сноска + Constantia;11 pt;Интервал 1 pt"/>
    <w:basedOn w:val="a4"/>
    <w:rsid w:val="00D86645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a6">
    <w:name w:val="Сноска + Курсив"/>
    <w:basedOn w:val="a4"/>
    <w:rsid w:val="00D866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2">
    <w:name w:val="Подпись к картинке (2)_"/>
    <w:basedOn w:val="a0"/>
    <w:link w:val="23"/>
    <w:rsid w:val="00D86645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4">
    <w:name w:val="Основной текст (2)_"/>
    <w:basedOn w:val="a0"/>
    <w:link w:val="25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u w:val="none"/>
    </w:rPr>
  </w:style>
  <w:style w:type="character" w:customStyle="1" w:styleId="1">
    <w:name w:val="Заголовок №1_"/>
    <w:basedOn w:val="a0"/>
    <w:link w:val="1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0"/>
      <w:sz w:val="37"/>
      <w:szCs w:val="37"/>
      <w:u w:val="none"/>
    </w:rPr>
  </w:style>
  <w:style w:type="character" w:customStyle="1" w:styleId="a7">
    <w:name w:val="Подпись к картинке_"/>
    <w:basedOn w:val="a0"/>
    <w:link w:val="a8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28"/>
      <w:szCs w:val="28"/>
      <w:u w:val="none"/>
    </w:rPr>
  </w:style>
  <w:style w:type="character" w:customStyle="1" w:styleId="3">
    <w:name w:val="Подпись к картинке (3)_"/>
    <w:basedOn w:val="a0"/>
    <w:link w:val="3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-10"/>
      <w:w w:val="30"/>
      <w:sz w:val="23"/>
      <w:szCs w:val="23"/>
      <w:u w:val="none"/>
    </w:rPr>
  </w:style>
  <w:style w:type="character" w:customStyle="1" w:styleId="31">
    <w:name w:val="Подпись к картинке (3)"/>
    <w:basedOn w:val="3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30"/>
      <w:position w:val="0"/>
      <w:sz w:val="23"/>
      <w:szCs w:val="23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4">
    <w:name w:val="Основной текст (3)"/>
    <w:basedOn w:val="32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_"/>
    <w:basedOn w:val="a0"/>
    <w:link w:val="11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pt">
    <w:name w:val="Основной текст + Интервал 3 pt"/>
    <w:basedOn w:val="a9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 (4)_"/>
    <w:basedOn w:val="a0"/>
    <w:link w:val="40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Колонтитул_"/>
    <w:basedOn w:val="a0"/>
    <w:link w:val="ab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5pt">
    <w:name w:val="Колонтитул + 8;5 pt;Не полужирный"/>
    <w:basedOn w:val="aa"/>
    <w:rsid w:val="00D86645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6">
    <w:name w:val="Оглавление (2)_"/>
    <w:basedOn w:val="a0"/>
    <w:link w:val="27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Оглавление_"/>
    <w:basedOn w:val="a0"/>
    <w:link w:val="ad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45pt">
    <w:name w:val="Основной текст (6) + Times New Roman;4;5 pt"/>
    <w:basedOn w:val="6"/>
    <w:rsid w:val="00D866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">
    <w:name w:val="Основной текст (7)_"/>
    <w:basedOn w:val="a0"/>
    <w:link w:val="70"/>
    <w:rsid w:val="00D86645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ae">
    <w:name w:val="Основной текст + Курсив"/>
    <w:basedOn w:val="a9"/>
    <w:rsid w:val="00D866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">
    <w:name w:val="Основной текст (8)_"/>
    <w:basedOn w:val="a0"/>
    <w:link w:val="8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9">
    <w:name w:val="Основной текст (9)_"/>
    <w:basedOn w:val="a0"/>
    <w:link w:val="90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1pt">
    <w:name w:val="Основной текст (9) + Интервал 1 pt"/>
    <w:basedOn w:val="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9Constantia95pt">
    <w:name w:val="Основной текст (9) + Constantia;9;5 pt;Курсив"/>
    <w:basedOn w:val="9"/>
    <w:rsid w:val="00D8664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95pt">
    <w:name w:val="Основной текст + 9;5 pt;Полужирный"/>
    <w:basedOn w:val="a9"/>
    <w:rsid w:val="00D866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0">
    <w:name w:val="Сноска (2)"/>
    <w:basedOn w:val="a"/>
    <w:link w:val="2"/>
    <w:rsid w:val="00D86645"/>
    <w:pPr>
      <w:shd w:val="clear" w:color="auto" w:fill="FFFFFF"/>
      <w:spacing w:line="33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5">
    <w:name w:val="Сноска"/>
    <w:basedOn w:val="a"/>
    <w:link w:val="a4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3">
    <w:name w:val="Подпись к картинке (2)"/>
    <w:basedOn w:val="a"/>
    <w:link w:val="22"/>
    <w:rsid w:val="00D86645"/>
    <w:pPr>
      <w:shd w:val="clear" w:color="auto" w:fill="FFFFFF"/>
      <w:spacing w:line="0" w:lineRule="atLeast"/>
    </w:pPr>
    <w:rPr>
      <w:rFonts w:ascii="Malgun Gothic" w:eastAsia="Malgun Gothic" w:hAnsi="Malgun Gothic" w:cs="Malgun Gothic"/>
      <w:w w:val="200"/>
      <w:sz w:val="13"/>
      <w:szCs w:val="13"/>
    </w:rPr>
  </w:style>
  <w:style w:type="paragraph" w:customStyle="1" w:styleId="25">
    <w:name w:val="Основной текст (2)"/>
    <w:basedOn w:val="a"/>
    <w:link w:val="24"/>
    <w:rsid w:val="00D86645"/>
    <w:pPr>
      <w:shd w:val="clear" w:color="auto" w:fill="FFFFFF"/>
      <w:spacing w:before="300" w:after="120" w:line="278" w:lineRule="exact"/>
      <w:jc w:val="center"/>
    </w:pPr>
    <w:rPr>
      <w:rFonts w:ascii="Times New Roman" w:eastAsia="Times New Roman" w:hAnsi="Times New Roman" w:cs="Times New Roman"/>
      <w:b/>
      <w:bCs/>
      <w:spacing w:val="40"/>
    </w:rPr>
  </w:style>
  <w:style w:type="paragraph" w:customStyle="1" w:styleId="10">
    <w:name w:val="Заголовок №1"/>
    <w:basedOn w:val="a"/>
    <w:link w:val="1"/>
    <w:rsid w:val="00D86645"/>
    <w:pPr>
      <w:shd w:val="clear" w:color="auto" w:fill="FFFFFF"/>
      <w:spacing w:before="36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0"/>
      <w:sz w:val="37"/>
      <w:szCs w:val="37"/>
    </w:rPr>
  </w:style>
  <w:style w:type="paragraph" w:customStyle="1" w:styleId="a8">
    <w:name w:val="Подпись к картинке"/>
    <w:basedOn w:val="a"/>
    <w:link w:val="a7"/>
    <w:rsid w:val="00D8664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28"/>
      <w:szCs w:val="28"/>
    </w:rPr>
  </w:style>
  <w:style w:type="paragraph" w:customStyle="1" w:styleId="30">
    <w:name w:val="Подпись к картинке (3)"/>
    <w:basedOn w:val="a"/>
    <w:link w:val="3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-10"/>
      <w:w w:val="30"/>
      <w:sz w:val="23"/>
      <w:szCs w:val="23"/>
    </w:rPr>
  </w:style>
  <w:style w:type="paragraph" w:customStyle="1" w:styleId="33">
    <w:name w:val="Основной текст (3)"/>
    <w:basedOn w:val="a"/>
    <w:link w:val="32"/>
    <w:rsid w:val="00D86645"/>
    <w:pPr>
      <w:shd w:val="clear" w:color="auto" w:fill="FFFFFF"/>
      <w:spacing w:after="150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9"/>
    <w:qFormat/>
    <w:rsid w:val="00D86645"/>
    <w:pPr>
      <w:shd w:val="clear" w:color="auto" w:fill="FFFFFF"/>
      <w:spacing w:before="960" w:line="490" w:lineRule="exact"/>
      <w:ind w:hanging="5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D86645"/>
    <w:pPr>
      <w:shd w:val="clear" w:color="auto" w:fill="FFFFFF"/>
      <w:spacing w:before="9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b">
    <w:name w:val="Колонтитул"/>
    <w:basedOn w:val="a"/>
    <w:link w:val="aa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b/>
      <w:bCs/>
      <w:sz w:val="18"/>
      <w:szCs w:val="18"/>
    </w:rPr>
  </w:style>
  <w:style w:type="paragraph" w:customStyle="1" w:styleId="27">
    <w:name w:val="Оглавление (2)"/>
    <w:basedOn w:val="a"/>
    <w:link w:val="26"/>
    <w:rsid w:val="00D86645"/>
    <w:pPr>
      <w:shd w:val="clear" w:color="auto" w:fill="FFFFFF"/>
      <w:spacing w:before="72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Оглавление"/>
    <w:basedOn w:val="a"/>
    <w:link w:val="ac"/>
    <w:rsid w:val="00D86645"/>
    <w:pPr>
      <w:shd w:val="clear" w:color="auto" w:fill="FFFFFF"/>
      <w:spacing w:before="60" w:after="72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D86645"/>
    <w:pPr>
      <w:shd w:val="clear" w:color="auto" w:fill="FFFFFF"/>
      <w:spacing w:before="60" w:after="240" w:line="0" w:lineRule="atLeast"/>
      <w:ind w:hanging="540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D86645"/>
    <w:pPr>
      <w:shd w:val="clear" w:color="auto" w:fill="FFFFFF"/>
      <w:spacing w:before="240" w:after="60" w:line="0" w:lineRule="atLeast"/>
    </w:pPr>
    <w:rPr>
      <w:rFonts w:ascii="MS Gothic" w:eastAsia="MS Gothic" w:hAnsi="MS Gothic" w:cs="MS Gothic"/>
      <w:sz w:val="8"/>
      <w:szCs w:val="8"/>
    </w:rPr>
  </w:style>
  <w:style w:type="paragraph" w:customStyle="1" w:styleId="70">
    <w:name w:val="Основной текст (7)"/>
    <w:basedOn w:val="a"/>
    <w:link w:val="7"/>
    <w:rsid w:val="00D86645"/>
    <w:pPr>
      <w:shd w:val="clear" w:color="auto" w:fill="FFFFFF"/>
      <w:spacing w:line="0" w:lineRule="atLeast"/>
    </w:pPr>
    <w:rPr>
      <w:rFonts w:ascii="MS Gothic" w:eastAsia="MS Gothic" w:hAnsi="MS Gothic" w:cs="MS Gothic"/>
      <w:spacing w:val="10"/>
      <w:sz w:val="15"/>
      <w:szCs w:val="15"/>
    </w:rPr>
  </w:style>
  <w:style w:type="paragraph" w:customStyle="1" w:styleId="80">
    <w:name w:val="Основной текст (8)"/>
    <w:basedOn w:val="a"/>
    <w:link w:val="8"/>
    <w:rsid w:val="00D866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90">
    <w:name w:val="Основной текст (9)"/>
    <w:basedOn w:val="a"/>
    <w:link w:val="9"/>
    <w:rsid w:val="00D86645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f">
    <w:name w:val="List Paragraph"/>
    <w:basedOn w:val="a"/>
    <w:uiPriority w:val="34"/>
    <w:qFormat/>
    <w:rsid w:val="006E4EBB"/>
    <w:pPr>
      <w:ind w:left="720"/>
      <w:contextualSpacing/>
    </w:pPr>
  </w:style>
  <w:style w:type="paragraph" w:styleId="af0">
    <w:name w:val="Body Text Indent"/>
    <w:basedOn w:val="a"/>
    <w:link w:val="af1"/>
    <w:rsid w:val="00DE5CF1"/>
    <w:pPr>
      <w:adjustRightInd w:val="0"/>
      <w:spacing w:after="120" w:line="360" w:lineRule="auto"/>
      <w:ind w:left="283" w:hanging="260"/>
      <w:jc w:val="both"/>
    </w:pPr>
    <w:rPr>
      <w:rFonts w:eastAsia="Times New Roman" w:cs="Times New Roman"/>
      <w:color w:val="auto"/>
      <w:szCs w:val="20"/>
    </w:rPr>
  </w:style>
  <w:style w:type="character" w:customStyle="1" w:styleId="af1">
    <w:name w:val="Основной текст с отступом Знак"/>
    <w:basedOn w:val="a0"/>
    <w:link w:val="af0"/>
    <w:rsid w:val="00DE5CF1"/>
    <w:rPr>
      <w:rFonts w:eastAsia="Times New Roman" w:cs="Times New Roman"/>
      <w:szCs w:val="20"/>
    </w:rPr>
  </w:style>
  <w:style w:type="table" w:styleId="af2">
    <w:name w:val="Table Grid"/>
    <w:basedOn w:val="a1"/>
    <w:uiPriority w:val="59"/>
    <w:rsid w:val="00560C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E44BB"/>
    <w:rPr>
      <w:color w:val="000000"/>
    </w:rPr>
  </w:style>
  <w:style w:type="paragraph" w:styleId="af5">
    <w:name w:val="footer"/>
    <w:basedOn w:val="a"/>
    <w:link w:val="af6"/>
    <w:uiPriority w:val="99"/>
    <w:unhideWhenUsed/>
    <w:rsid w:val="00DE44B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E44BB"/>
    <w:rPr>
      <w:color w:val="000000"/>
    </w:rPr>
  </w:style>
  <w:style w:type="paragraph" w:customStyle="1" w:styleId="ConsPlusNormal">
    <w:name w:val="ConsPlusNormal"/>
    <w:qFormat/>
    <w:rsid w:val="003675C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erandFooter">
    <w:name w:val="Header and Footer"/>
    <w:rsid w:val="004E0EFB"/>
    <w:pPr>
      <w:widowControl/>
      <w:jc w:val="both"/>
    </w:pPr>
    <w:rPr>
      <w:rFonts w:ascii="XO Thames" w:eastAsia="Times New Roman" w:hAnsi="XO Thames" w:cs="Times New Roman"/>
      <w:color w:val="000000"/>
      <w:sz w:val="20"/>
      <w:szCs w:val="20"/>
    </w:rPr>
  </w:style>
  <w:style w:type="paragraph" w:customStyle="1" w:styleId="ConsPlusNonformat">
    <w:name w:val="ConsPlusNonformat"/>
    <w:qFormat/>
    <w:rsid w:val="00944159"/>
    <w:pPr>
      <w:autoSpaceDE w:val="0"/>
      <w:autoSpaceDN w:val="0"/>
      <w:adjustRightInd w:val="0"/>
    </w:pPr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8C7-CCCB-4ABA-8528-D6EE20F7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6</Pages>
  <Words>4279</Words>
  <Characters>2439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</cp:lastModifiedBy>
  <cp:revision>322</cp:revision>
  <cp:lastPrinted>2024-06-04T08:58:00Z</cp:lastPrinted>
  <dcterms:created xsi:type="dcterms:W3CDTF">2014-04-15T09:52:00Z</dcterms:created>
  <dcterms:modified xsi:type="dcterms:W3CDTF">2024-06-04T09:44:00Z</dcterms:modified>
</cp:coreProperties>
</file>